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0133059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4150FB" w:rsidRDefault="004150FB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0BDE8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967" w:rsidRDefault="00AE796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g. Eric Romero Martínez</w:t>
                                    </w:r>
                                  </w:p>
                                </w:sdtContent>
                              </w:sdt>
                              <w:p w:rsidR="00AE7967" w:rsidRDefault="00F701D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796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8 de marzo de 20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E7967" w:rsidRDefault="00AE796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g. Eric Romero Martínez</w:t>
                              </w:r>
                            </w:p>
                          </w:sdtContent>
                        </w:sdt>
                        <w:p w:rsidR="00AE7967" w:rsidRDefault="007D723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E796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8 de marzo de 20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967" w:rsidRDefault="00AE7967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osgrado en Ciencias e Ingeniería de la Computació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AE7967" w:rsidRDefault="00AE796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nología Orientada a Obje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AE7967" w:rsidRDefault="00AE7967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Posgrado en Ciencias e Ingeniería de la Computació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AE7967" w:rsidRDefault="00AE796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nología Orientada a Obje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967" w:rsidRPr="004150FB" w:rsidRDefault="00F701D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796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o de requerimientos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967" w:rsidRDefault="00AE79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ón 1.</w:t>
                                    </w:r>
                                    <w:r w:rsidR="003B5E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AE7967" w:rsidRPr="004150FB" w:rsidRDefault="007D723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796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o de requerimientos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E7967" w:rsidRDefault="00AE79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ón 1.</w:t>
                              </w:r>
                              <w:r w:rsidR="003B5E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150FB" w:rsidRDefault="0035646A">
          <w:pPr>
            <w:widowControl/>
            <w:spacing w:line="240" w:lineRule="auto"/>
            <w:rPr>
              <w:rFonts w:ascii="Calibri Light" w:hAnsi="Calibri Light"/>
              <w:color w:val="2E74B5"/>
              <w:sz w:val="32"/>
              <w:szCs w:val="32"/>
              <w:lang w:val="es-ES" w:eastAsia="es-MX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39" behindDoc="0" locked="0" layoutInCell="1" allowOverlap="1" wp14:anchorId="22E6C065" wp14:editId="096FA468">
                <wp:simplePos x="0" y="0"/>
                <wp:positionH relativeFrom="margin">
                  <wp:posOffset>0</wp:posOffset>
                </wp:positionH>
                <wp:positionV relativeFrom="paragraph">
                  <wp:posOffset>428625</wp:posOffset>
                </wp:positionV>
                <wp:extent cx="5943600" cy="1728470"/>
                <wp:effectExtent l="0" t="0" r="0" b="5080"/>
                <wp:wrapNone/>
                <wp:docPr id="3" name="Imagen 3" descr="http://siip.posgrado.unam.mx/tickets/logo.ph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siip.posgrado.unam.mx/tickets/logo.ph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7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150FB">
            <w:rPr>
              <w:lang w:val="es-ES"/>
            </w:rPr>
            <w:br w:type="page"/>
          </w:r>
        </w:p>
      </w:sdtContent>
    </w:sdt>
    <w:p w:rsidR="001E559F" w:rsidRDefault="001E559F">
      <w:pPr>
        <w:widowControl/>
        <w:spacing w:line="240" w:lineRule="auto"/>
        <w:rPr>
          <w:lang w:val="es-ES"/>
        </w:rPr>
      </w:pPr>
    </w:p>
    <w:p w:rsidR="001E559F" w:rsidRDefault="001E559F" w:rsidP="001E559F">
      <w:pPr>
        <w:widowControl/>
        <w:spacing w:line="240" w:lineRule="auto"/>
        <w:rPr>
          <w:lang w:val="es-ES"/>
        </w:rPr>
      </w:pPr>
    </w:p>
    <w:p w:rsidR="00446DB7" w:rsidRDefault="00446DB7" w:rsidP="001E559F">
      <w:pPr>
        <w:widowControl/>
        <w:spacing w:line="240" w:lineRule="auto"/>
        <w:rPr>
          <w:b/>
          <w:sz w:val="22"/>
          <w:lang w:val="es-ES"/>
        </w:rPr>
      </w:pPr>
    </w:p>
    <w:p w:rsidR="00446DB7" w:rsidRDefault="00446DB7" w:rsidP="001E559F">
      <w:pPr>
        <w:widowControl/>
        <w:spacing w:line="240" w:lineRule="auto"/>
        <w:rPr>
          <w:b/>
          <w:sz w:val="22"/>
          <w:lang w:val="es-ES"/>
        </w:rPr>
      </w:pPr>
    </w:p>
    <w:p w:rsidR="00446DB7" w:rsidRDefault="00446DB7" w:rsidP="001E559F">
      <w:pPr>
        <w:widowControl/>
        <w:spacing w:line="240" w:lineRule="auto"/>
        <w:rPr>
          <w:b/>
          <w:sz w:val="22"/>
          <w:lang w:val="es-ES"/>
        </w:rPr>
      </w:pPr>
    </w:p>
    <w:p w:rsidR="001E559F" w:rsidRPr="002142F3" w:rsidRDefault="001E559F" w:rsidP="001E559F">
      <w:pPr>
        <w:widowControl/>
        <w:spacing w:line="240" w:lineRule="auto"/>
        <w:rPr>
          <w:b/>
          <w:sz w:val="22"/>
          <w:lang w:val="es-ES"/>
        </w:rPr>
      </w:pPr>
      <w:r w:rsidRPr="002142F3">
        <w:rPr>
          <w:b/>
          <w:sz w:val="22"/>
          <w:lang w:val="es-ES"/>
        </w:rPr>
        <w:t>Resumen</w:t>
      </w:r>
    </w:p>
    <w:p w:rsidR="001E559F" w:rsidRDefault="001E559F" w:rsidP="001E559F">
      <w:pPr>
        <w:widowControl/>
        <w:spacing w:line="240" w:lineRule="auto"/>
        <w:rPr>
          <w:lang w:val="es-ES"/>
        </w:rPr>
      </w:pPr>
      <w:r>
        <w:rPr>
          <w:lang w:val="es-ES"/>
        </w:rPr>
        <w:t>El presente documento tiene por objetivo especificar cuáles son todos los requerimientos, funcionales y no funcionales, para el desarrollo del proyecto “Presta un libro” que for</w:t>
      </w:r>
      <w:r w:rsidR="00811F80">
        <w:rPr>
          <w:lang w:val="es-ES"/>
        </w:rPr>
        <w:t>ma parte del concepto Economía C</w:t>
      </w:r>
      <w:r>
        <w:rPr>
          <w:lang w:val="es-ES"/>
        </w:rPr>
        <w:t>ompartida que consta del pr</w:t>
      </w:r>
      <w:r w:rsidR="002142F3">
        <w:rPr>
          <w:lang w:val="es-ES"/>
        </w:rPr>
        <w:t>éstamo de bienes y servic</w:t>
      </w:r>
      <w:r>
        <w:rPr>
          <w:lang w:val="es-ES"/>
        </w:rPr>
        <w:t>ios</w:t>
      </w:r>
      <w:r w:rsidR="002142F3">
        <w:rPr>
          <w:lang w:val="es-ES"/>
        </w:rPr>
        <w:t xml:space="preserve"> por un periodo de tiempo a cambio de otro bien o servicio.</w:t>
      </w:r>
    </w:p>
    <w:p w:rsidR="001E559F" w:rsidRDefault="001E559F">
      <w:pPr>
        <w:pStyle w:val="TtulodeTDC"/>
        <w:rPr>
          <w:lang w:val="es-ES"/>
        </w:rPr>
      </w:pPr>
    </w:p>
    <w:p w:rsidR="001E559F" w:rsidRDefault="001E559F">
      <w:pPr>
        <w:widowControl/>
        <w:spacing w:line="240" w:lineRule="auto"/>
        <w:rPr>
          <w:rFonts w:ascii="Calibri Light" w:hAnsi="Calibri Light"/>
          <w:color w:val="2E74B5"/>
          <w:sz w:val="32"/>
          <w:szCs w:val="32"/>
          <w:lang w:val="es-ES" w:eastAsia="es-MX"/>
        </w:rPr>
      </w:pPr>
      <w:r>
        <w:rPr>
          <w:lang w:val="es-ES"/>
        </w:rPr>
        <w:br w:type="page"/>
      </w:r>
    </w:p>
    <w:p w:rsidR="00124D69" w:rsidRDefault="00124D69">
      <w:pPr>
        <w:pStyle w:val="TtulodeTDC"/>
      </w:pPr>
      <w:r>
        <w:rPr>
          <w:lang w:val="es-ES"/>
        </w:rPr>
        <w:lastRenderedPageBreak/>
        <w:t>Tabla de contenido</w:t>
      </w:r>
    </w:p>
    <w:sdt>
      <w:sdtPr>
        <w:rPr>
          <w:rFonts w:ascii="Times New Roman" w:hAnsi="Times New Roman"/>
          <w:color w:val="auto"/>
          <w:sz w:val="20"/>
          <w:szCs w:val="20"/>
          <w:lang w:val="es-ES" w:eastAsia="en-US"/>
        </w:rPr>
        <w:id w:val="777687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50FB" w:rsidRDefault="004150FB">
          <w:pPr>
            <w:pStyle w:val="TtulodeTDC"/>
          </w:pPr>
          <w:r>
            <w:rPr>
              <w:lang w:val="es-ES"/>
            </w:rPr>
            <w:t>Contenido</w:t>
          </w:r>
        </w:p>
        <w:p w:rsidR="00E07E39" w:rsidRDefault="004150FB" w:rsidP="004956C2">
          <w:pPr>
            <w:pStyle w:val="TDC1"/>
            <w:tabs>
              <w:tab w:val="left" w:pos="432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07531" w:history="1">
            <w:r w:rsidR="00E07E39" w:rsidRPr="005712F2">
              <w:rPr>
                <w:rStyle w:val="Hipervnculo"/>
                <w:noProof/>
              </w:rPr>
              <w:t>1.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Descripción general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31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2" w:history="1">
            <w:r w:rsidR="00E07E39" w:rsidRPr="005712F2">
              <w:rPr>
                <w:rStyle w:val="Hipervnculo"/>
                <w:noProof/>
                <w:lang w:val="es-ES"/>
              </w:rPr>
              <w:t>1.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Objetivo del software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32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3" w:history="1">
            <w:r w:rsidR="00E07E39" w:rsidRPr="005712F2">
              <w:rPr>
                <w:rStyle w:val="Hipervnculo"/>
                <w:noProof/>
                <w:lang w:val="es-ES"/>
              </w:rPr>
              <w:t>1.2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Glosario de términos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33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1"/>
            <w:tabs>
              <w:tab w:val="left" w:pos="432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4" w:history="1">
            <w:r w:rsidR="00E07E39" w:rsidRPr="005712F2">
              <w:rPr>
                <w:rStyle w:val="Hipervnculo"/>
                <w:noProof/>
              </w:rPr>
              <w:t>2.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Requisitos Funcionales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34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3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5" w:history="1">
            <w:r w:rsidR="00E07E39" w:rsidRPr="005712F2">
              <w:rPr>
                <w:rStyle w:val="Hipervnculo"/>
                <w:noProof/>
                <w:lang w:val="es-ES"/>
              </w:rPr>
              <w:t>2.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Identificación de los casos de us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35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3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6" w:history="1">
            <w:r w:rsidR="00E07E39" w:rsidRPr="005712F2">
              <w:rPr>
                <w:rStyle w:val="Hipervnculo"/>
                <w:noProof/>
                <w:lang w:val="es-ES"/>
              </w:rPr>
              <w:t>2.2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Detallado de los casos de us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36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3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7" w:history="1">
            <w:r w:rsidR="00E07E39" w:rsidRPr="005712F2">
              <w:rPr>
                <w:rStyle w:val="Hipervnculo"/>
                <w:rFonts w:cs="Arial"/>
                <w:noProof/>
                <w:lang w:val="es-ES"/>
              </w:rPr>
              <w:t>2.2.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rFonts w:cs="Arial"/>
                <w:noProof/>
              </w:rPr>
              <w:t>Caso de uso: Crear registr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37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3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8" w:history="1">
            <w:r w:rsidR="00E07E39" w:rsidRPr="005712F2">
              <w:rPr>
                <w:rStyle w:val="Hipervnculo"/>
                <w:noProof/>
                <w:lang w:val="es-ES"/>
              </w:rPr>
              <w:t>2.2.2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Caso de uso: Consultar Libr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38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5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39" w:history="1">
            <w:r w:rsidR="00E07E39" w:rsidRPr="005712F2">
              <w:rPr>
                <w:rStyle w:val="Hipervnculo"/>
                <w:noProof/>
                <w:lang w:val="es-ES"/>
              </w:rPr>
              <w:t>2.2.3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Caso de uso: Ingresar al sistema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39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6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0" w:history="1">
            <w:r w:rsidR="00E07E39" w:rsidRPr="005712F2">
              <w:rPr>
                <w:rStyle w:val="Hipervnculo"/>
                <w:noProof/>
                <w:lang w:val="es-ES"/>
              </w:rPr>
              <w:t>2.2.4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Caso de uso: Salir del sistema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40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8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1" w:history="1">
            <w:r w:rsidR="00E07E39" w:rsidRPr="005712F2">
              <w:rPr>
                <w:rStyle w:val="Hipervnculo"/>
                <w:noProof/>
                <w:lang w:val="es-ES"/>
              </w:rPr>
              <w:t>2.2.5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Caso de uso: BCC de perfil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41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9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2" w:history="1">
            <w:r w:rsidR="00E07E39" w:rsidRPr="005712F2">
              <w:rPr>
                <w:rStyle w:val="Hipervnculo"/>
                <w:noProof/>
                <w:lang w:val="es-ES"/>
              </w:rPr>
              <w:t>2.2.6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Caso de uso: ABC libr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42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0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3" w:history="1">
            <w:r w:rsidR="00E07E39" w:rsidRPr="005712F2">
              <w:rPr>
                <w:rStyle w:val="Hipervnculo"/>
                <w:noProof/>
                <w:lang w:val="es-ES"/>
              </w:rPr>
              <w:t>2.2.7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Caso de uso: Solicitar libr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43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1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4" w:history="1">
            <w:r w:rsidR="00E07E39" w:rsidRPr="005712F2">
              <w:rPr>
                <w:rStyle w:val="Hipervnculo"/>
                <w:noProof/>
                <w:lang w:val="es-ES"/>
              </w:rPr>
              <w:t>2.2.8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Caso de uso: Consultar solicitudes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44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3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5" w:history="1">
            <w:r w:rsidR="00E07E39" w:rsidRPr="005712F2">
              <w:rPr>
                <w:rStyle w:val="Hipervnculo"/>
                <w:noProof/>
                <w:lang w:val="es-ES"/>
              </w:rPr>
              <w:t>2.2.9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Caso de uso: Responder solicitud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45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4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6" w:history="1">
            <w:r w:rsidR="00E07E39" w:rsidRPr="005712F2">
              <w:rPr>
                <w:rStyle w:val="Hipervnculo"/>
                <w:noProof/>
                <w:lang w:val="es-ES"/>
              </w:rPr>
              <w:t>2.2.10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Caso de uso: Finalizar préstam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46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6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7" w:history="1">
            <w:r w:rsidR="00E07E39" w:rsidRPr="005712F2">
              <w:rPr>
                <w:rStyle w:val="Hipervnculo"/>
                <w:noProof/>
                <w:lang w:val="es-ES"/>
              </w:rPr>
              <w:t>2.2.1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Caso de uso: Borrar cuenta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47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7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8" w:history="1">
            <w:r w:rsidR="00E07E39" w:rsidRPr="005712F2">
              <w:rPr>
                <w:rStyle w:val="Hipervnculo"/>
                <w:noProof/>
                <w:lang w:val="es-ES"/>
              </w:rPr>
              <w:t>2.3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Prototipo de la interfaz del usuari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48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8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49" w:history="1">
            <w:r w:rsidR="00E07E39" w:rsidRPr="005712F2">
              <w:rPr>
                <w:rStyle w:val="Hipervnculo"/>
                <w:noProof/>
                <w:lang w:val="es-ES"/>
              </w:rPr>
              <w:t>2.3.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Página principal (sin iniciar sesión)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49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8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0" w:history="1">
            <w:r w:rsidR="00E07E39" w:rsidRPr="005712F2">
              <w:rPr>
                <w:rStyle w:val="Hipervnculo"/>
                <w:noProof/>
                <w:lang w:val="es-ES"/>
              </w:rPr>
              <w:t>2.3.2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Página principal (con sesión iniciada para el usuario Prestador)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50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8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1" w:history="1">
            <w:r w:rsidR="00E07E39" w:rsidRPr="005712F2">
              <w:rPr>
                <w:rStyle w:val="Hipervnculo"/>
                <w:noProof/>
                <w:lang w:val="es-ES"/>
              </w:rPr>
              <w:t>2.3.3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Página principal (con sesión iniciada para el usuario Consumidor)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51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9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2" w:history="1">
            <w:r w:rsidR="00E07E39" w:rsidRPr="005712F2">
              <w:rPr>
                <w:rStyle w:val="Hipervnculo"/>
                <w:noProof/>
                <w:lang w:val="es-ES"/>
              </w:rPr>
              <w:t>2.3.4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Crea registr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52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9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3" w:history="1">
            <w:r w:rsidR="00E07E39" w:rsidRPr="005712F2">
              <w:rPr>
                <w:rStyle w:val="Hipervnculo"/>
                <w:noProof/>
                <w:lang w:val="es-ES"/>
              </w:rPr>
              <w:t>2.3.5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Consultar Libr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53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19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4" w:history="1">
            <w:r w:rsidR="00E07E39" w:rsidRPr="005712F2">
              <w:rPr>
                <w:rStyle w:val="Hipervnculo"/>
                <w:noProof/>
                <w:lang w:val="es-ES"/>
              </w:rPr>
              <w:t>2.3.6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Ingresar al sistema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54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0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5" w:history="1">
            <w:r w:rsidR="00E07E39" w:rsidRPr="005712F2">
              <w:rPr>
                <w:rStyle w:val="Hipervnculo"/>
                <w:noProof/>
                <w:lang w:val="es-ES"/>
              </w:rPr>
              <w:t>2.3.7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Salir del sistema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55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1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6" w:history="1">
            <w:r w:rsidR="00E07E39" w:rsidRPr="005712F2">
              <w:rPr>
                <w:rStyle w:val="Hipervnculo"/>
                <w:noProof/>
                <w:lang w:val="es-ES"/>
              </w:rPr>
              <w:t>2.3.8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BCC perfil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56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1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7" w:history="1">
            <w:r w:rsidR="00E07E39" w:rsidRPr="005712F2">
              <w:rPr>
                <w:rStyle w:val="Hipervnculo"/>
                <w:noProof/>
                <w:lang w:val="es-ES"/>
              </w:rPr>
              <w:t>2.3.9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ABC libr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57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1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8" w:history="1">
            <w:r w:rsidR="00E07E39" w:rsidRPr="005712F2">
              <w:rPr>
                <w:rStyle w:val="Hipervnculo"/>
                <w:noProof/>
                <w:lang w:val="es-ES"/>
              </w:rPr>
              <w:t>2.3.10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Solicitar libr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58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3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59" w:history="1">
            <w:r w:rsidR="00E07E39" w:rsidRPr="005712F2">
              <w:rPr>
                <w:rStyle w:val="Hipervnculo"/>
                <w:noProof/>
                <w:lang w:val="es-ES"/>
              </w:rPr>
              <w:t>2.3.1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Consultar solicitudes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59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3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0" w:history="1">
            <w:r w:rsidR="00E07E39" w:rsidRPr="005712F2">
              <w:rPr>
                <w:rStyle w:val="Hipervnculo"/>
                <w:noProof/>
                <w:lang w:val="es-ES"/>
              </w:rPr>
              <w:t>2.3.12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Responder solicitud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60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3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1" w:history="1">
            <w:r w:rsidR="00E07E39" w:rsidRPr="005712F2">
              <w:rPr>
                <w:rStyle w:val="Hipervnculo"/>
                <w:noProof/>
                <w:lang w:val="es-ES"/>
              </w:rPr>
              <w:t>2.3.13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Finalizar préstam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61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4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2" w:history="1">
            <w:r w:rsidR="00E07E39" w:rsidRPr="005712F2">
              <w:rPr>
                <w:rStyle w:val="Hipervnculo"/>
                <w:noProof/>
                <w:lang w:val="es-ES"/>
              </w:rPr>
              <w:t>2.3.14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Borrar registr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62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4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1"/>
            <w:tabs>
              <w:tab w:val="left" w:pos="432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3" w:history="1">
            <w:r w:rsidR="00E07E39" w:rsidRPr="005712F2">
              <w:rPr>
                <w:rStyle w:val="Hipervnculo"/>
                <w:noProof/>
              </w:rPr>
              <w:t>3.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Requisitos No Funcionales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63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5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4" w:history="1">
            <w:r w:rsidR="00E07E39" w:rsidRPr="005712F2">
              <w:rPr>
                <w:rStyle w:val="Hipervnculo"/>
                <w:noProof/>
                <w:lang w:val="es-ES"/>
              </w:rPr>
              <w:t>3.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Usabilidad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64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5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5" w:history="1">
            <w:r w:rsidR="00E07E39" w:rsidRPr="005712F2">
              <w:rPr>
                <w:rStyle w:val="Hipervnculo"/>
                <w:noProof/>
                <w:lang w:val="es-ES"/>
              </w:rPr>
              <w:t>3.1.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Requerimiento de Intuitiv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65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5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6" w:history="1">
            <w:r w:rsidR="00E07E39" w:rsidRPr="005712F2">
              <w:rPr>
                <w:rStyle w:val="Hipervnculo"/>
                <w:noProof/>
                <w:lang w:val="es-ES"/>
              </w:rPr>
              <w:t>3.2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Confiabilidad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66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5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7" w:history="1">
            <w:r w:rsidR="00E07E39" w:rsidRPr="005712F2">
              <w:rPr>
                <w:rStyle w:val="Hipervnculo"/>
                <w:noProof/>
                <w:lang w:val="es-ES"/>
              </w:rPr>
              <w:t>3.2.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Requerimiento de alta disposición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67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5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8" w:history="1">
            <w:r w:rsidR="00E07E39" w:rsidRPr="005712F2">
              <w:rPr>
                <w:rStyle w:val="Hipervnculo"/>
                <w:noProof/>
                <w:lang w:val="es-ES"/>
              </w:rPr>
              <w:t>3.3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Eficiencia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68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5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69" w:history="1">
            <w:r w:rsidR="00E07E39" w:rsidRPr="005712F2">
              <w:rPr>
                <w:rStyle w:val="Hipervnculo"/>
                <w:noProof/>
                <w:lang w:val="es-ES"/>
              </w:rPr>
              <w:t>3.3.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Requerimiento de respuesta veloz.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69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5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0" w:history="1">
            <w:r w:rsidR="00E07E39" w:rsidRPr="005712F2">
              <w:rPr>
                <w:rStyle w:val="Hipervnculo"/>
                <w:noProof/>
                <w:lang w:val="es-ES"/>
              </w:rPr>
              <w:t>3.4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Mantenimient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70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5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1" w:history="1">
            <w:r w:rsidR="00E07E39" w:rsidRPr="005712F2">
              <w:rPr>
                <w:rStyle w:val="Hipervnculo"/>
                <w:noProof/>
                <w:lang w:val="es-ES"/>
              </w:rPr>
              <w:t>3.4.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Requerimiento de operación normal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71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5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2" w:history="1">
            <w:r w:rsidR="00E07E39" w:rsidRPr="005712F2">
              <w:rPr>
                <w:rStyle w:val="Hipervnculo"/>
                <w:noProof/>
                <w:lang w:val="es-ES"/>
              </w:rPr>
              <w:t>3.5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Portabilidad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72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5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3" w:history="1">
            <w:r w:rsidR="00E07E39" w:rsidRPr="005712F2">
              <w:rPr>
                <w:rStyle w:val="Hipervnculo"/>
                <w:noProof/>
                <w:lang w:val="es-ES"/>
              </w:rPr>
              <w:t>3.6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Restricciones de diseño y construcción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73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5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4" w:history="1">
            <w:r w:rsidR="00E07E39" w:rsidRPr="005712F2">
              <w:rPr>
                <w:rStyle w:val="Hipervnculo"/>
                <w:noProof/>
                <w:lang w:val="es-ES"/>
              </w:rPr>
              <w:t>3.6.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Restricción del desarrollo con Hibernate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74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6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5" w:history="1">
            <w:r w:rsidR="00E07E39" w:rsidRPr="005712F2">
              <w:rPr>
                <w:rStyle w:val="Hipervnculo"/>
                <w:noProof/>
                <w:lang w:val="es-ES"/>
              </w:rPr>
              <w:t>3.7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Reusabilidad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75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6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6" w:history="1">
            <w:r w:rsidR="00E07E39" w:rsidRPr="005712F2">
              <w:rPr>
                <w:rStyle w:val="Hipervnculo"/>
                <w:noProof/>
                <w:lang w:val="es-ES"/>
              </w:rPr>
              <w:t>3.8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Interfaces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76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6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7" w:history="1">
            <w:r w:rsidR="00E07E39" w:rsidRPr="005712F2">
              <w:rPr>
                <w:rStyle w:val="Hipervnculo"/>
                <w:noProof/>
                <w:lang w:val="es-ES"/>
              </w:rPr>
              <w:t>3.8.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Interfaces de Usuario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77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6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8" w:history="1">
            <w:r w:rsidR="00E07E39" w:rsidRPr="005712F2">
              <w:rPr>
                <w:rStyle w:val="Hipervnculo"/>
                <w:noProof/>
                <w:lang w:val="es-ES"/>
              </w:rPr>
              <w:t>3.8.2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Interfaces de Hardware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78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6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79" w:history="1">
            <w:r w:rsidR="00E07E39" w:rsidRPr="005712F2">
              <w:rPr>
                <w:rStyle w:val="Hipervnculo"/>
                <w:noProof/>
                <w:lang w:val="es-ES"/>
              </w:rPr>
              <w:t>3.8.3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Interfaces de Software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79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6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3"/>
            <w:tabs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0" w:history="1">
            <w:r w:rsidR="00E07E39" w:rsidRPr="005712F2">
              <w:rPr>
                <w:rStyle w:val="Hipervnculo"/>
                <w:noProof/>
                <w:lang w:val="es-ES"/>
              </w:rPr>
              <w:t>3.8.4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Interfaces de Comunicación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80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6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1"/>
            <w:tabs>
              <w:tab w:val="left" w:pos="432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1" w:history="1">
            <w:r w:rsidR="00E07E39" w:rsidRPr="005712F2">
              <w:rPr>
                <w:rStyle w:val="Hipervnculo"/>
                <w:noProof/>
              </w:rPr>
              <w:t>4.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Plan de pruebas del sistema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81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7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2" w:history="1">
            <w:r w:rsidR="00E07E39" w:rsidRPr="005712F2">
              <w:rPr>
                <w:rStyle w:val="Hipervnculo"/>
                <w:noProof/>
                <w:lang w:val="es-ES"/>
              </w:rPr>
              <w:t>4.1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Descripción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82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7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3" w:history="1">
            <w:r w:rsidR="00E07E39" w:rsidRPr="005712F2">
              <w:rPr>
                <w:rStyle w:val="Hipervnculo"/>
                <w:noProof/>
                <w:lang w:val="es-ES"/>
              </w:rPr>
              <w:t>4.2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Requerimientos de las pruebas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83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7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4" w:history="1">
            <w:r w:rsidR="00E07E39" w:rsidRPr="005712F2">
              <w:rPr>
                <w:rStyle w:val="Hipervnculo"/>
                <w:noProof/>
                <w:lang w:val="es-ES"/>
              </w:rPr>
              <w:t>4.3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Estrategia de las pruebas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84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7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5" w:history="1">
            <w:r w:rsidR="00E07E39" w:rsidRPr="005712F2">
              <w:rPr>
                <w:rStyle w:val="Hipervnculo"/>
                <w:noProof/>
                <w:lang w:val="es-ES"/>
              </w:rPr>
              <w:t>4.4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Herramientas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85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7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6" w:history="1">
            <w:r w:rsidR="00E07E39" w:rsidRPr="005712F2">
              <w:rPr>
                <w:rStyle w:val="Hipervnculo"/>
                <w:noProof/>
                <w:lang w:val="es-ES"/>
              </w:rPr>
              <w:t>4.5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  <w:lang w:val="es-ES"/>
              </w:rPr>
              <w:t>Recursos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86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7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E07E39" w:rsidRDefault="00F701DD" w:rsidP="004956C2">
          <w:pPr>
            <w:pStyle w:val="TDC2"/>
            <w:tabs>
              <w:tab w:val="left" w:pos="1100"/>
              <w:tab w:val="left" w:pos="8364"/>
            </w:tabs>
            <w:ind w:right="47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52307587" w:history="1">
            <w:r w:rsidR="00E07E39" w:rsidRPr="005712F2">
              <w:rPr>
                <w:rStyle w:val="Hipervnculo"/>
                <w:noProof/>
                <w:lang w:val="es-ES"/>
              </w:rPr>
              <w:t>4.6</w:t>
            </w:r>
            <w:r w:rsidR="00E0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E07E39" w:rsidRPr="005712F2">
              <w:rPr>
                <w:rStyle w:val="Hipervnculo"/>
                <w:noProof/>
              </w:rPr>
              <w:t>Casos de prueba</w:t>
            </w:r>
            <w:r w:rsidR="00E07E39">
              <w:rPr>
                <w:noProof/>
                <w:webHidden/>
              </w:rPr>
              <w:tab/>
            </w:r>
            <w:r w:rsidR="00E07E39">
              <w:rPr>
                <w:noProof/>
                <w:webHidden/>
              </w:rPr>
              <w:fldChar w:fldCharType="begin"/>
            </w:r>
            <w:r w:rsidR="00E07E39">
              <w:rPr>
                <w:noProof/>
                <w:webHidden/>
              </w:rPr>
              <w:instrText xml:space="preserve"> PAGEREF _Toc452307587 \h </w:instrText>
            </w:r>
            <w:r w:rsidR="00E07E39">
              <w:rPr>
                <w:noProof/>
                <w:webHidden/>
              </w:rPr>
            </w:r>
            <w:r w:rsidR="00E07E39">
              <w:rPr>
                <w:noProof/>
                <w:webHidden/>
              </w:rPr>
              <w:fldChar w:fldCharType="separate"/>
            </w:r>
            <w:r w:rsidR="00E07E39">
              <w:rPr>
                <w:noProof/>
                <w:webHidden/>
              </w:rPr>
              <w:t>27</w:t>
            </w:r>
            <w:r w:rsidR="00E07E39">
              <w:rPr>
                <w:noProof/>
                <w:webHidden/>
              </w:rPr>
              <w:fldChar w:fldCharType="end"/>
            </w:r>
          </w:hyperlink>
        </w:p>
        <w:p w:rsidR="004150FB" w:rsidRDefault="004150FB" w:rsidP="004956C2">
          <w:pPr>
            <w:tabs>
              <w:tab w:val="left" w:pos="8364"/>
            </w:tabs>
            <w:ind w:right="474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4150FB" w:rsidRDefault="004150FB" w:rsidP="00C30570">
      <w:pPr>
        <w:pStyle w:val="Puesto"/>
      </w:pPr>
    </w:p>
    <w:p w:rsidR="004150FB" w:rsidRDefault="004150FB" w:rsidP="00C30570">
      <w:pPr>
        <w:pStyle w:val="Puesto"/>
      </w:pPr>
    </w:p>
    <w:p w:rsidR="004150FB" w:rsidRDefault="004150FB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:rsidR="001E559F" w:rsidRDefault="001E559F" w:rsidP="00C30570">
      <w:pPr>
        <w:pStyle w:val="Puesto"/>
        <w:sectPr w:rsidR="001E559F" w:rsidSect="009E161F">
          <w:headerReference w:type="default" r:id="rId12"/>
          <w:footerReference w:type="default" r:id="rId13"/>
          <w:pgSz w:w="12240" w:h="15840"/>
          <w:pgMar w:top="1417" w:right="1701" w:bottom="1417" w:left="1701" w:header="709" w:footer="709" w:gutter="0"/>
          <w:pgNumType w:start="0"/>
          <w:cols w:space="708"/>
          <w:titlePg/>
          <w:docGrid w:linePitch="360"/>
        </w:sectPr>
      </w:pPr>
    </w:p>
    <w:p w:rsidR="00C30570" w:rsidRDefault="001741EA" w:rsidP="00C30570">
      <w:pPr>
        <w:pStyle w:val="Puesto"/>
      </w:pPr>
      <w:r>
        <w:lastRenderedPageBreak/>
        <w:t>Documento de Requerimientos de Software</w:t>
      </w:r>
      <w:r w:rsidR="00C30570" w:rsidRPr="008703E6">
        <w:t xml:space="preserve"> </w:t>
      </w:r>
    </w:p>
    <w:p w:rsidR="00303707" w:rsidRPr="00303707" w:rsidRDefault="00303707" w:rsidP="00303707"/>
    <w:p w:rsidR="00C30570" w:rsidRPr="008703E6" w:rsidRDefault="00C30570" w:rsidP="00C30570">
      <w:pPr>
        <w:pStyle w:val="Ttulo1"/>
      </w:pPr>
      <w:bookmarkStart w:id="0" w:name="_Toc227970151"/>
      <w:bookmarkStart w:id="1" w:name="_Toc445674944"/>
      <w:bookmarkStart w:id="2" w:name="_Toc452307531"/>
      <w:r w:rsidRPr="008703E6">
        <w:t>Descripción general</w:t>
      </w:r>
      <w:bookmarkEnd w:id="0"/>
      <w:bookmarkEnd w:id="1"/>
      <w:bookmarkEnd w:id="2"/>
    </w:p>
    <w:p w:rsidR="00C30570" w:rsidRPr="009B7336" w:rsidRDefault="009B7336" w:rsidP="006C39A8">
      <w:pPr>
        <w:pStyle w:val="InfoBlue"/>
      </w:pPr>
      <w:r w:rsidRPr="009B7336">
        <w:t>El proyecto</w:t>
      </w:r>
      <w:r w:rsidR="00811F80">
        <w:t xml:space="preserve"> “Presta un libro” está basado en el concepto de Economía C</w:t>
      </w:r>
      <w:r w:rsidRPr="009B7336">
        <w:t>ompartida</w:t>
      </w:r>
      <w:r w:rsidR="00811F80">
        <w:t xml:space="preserve"> y se pretende que el software ayude a los usuarios a prestar sus </w:t>
      </w:r>
      <w:r w:rsidRPr="009B7336">
        <w:t xml:space="preserve">libros por un periodo de tiempo estipulado y a cambio de </w:t>
      </w:r>
      <w:r w:rsidR="0016274E">
        <w:t>una</w:t>
      </w:r>
      <w:r w:rsidRPr="009B7336">
        <w:t xml:space="preserve"> retribución.</w:t>
      </w:r>
    </w:p>
    <w:p w:rsidR="00593BE5" w:rsidRDefault="00593BE5" w:rsidP="00593BE5">
      <w:pPr>
        <w:pStyle w:val="Ttulo2"/>
      </w:pPr>
      <w:bookmarkStart w:id="3" w:name="_Toc445674945"/>
      <w:bookmarkStart w:id="4" w:name="_Toc452307532"/>
      <w:r>
        <w:t>Objetivo del software</w:t>
      </w:r>
      <w:bookmarkEnd w:id="3"/>
      <w:bookmarkEnd w:id="4"/>
    </w:p>
    <w:p w:rsidR="00593BE5" w:rsidRPr="009E161F" w:rsidRDefault="009B7336" w:rsidP="00446DB7">
      <w:pPr>
        <w:pStyle w:val="Textoindependiente"/>
        <w:ind w:left="709"/>
        <w:rPr>
          <w:color w:val="000000"/>
        </w:rPr>
      </w:pPr>
      <w:r w:rsidRPr="009E161F">
        <w:rPr>
          <w:color w:val="000000"/>
        </w:rPr>
        <w:t>El software permitirá al usuario “prestador” ofrecer una colección de libros que puede prestar por un periodo de tiempo establecido a cambio de una retribución establecida, el usuario “consumidor” podrá pedir a un “prestador” un material de su interés, pero este último podrá decidir si presta su libro o no en base al perfil y/o histórico del “consumidor”</w:t>
      </w:r>
      <w:r w:rsidR="0016274E" w:rsidRPr="009E161F">
        <w:rPr>
          <w:color w:val="000000"/>
        </w:rPr>
        <w:t>, especificando el periodo de tiempo y la retribución por él préstamo</w:t>
      </w:r>
      <w:r w:rsidRPr="009E161F">
        <w:rPr>
          <w:color w:val="000000"/>
        </w:rPr>
        <w:t>. Un “visitante” solo puede acceder al sitio web y buscar dentro de la colección de libros un material de su interés.</w:t>
      </w:r>
    </w:p>
    <w:p w:rsidR="00593BE5" w:rsidRDefault="00593BE5" w:rsidP="00593BE5">
      <w:pPr>
        <w:pStyle w:val="Ttulo2"/>
      </w:pPr>
      <w:bookmarkStart w:id="5" w:name="_Toc445674946"/>
      <w:bookmarkStart w:id="6" w:name="_Toc452307533"/>
      <w:r>
        <w:t>Glosario de términos</w:t>
      </w:r>
      <w:bookmarkEnd w:id="5"/>
      <w:bookmarkEnd w:id="6"/>
    </w:p>
    <w:p w:rsidR="00593BE5" w:rsidRPr="009E161F" w:rsidRDefault="009B7336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Prestador: Usuario que podrá poner a disposición una colección de libros a cambio de una retribución por un periodo de tiempo.</w:t>
      </w:r>
    </w:p>
    <w:p w:rsidR="009B7336" w:rsidRPr="009E161F" w:rsidRDefault="009B7336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 xml:space="preserve">Colección de libros: Uno o más libros impresos que se encuentren en </w:t>
      </w:r>
      <w:r w:rsidR="0016274E" w:rsidRPr="009E161F">
        <w:rPr>
          <w:color w:val="000000"/>
        </w:rPr>
        <w:t xml:space="preserve">las </w:t>
      </w:r>
      <w:r w:rsidRPr="009E161F">
        <w:rPr>
          <w:color w:val="000000"/>
        </w:rPr>
        <w:t xml:space="preserve">condiciones </w:t>
      </w:r>
      <w:r w:rsidR="0016274E" w:rsidRPr="009E161F">
        <w:rPr>
          <w:color w:val="000000"/>
        </w:rPr>
        <w:t>necesarias para ser prestad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Retribución: Hace referencia a una colección de libros o servicio de renovación o distribución del bien prestad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Consumidor: Usuario que puede solicitar a un prestador el préstamo de una Colección de libros a cambio de una retribución por un periodo de tiemp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Periodo de tiempo: Lapso de tiempo por el cuál el Consumidor podrá hacer uso del bien prestad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Perfil de usuario: Información personal, académica y profesional de un usuario registrado del sistema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Histórico del usuario: Utilizado para la consulta de histórico del “Consumidor” donde se muestra la información de las solicitudes que el usuario ha realizado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Visitante: Usuario no registrado en el sistema que puede hacer búsqueda de las Colecciones de libros que pueden ser prestados.</w:t>
      </w:r>
    </w:p>
    <w:p w:rsidR="0016274E" w:rsidRPr="009E161F" w:rsidRDefault="001627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 xml:space="preserve">Servicio de renovación o distribución: </w:t>
      </w:r>
      <w:r w:rsidR="00293FD1" w:rsidRPr="009E161F">
        <w:rPr>
          <w:color w:val="000000"/>
        </w:rPr>
        <w:t>Empastado, forrado o digitalización de uno o varios elementos de una Colección de libros.</w:t>
      </w:r>
    </w:p>
    <w:p w:rsidR="00176A4B" w:rsidRPr="009E161F" w:rsidRDefault="00176A4B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Nodo: Equipo servidor que forma parte del cluster o sistema distribuido que mantienen en operación el sitio de Economía compartida.</w:t>
      </w:r>
    </w:p>
    <w:p w:rsidR="0053624E" w:rsidRPr="009E161F" w:rsidRDefault="005362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Gestor de Nodos: Equipo que monitorea el correcto funcionamiento de los nodos.</w:t>
      </w:r>
    </w:p>
    <w:p w:rsidR="00652FE2" w:rsidRPr="009E161F" w:rsidRDefault="00652FE2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Confirmación de solicitud: Mensaje que el sistema envía a un usuario Consumidor de que su solicitud ha sido enviada al prestador, este concepto es diferente a una Aceptación de solicitud.</w:t>
      </w:r>
    </w:p>
    <w:p w:rsidR="00652FE2" w:rsidRPr="009E161F" w:rsidRDefault="00652FE2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Aceptación de solicitud: Cuando el Prestador acepta una solicitud de un Consumidor y está dispuesto a prestar una Colección de libro a cambio de una retribución.</w:t>
      </w:r>
    </w:p>
    <w:p w:rsidR="0053624E" w:rsidRDefault="0053624E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 w:rsidRPr="009E161F">
        <w:rPr>
          <w:color w:val="000000"/>
        </w:rPr>
        <w:t>Responsivo: Sitio web que tienen la capacidad de modificar las dimensiones y ubicación de sus componentes para que sean visualizados de una manera cómoda acorde a las dimensiones de la pantalla donde es visualizado.</w:t>
      </w:r>
    </w:p>
    <w:p w:rsidR="0080662A" w:rsidRDefault="0080662A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>
        <w:rPr>
          <w:color w:val="000000"/>
        </w:rPr>
        <w:lastRenderedPageBreak/>
        <w:t xml:space="preserve">Ingresar al sistema: Se considera como ingreso </w:t>
      </w:r>
      <w:r w:rsidR="00202836">
        <w:rPr>
          <w:color w:val="000000"/>
        </w:rPr>
        <w:t xml:space="preserve">al sistema </w:t>
      </w:r>
      <w:r>
        <w:rPr>
          <w:color w:val="000000"/>
        </w:rPr>
        <w:t>cuando un usuario registrado inicia sesión en el sistema utilizando su</w:t>
      </w:r>
      <w:r w:rsidR="00202836">
        <w:rPr>
          <w:color w:val="000000"/>
        </w:rPr>
        <w:t xml:space="preserve"> nombre de usuario y contraseña personal.</w:t>
      </w:r>
    </w:p>
    <w:p w:rsidR="00202836" w:rsidRDefault="00202836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>
        <w:rPr>
          <w:color w:val="000000"/>
        </w:rPr>
        <w:t>Salir del sistema: se considera como salir del sistema cuando un usuario registrado que ha ingresado al sistema desea concluir su sesión en el mismo.</w:t>
      </w:r>
    </w:p>
    <w:p w:rsidR="000F6296" w:rsidRPr="009E161F" w:rsidRDefault="000F6296" w:rsidP="00446DB7">
      <w:pPr>
        <w:pStyle w:val="Textoindependiente"/>
        <w:numPr>
          <w:ilvl w:val="0"/>
          <w:numId w:val="23"/>
        </w:numPr>
        <w:ind w:left="1134"/>
        <w:rPr>
          <w:color w:val="000000"/>
        </w:rPr>
      </w:pPr>
      <w:r>
        <w:rPr>
          <w:color w:val="000000"/>
        </w:rPr>
        <w:t>Palabras clave: conjunto de palabras a través de las cuales el usuario desea encontrar un libro.</w:t>
      </w:r>
    </w:p>
    <w:p w:rsidR="00BA5427" w:rsidRDefault="00BA5427">
      <w:pPr>
        <w:widowControl/>
        <w:spacing w:line="240" w:lineRule="auto"/>
      </w:pPr>
      <w:r>
        <w:br w:type="page"/>
      </w:r>
    </w:p>
    <w:p w:rsidR="003B54B6" w:rsidRPr="003B54B6" w:rsidRDefault="003B54B6" w:rsidP="003B54B6">
      <w:pPr>
        <w:pStyle w:val="Textoindependiente"/>
      </w:pPr>
    </w:p>
    <w:p w:rsidR="00124D69" w:rsidRPr="008703E6" w:rsidRDefault="00124D69" w:rsidP="00124D69">
      <w:pPr>
        <w:pStyle w:val="Ttulo1"/>
      </w:pPr>
      <w:bookmarkStart w:id="7" w:name="_Toc227970163"/>
      <w:bookmarkStart w:id="8" w:name="_Toc445674947"/>
      <w:bookmarkStart w:id="9" w:name="_Toc452307534"/>
      <w:bookmarkStart w:id="10" w:name="_Toc227970152"/>
      <w:r w:rsidRPr="008703E6">
        <w:t>Requisitos Funcionales</w:t>
      </w:r>
      <w:bookmarkEnd w:id="7"/>
      <w:bookmarkEnd w:id="8"/>
      <w:bookmarkEnd w:id="9"/>
      <w:r w:rsidRPr="008703E6">
        <w:t xml:space="preserve"> </w:t>
      </w:r>
    </w:p>
    <w:p w:rsidR="00124D69" w:rsidRPr="00EF58E9" w:rsidRDefault="00124D69" w:rsidP="00124D69">
      <w:pPr>
        <w:pStyle w:val="Ttulo2"/>
        <w:rPr>
          <w:lang w:val="es-ES"/>
        </w:rPr>
      </w:pPr>
      <w:bookmarkStart w:id="11" w:name="_Toc227970164"/>
      <w:bookmarkStart w:id="12" w:name="_Toc445674948"/>
      <w:bookmarkStart w:id="13" w:name="_Toc452307535"/>
      <w:r w:rsidRPr="00EF58E9">
        <w:rPr>
          <w:lang w:val="es-ES"/>
        </w:rPr>
        <w:t>Identificación de los casos de uso</w:t>
      </w:r>
      <w:bookmarkEnd w:id="11"/>
      <w:bookmarkEnd w:id="12"/>
      <w:bookmarkEnd w:id="13"/>
    </w:p>
    <w:p w:rsidR="00277C12" w:rsidRDefault="00FD6CA3" w:rsidP="00277C12">
      <w:pPr>
        <w:pStyle w:val="Textoindependiente"/>
        <w:rPr>
          <w:noProof/>
          <w:lang w:eastAsia="es-MX"/>
        </w:rPr>
      </w:pPr>
      <w:r>
        <w:t xml:space="preserve">A continuación, </w:t>
      </w:r>
      <w:r w:rsidR="00CD2E59">
        <w:t xml:space="preserve">en la figura 1 </w:t>
      </w:r>
      <w:r>
        <w:t>se muestra el diagrama general de casos de uso para el proyecto “Presta un libro” donde interactúan tres actores: prestador, consumidor y visitante. Posteriormente se describirá el detalle cada caso de uso mostrador en el diagrama general.</w:t>
      </w:r>
    </w:p>
    <w:p w:rsidR="00FD6CA3" w:rsidRDefault="009E3E2F" w:rsidP="00FB2B28">
      <w:pPr>
        <w:pStyle w:val="Textoindependiente"/>
        <w:jc w:val="center"/>
      </w:pPr>
      <w:r>
        <w:rPr>
          <w:noProof/>
          <w:lang w:eastAsia="es-MX"/>
        </w:rPr>
        <w:drawing>
          <wp:inline distT="0" distB="0" distL="0" distR="0" wp14:anchorId="23F2CC95" wp14:editId="349F3FDB">
            <wp:extent cx="4047214" cy="46541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taunlibr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3" t="2391" r="25476" b="44595"/>
                    <a:stretch/>
                  </pic:blipFill>
                  <pic:spPr bwMode="auto">
                    <a:xfrm>
                      <a:off x="0" y="0"/>
                      <a:ext cx="4057712" cy="4666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CA3" w:rsidRPr="00FD6CA3" w:rsidRDefault="00FD6CA3" w:rsidP="00FD6CA3">
      <w:pPr>
        <w:pStyle w:val="Descripcin"/>
        <w:jc w:val="center"/>
      </w:pPr>
      <w:r>
        <w:t xml:space="preserve">Figura </w:t>
      </w:r>
      <w:fldSimple w:instr=" SEQ Figura \* ARABIC ">
        <w:r w:rsidR="009E3E2F">
          <w:rPr>
            <w:noProof/>
          </w:rPr>
          <w:t>1</w:t>
        </w:r>
      </w:fldSimple>
      <w:r>
        <w:t>. Diagrama general de casos de uso del proyecto "Presta un libro"</w:t>
      </w:r>
    </w:p>
    <w:p w:rsidR="002E526F" w:rsidRPr="002E526F" w:rsidRDefault="002E526F" w:rsidP="00B7789D">
      <w:pPr>
        <w:pStyle w:val="Textoindependiente"/>
        <w:ind w:left="0"/>
        <w:jc w:val="center"/>
      </w:pPr>
    </w:p>
    <w:p w:rsidR="00124D69" w:rsidRPr="00BA1595" w:rsidRDefault="00124D69" w:rsidP="00124D69">
      <w:pPr>
        <w:pStyle w:val="Textoindependiente"/>
        <w:rPr>
          <w:lang w:val="es-ES"/>
        </w:rPr>
      </w:pPr>
    </w:p>
    <w:p w:rsidR="00124D69" w:rsidRPr="00A01525" w:rsidRDefault="00124D69" w:rsidP="00124D69">
      <w:pPr>
        <w:pStyle w:val="Ttulo2"/>
        <w:rPr>
          <w:lang w:val="es-ES"/>
        </w:rPr>
      </w:pPr>
      <w:bookmarkStart w:id="14" w:name="_Toc227970166"/>
      <w:bookmarkStart w:id="15" w:name="_Toc445674949"/>
      <w:bookmarkStart w:id="16" w:name="_Toc452307536"/>
      <w:r w:rsidRPr="00A01525">
        <w:rPr>
          <w:lang w:val="es-ES"/>
        </w:rPr>
        <w:t>Detallado de los casos de uso</w:t>
      </w:r>
      <w:bookmarkEnd w:id="14"/>
      <w:bookmarkEnd w:id="15"/>
      <w:bookmarkEnd w:id="16"/>
    </w:p>
    <w:p w:rsidR="002B1A4F" w:rsidRDefault="00893B97" w:rsidP="006C39A8">
      <w:pPr>
        <w:pStyle w:val="InfoBlue"/>
        <w:rPr>
          <w:noProof/>
          <w:lang w:eastAsia="es-MX"/>
        </w:rPr>
      </w:pPr>
      <w:r>
        <w:t xml:space="preserve">A </w:t>
      </w:r>
      <w:r w:rsidR="00A667D0">
        <w:t>continuación,</w:t>
      </w:r>
      <w:r>
        <w:t xml:space="preserve"> se </w:t>
      </w:r>
      <w:r w:rsidR="00A667D0">
        <w:t>muestra</w:t>
      </w:r>
      <w:r>
        <w:t xml:space="preserve"> en detalle cada uno de los casos de uso presentado en el diagrama general del proyecto “Presta un libro”.</w:t>
      </w:r>
    </w:p>
    <w:p w:rsidR="005D4562" w:rsidRPr="005D4562" w:rsidRDefault="005D4562" w:rsidP="002B1A4F">
      <w:pPr>
        <w:pStyle w:val="Textoindependiente"/>
        <w:jc w:val="center"/>
        <w:rPr>
          <w:lang w:val="es-ES"/>
        </w:rPr>
      </w:pPr>
    </w:p>
    <w:p w:rsidR="00124D69" w:rsidRDefault="00893B97" w:rsidP="00124D69">
      <w:pPr>
        <w:pStyle w:val="Ttulo3"/>
        <w:rPr>
          <w:rFonts w:cs="Arial"/>
        </w:rPr>
      </w:pPr>
      <w:bookmarkStart w:id="17" w:name="_Toc452307537"/>
      <w:r>
        <w:rPr>
          <w:rFonts w:cs="Arial"/>
        </w:rPr>
        <w:t>Caso de uso: Crea</w:t>
      </w:r>
      <w:r w:rsidR="009E49CE">
        <w:rPr>
          <w:rFonts w:cs="Arial"/>
        </w:rPr>
        <w:t>r</w:t>
      </w:r>
      <w:r>
        <w:rPr>
          <w:rFonts w:cs="Arial"/>
        </w:rPr>
        <w:t xml:space="preserve"> registro</w:t>
      </w:r>
      <w:bookmarkEnd w:id="17"/>
    </w:p>
    <w:p w:rsidR="00893B97" w:rsidRDefault="00893B97" w:rsidP="00893B97">
      <w:r>
        <w:t>Actor: Visitante</w:t>
      </w:r>
    </w:p>
    <w:p w:rsidR="00893B97" w:rsidRDefault="00716C63" w:rsidP="00893B97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C617239" wp14:editId="2167E15B">
            <wp:extent cx="3388959" cy="2171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rregistr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1" t="3580" r="28547" b="65199"/>
                    <a:stretch/>
                  </pic:blipFill>
                  <pic:spPr bwMode="auto">
                    <a:xfrm>
                      <a:off x="0" y="0"/>
                      <a:ext cx="3398187" cy="217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893B97" w:rsidRDefault="009E3E2F" w:rsidP="009E3E2F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. Diagrama de caso de uso: </w:t>
      </w:r>
      <w:r>
        <w:rPr>
          <w:noProof/>
        </w:rPr>
        <w:t xml:space="preserve"> Crear registro</w:t>
      </w:r>
    </w:p>
    <w:p w:rsidR="00124D69" w:rsidRDefault="00893B97" w:rsidP="00124D69">
      <w:pPr>
        <w:pStyle w:val="Ttulo4"/>
        <w:rPr>
          <w:rFonts w:cs="Arial"/>
        </w:rPr>
      </w:pPr>
      <w:r>
        <w:rPr>
          <w:rFonts w:cs="Arial"/>
        </w:rPr>
        <w:t>Descripción</w:t>
      </w:r>
    </w:p>
    <w:p w:rsidR="00124D69" w:rsidRPr="00901465" w:rsidRDefault="00893B97" w:rsidP="006C39A8">
      <w:pPr>
        <w:pStyle w:val="InfoBlue"/>
      </w:pPr>
      <w:r>
        <w:t xml:space="preserve">Todo visitante que esté interesado en prestar o solicitar un libro a través de la plataforma, deberá registrarse seleccionando el tipo de usuario </w:t>
      </w:r>
      <w:r w:rsidR="00A667D0">
        <w:t>con el que desea participar</w:t>
      </w:r>
      <w:r w:rsidR="00B3291E">
        <w:t xml:space="preserve"> y dando de alta sus datos de ingreso y de perfil de usuario</w:t>
      </w:r>
      <w:r w:rsidR="00A667D0">
        <w:t>.</w:t>
      </w:r>
    </w:p>
    <w:p w:rsidR="005D4562" w:rsidRDefault="005D4562" w:rsidP="005D4562">
      <w:pPr>
        <w:pStyle w:val="Ttulo4"/>
        <w:rPr>
          <w:rFonts w:cs="Arial"/>
        </w:rPr>
      </w:pPr>
      <w:r>
        <w:rPr>
          <w:rFonts w:cs="Arial"/>
        </w:rPr>
        <w:t>Precondiciones</w:t>
      </w:r>
    </w:p>
    <w:p w:rsidR="004F7B11" w:rsidRPr="004F7B11" w:rsidRDefault="004F7B11" w:rsidP="004F7B11">
      <w:pPr>
        <w:pStyle w:val="Textoindependiente"/>
        <w:numPr>
          <w:ilvl w:val="0"/>
          <w:numId w:val="31"/>
        </w:numPr>
        <w:ind w:left="851"/>
      </w:pPr>
      <w:r>
        <w:t>El visitante debe aceptar los términos y condiciones para realizar su registro.</w:t>
      </w:r>
    </w:p>
    <w:p w:rsidR="005D4562" w:rsidRPr="005D4562" w:rsidRDefault="005D4562" w:rsidP="005D4562">
      <w:pPr>
        <w:pStyle w:val="Textoindependiente"/>
        <w:rPr>
          <w:lang w:val="es-ES"/>
        </w:rPr>
      </w:pPr>
    </w:p>
    <w:p w:rsidR="00124D69" w:rsidRDefault="00124D69" w:rsidP="00124D69">
      <w:pPr>
        <w:pStyle w:val="Ttulo4"/>
        <w:rPr>
          <w:rFonts w:cs="Arial"/>
        </w:rPr>
      </w:pPr>
      <w:r w:rsidRPr="008F0F7D">
        <w:rPr>
          <w:rFonts w:cs="Arial"/>
        </w:rPr>
        <w:t>Flujo de eventos</w:t>
      </w:r>
    </w:p>
    <w:p w:rsidR="00124D69" w:rsidRDefault="00124D69" w:rsidP="00124D69">
      <w:pPr>
        <w:pStyle w:val="Ttulo5"/>
        <w:rPr>
          <w:rFonts w:ascii="Arial" w:hAnsi="Arial" w:cs="Arial"/>
          <w:sz w:val="20"/>
        </w:rPr>
      </w:pPr>
      <w:r w:rsidRPr="008F0F7D">
        <w:rPr>
          <w:rFonts w:ascii="Arial" w:hAnsi="Arial" w:cs="Arial"/>
          <w:sz w:val="20"/>
        </w:rPr>
        <w:t>Flujo básico</w:t>
      </w:r>
    </w:p>
    <w:p w:rsidR="00124D69" w:rsidRDefault="00124D69" w:rsidP="00124D69">
      <w:pPr>
        <w:rPr>
          <w:lang w:val="es-E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0A36AB" w:rsidRPr="00671BEB" w:rsidTr="009E3E2F">
        <w:tc>
          <w:tcPr>
            <w:tcW w:w="4673" w:type="dxa"/>
            <w:gridSpan w:val="3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0A36AB" w:rsidRPr="00671BEB" w:rsidTr="009E3E2F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0A36AB" w:rsidRPr="00671BEB" w:rsidTr="009E3E2F">
        <w:tc>
          <w:tcPr>
            <w:tcW w:w="783" w:type="dxa"/>
            <w:shd w:val="clear" w:color="auto" w:fill="E6E6E6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0A36AB" w:rsidRPr="002A03EC" w:rsidRDefault="000A36AB" w:rsidP="00A21FFA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El visitante selecciona el tipo de usuario con el que se desea registrar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A36AB" w:rsidRPr="00671BE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0A36AB" w:rsidRPr="002A03EC" w:rsidRDefault="000A36AB" w:rsidP="00A21FFA">
            <w:pPr>
              <w:jc w:val="both"/>
              <w:rPr>
                <w:lang w:val="es-ES"/>
              </w:rPr>
            </w:pPr>
          </w:p>
          <w:p w:rsidR="000A36AB" w:rsidRPr="002A03EC" w:rsidRDefault="000A36AB" w:rsidP="00A21FFA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Muestra los términos y condiciones al visitante y solicita que los acepte o rechace.</w:t>
            </w:r>
          </w:p>
        </w:tc>
        <w:tc>
          <w:tcPr>
            <w:tcW w:w="1417" w:type="dxa"/>
            <w:vAlign w:val="center"/>
          </w:tcPr>
          <w:p w:rsidR="000A36AB" w:rsidRPr="002A03EC" w:rsidRDefault="000A36AB" w:rsidP="00A21FFA">
            <w:pPr>
              <w:jc w:val="center"/>
            </w:pPr>
            <w:r w:rsidRPr="002A03EC">
              <w:t>-</w:t>
            </w:r>
          </w:p>
        </w:tc>
      </w:tr>
      <w:tr w:rsidR="000A36AB" w:rsidRPr="00671BEB" w:rsidTr="009E3E2F">
        <w:tc>
          <w:tcPr>
            <w:tcW w:w="783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vAlign w:val="center"/>
          </w:tcPr>
          <w:p w:rsidR="000A36AB" w:rsidRPr="002A03EC" w:rsidRDefault="000A36AB" w:rsidP="00A21FFA">
            <w:pPr>
              <w:jc w:val="both"/>
              <w:rPr>
                <w:lang w:val="es-ES"/>
              </w:rPr>
            </w:pPr>
          </w:p>
          <w:p w:rsidR="000A36AB" w:rsidRPr="002A03EC" w:rsidRDefault="000A36AB" w:rsidP="00A21FFA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El visitante acepta los términos y condiciones mostrados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vAlign w:val="center"/>
          </w:tcPr>
          <w:p w:rsidR="000A36AB" w:rsidRPr="002A03EC" w:rsidRDefault="000A36AB" w:rsidP="00B3291E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Solicita al usuario datos de acceso y datos de perfil de usuario.</w:t>
            </w:r>
          </w:p>
        </w:tc>
        <w:tc>
          <w:tcPr>
            <w:tcW w:w="1417" w:type="dxa"/>
            <w:vAlign w:val="center"/>
          </w:tcPr>
          <w:p w:rsidR="000A36AB" w:rsidRPr="002A03EC" w:rsidRDefault="000A36AB" w:rsidP="00A21F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A36AB" w:rsidRPr="00671BEB" w:rsidTr="009E3E2F">
        <w:tc>
          <w:tcPr>
            <w:tcW w:w="783" w:type="dxa"/>
            <w:shd w:val="clear" w:color="auto" w:fill="E6E6E6"/>
            <w:vAlign w:val="center"/>
          </w:tcPr>
          <w:p w:rsidR="000A36AB" w:rsidRDefault="000A36AB" w:rsidP="00A21F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0A36AB" w:rsidRPr="002A03EC" w:rsidRDefault="000A36AB" w:rsidP="00B3291E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Ingresa datos de acceso y datos de perfil de usuario.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0A36AB" w:rsidRDefault="00A07D7E" w:rsidP="0090778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2, A3, A4, A5 y A6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A36AB" w:rsidRPr="00FE798A" w:rsidRDefault="000A36AB" w:rsidP="0090778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93" w:type="dxa"/>
            <w:vAlign w:val="center"/>
          </w:tcPr>
          <w:p w:rsidR="000A36AB" w:rsidRPr="002A03EC" w:rsidRDefault="000A36AB" w:rsidP="00737171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 xml:space="preserve">Muestra notificación “registro exitoso” y presenta </w:t>
            </w:r>
            <w:r w:rsidR="00737171">
              <w:rPr>
                <w:lang w:val="es-ES"/>
              </w:rPr>
              <w:t xml:space="preserve">la </w:t>
            </w:r>
            <w:r w:rsidRPr="002A03EC">
              <w:rPr>
                <w:lang w:val="es-ES"/>
              </w:rPr>
              <w:t xml:space="preserve">página </w:t>
            </w:r>
            <w:r w:rsidR="00737171">
              <w:rPr>
                <w:lang w:val="es-ES"/>
              </w:rPr>
              <w:t>principal.</w:t>
            </w:r>
          </w:p>
        </w:tc>
        <w:tc>
          <w:tcPr>
            <w:tcW w:w="1417" w:type="dxa"/>
            <w:vAlign w:val="center"/>
          </w:tcPr>
          <w:p w:rsidR="000A36AB" w:rsidRPr="002A03EC" w:rsidRDefault="00A07D7E" w:rsidP="00A21F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124D69" w:rsidRDefault="00124D69" w:rsidP="00124D69">
      <w:pPr>
        <w:rPr>
          <w:lang w:val="es-ES"/>
        </w:rPr>
      </w:pPr>
    </w:p>
    <w:p w:rsidR="00124D69" w:rsidRPr="00BA1595" w:rsidRDefault="00124D69" w:rsidP="00124D69">
      <w:pPr>
        <w:pStyle w:val="Ttulo6"/>
        <w:rPr>
          <w:lang w:val="es-ES"/>
        </w:rPr>
      </w:pPr>
      <w:r w:rsidRPr="00BA1595">
        <w:rPr>
          <w:lang w:val="es-ES"/>
        </w:rPr>
        <w:t>Listado de Excepciones</w:t>
      </w:r>
    </w:p>
    <w:p w:rsidR="00124D69" w:rsidRDefault="00124D69" w:rsidP="00124D69">
      <w:pPr>
        <w:rPr>
          <w:lang w:val="es-ES"/>
        </w:rPr>
      </w:pPr>
    </w:p>
    <w:p w:rsidR="00124D69" w:rsidRDefault="00A07D7E" w:rsidP="00124D69">
      <w:pPr>
        <w:rPr>
          <w:lang w:val="es-ES"/>
        </w:rPr>
      </w:pPr>
      <w:r>
        <w:rPr>
          <w:lang w:val="es-ES"/>
        </w:rPr>
        <w:t>No aplica</w:t>
      </w:r>
    </w:p>
    <w:p w:rsidR="00124D69" w:rsidRDefault="00124D69" w:rsidP="00124D69">
      <w:pPr>
        <w:pStyle w:val="Ttulo5"/>
        <w:rPr>
          <w:rFonts w:ascii="Arial" w:hAnsi="Arial" w:cs="Arial"/>
          <w:sz w:val="20"/>
        </w:rPr>
      </w:pPr>
      <w:r w:rsidRPr="008F0F7D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A07D7E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Pr="009E161F" w:rsidRDefault="00A07D7E" w:rsidP="006C39A8">
            <w:pPr>
              <w:pStyle w:val="InfoBlue"/>
            </w:pPr>
            <w:r>
              <w:t>El visitante no acepta los términos y condicione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Pr="009E161F" w:rsidRDefault="00A07D7E" w:rsidP="006C39A8">
            <w:pPr>
              <w:pStyle w:val="InfoBlue"/>
            </w:pPr>
            <w:r>
              <w:t>Se cancela el registro y regresa a la pantalla principal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Pr="00BA1595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Los campos obligatorios no están llenado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Muestra advertencia y permanece en la pantalla del formulario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La confirmación de contraseña no coincide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Muestra advertencia y permanece en la pantalla del formulario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La sintaxis del correo electrónico es erróne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Muestra advertencia y permanece en la pantalla del formulario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5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Cancela la solicitud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Default="00A07D7E" w:rsidP="00F335BA">
            <w:pPr>
              <w:snapToGrid w:val="0"/>
            </w:pPr>
            <w:r>
              <w:t>Regresa a la pantalla principal.</w:t>
            </w:r>
          </w:p>
        </w:tc>
      </w:tr>
      <w:tr w:rsidR="00A07D7E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07D7E" w:rsidRDefault="00A07D7E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6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7D7E" w:rsidRDefault="00A07D7E" w:rsidP="00F335BA">
            <w:pPr>
              <w:snapToGrid w:val="0"/>
            </w:pPr>
            <w:r>
              <w:t>Abandona la página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07D7E" w:rsidRPr="009E161F" w:rsidRDefault="00A07D7E" w:rsidP="006C39A8">
            <w:pPr>
              <w:pStyle w:val="InfoBlue"/>
            </w:pPr>
            <w:r>
              <w:t>Se cancela el registro y regresa a la pantalla principal.</w:t>
            </w:r>
          </w:p>
        </w:tc>
      </w:tr>
    </w:tbl>
    <w:p w:rsidR="005D4562" w:rsidRPr="000A36AB" w:rsidRDefault="005D4562" w:rsidP="005D4562">
      <w:pPr>
        <w:pStyle w:val="Textoindependiente"/>
      </w:pPr>
    </w:p>
    <w:p w:rsidR="00124D69" w:rsidRPr="008F0F7D" w:rsidRDefault="00124D69" w:rsidP="00124D69">
      <w:pPr>
        <w:pStyle w:val="Ttulo4"/>
        <w:rPr>
          <w:rFonts w:cs="Arial"/>
        </w:rPr>
      </w:pPr>
      <w:r>
        <w:rPr>
          <w:rFonts w:cs="Arial"/>
        </w:rPr>
        <w:t>Poscondiciones</w:t>
      </w:r>
    </w:p>
    <w:p w:rsidR="00124D69" w:rsidRDefault="004475BC" w:rsidP="006C39A8">
      <w:pPr>
        <w:pStyle w:val="InfoBlue"/>
      </w:pPr>
      <w:r>
        <w:t xml:space="preserve">El usuario se encuentra registrado y puede prestar o solicitar un libro dependiendo el tipo </w:t>
      </w:r>
      <w:r w:rsidR="00BA066A">
        <w:t>de usuario que seleccionó. En la</w:t>
      </w:r>
      <w:r>
        <w:t xml:space="preserve"> pantalla </w:t>
      </w:r>
      <w:r w:rsidR="00BA066A">
        <w:t>principal</w:t>
      </w:r>
      <w:r>
        <w:t xml:space="preserve"> podrá visualizar sus diversas opciones para interactuar con el sistema u otros usuarios.</w:t>
      </w:r>
    </w:p>
    <w:p w:rsidR="005D4562" w:rsidRDefault="005D4562" w:rsidP="004475BC">
      <w:pPr>
        <w:pStyle w:val="Textoindependiente"/>
        <w:ind w:left="0"/>
        <w:rPr>
          <w:lang w:val="es-ES"/>
        </w:rPr>
      </w:pPr>
    </w:p>
    <w:p w:rsidR="00434C5B" w:rsidRPr="00434C5B" w:rsidRDefault="00434C5B" w:rsidP="009E3E2F">
      <w:pPr>
        <w:pStyle w:val="Ttulo3"/>
        <w:rPr>
          <w:lang w:val="es-ES"/>
        </w:rPr>
      </w:pPr>
      <w:bookmarkStart w:id="18" w:name="_Toc452307538"/>
      <w:r w:rsidRPr="00434C5B">
        <w:rPr>
          <w:lang w:val="es-ES"/>
        </w:rPr>
        <w:t>Caso de uso: Consultar Libro</w:t>
      </w:r>
      <w:bookmarkEnd w:id="18"/>
    </w:p>
    <w:p w:rsidR="00434C5B" w:rsidRDefault="00434C5B" w:rsidP="00434C5B">
      <w:pPr>
        <w:pStyle w:val="Textoindependiente"/>
        <w:rPr>
          <w:lang w:val="es-ES"/>
        </w:rPr>
      </w:pPr>
      <w:r>
        <w:rPr>
          <w:lang w:val="es-ES"/>
        </w:rPr>
        <w:t>Actor: Visitante y Consumidor</w:t>
      </w:r>
    </w:p>
    <w:p w:rsidR="00434C5B" w:rsidRDefault="00434C5B" w:rsidP="00434C5B">
      <w:pPr>
        <w:pStyle w:val="Textoindependiente"/>
        <w:rPr>
          <w:noProof/>
          <w:lang w:eastAsia="es-MX"/>
        </w:rPr>
      </w:pPr>
    </w:p>
    <w:p w:rsidR="00434C5B" w:rsidRDefault="00434C5B" w:rsidP="00434C5B">
      <w:pPr>
        <w:pStyle w:val="Textoindependiente"/>
        <w:rPr>
          <w:noProof/>
          <w:lang w:eastAsia="es-MX"/>
        </w:rPr>
      </w:pPr>
    </w:p>
    <w:p w:rsidR="00434C5B" w:rsidRDefault="00434C5B" w:rsidP="00434C5B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293D2212" wp14:editId="2950E75B">
            <wp:extent cx="3872285" cy="256063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sultarlibr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8" t="7836" r="19949" b="39728"/>
                    <a:stretch/>
                  </pic:blipFill>
                  <pic:spPr bwMode="auto">
                    <a:xfrm>
                      <a:off x="0" y="0"/>
                      <a:ext cx="3876367" cy="256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 w:rsidRPr="000F6651">
        <w:t xml:space="preserve">. Diagrama de caso de uso: </w:t>
      </w:r>
      <w:r>
        <w:rPr>
          <w:noProof/>
        </w:rPr>
        <w:t xml:space="preserve"> Consultar libro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467485" w:rsidP="00434C5B">
      <w:pPr>
        <w:pStyle w:val="Textoindependiente"/>
        <w:rPr>
          <w:lang w:val="es-ES"/>
        </w:rPr>
      </w:pPr>
      <w:r>
        <w:rPr>
          <w:lang w:val="es-ES"/>
        </w:rPr>
        <w:t>Los usuarios Visitante y Consumidor pueden hacer uso de la herramienta de búsqueda para encontrar un Libro que sea de su interés ya sea por autor, título o tema, una vez que encuentran un libro de su interés pueden ver los detalles respecto al préstamo del mismo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lastRenderedPageBreak/>
        <w:t>Precondiciones</w:t>
      </w:r>
    </w:p>
    <w:p w:rsidR="00434C5B" w:rsidRPr="00434C5B" w:rsidRDefault="00467485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usuario Visitante o Consumidor deben ingresar los parámetros de la </w:t>
      </w:r>
      <w:r w:rsidR="000F6296">
        <w:rPr>
          <w:lang w:val="es-ES"/>
        </w:rPr>
        <w:t>búsqueda:</w:t>
      </w:r>
      <w:r>
        <w:rPr>
          <w:lang w:val="es-ES"/>
        </w:rPr>
        <w:t xml:space="preserve"> </w:t>
      </w:r>
      <w:r w:rsidR="000F6296">
        <w:rPr>
          <w:lang w:val="es-ES"/>
        </w:rPr>
        <w:t xml:space="preserve">palabras clave y </w:t>
      </w:r>
      <w:r>
        <w:rPr>
          <w:lang w:val="es-ES"/>
        </w:rPr>
        <w:t>la referencia que se desea buscar (autor, título o tema)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básic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331"/>
        <w:gridCol w:w="1417"/>
        <w:gridCol w:w="993"/>
        <w:gridCol w:w="2835"/>
        <w:gridCol w:w="1417"/>
      </w:tblGrid>
      <w:tr w:rsidR="00783D75" w:rsidRPr="00671BEB" w:rsidTr="00915D03">
        <w:tc>
          <w:tcPr>
            <w:tcW w:w="4531" w:type="dxa"/>
            <w:gridSpan w:val="3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245" w:type="dxa"/>
            <w:gridSpan w:val="3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783D75" w:rsidRPr="00671BEB" w:rsidTr="00915D03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331" w:type="dxa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783D75" w:rsidRPr="00671BEB" w:rsidTr="00915D03">
        <w:tc>
          <w:tcPr>
            <w:tcW w:w="783" w:type="dxa"/>
            <w:shd w:val="clear" w:color="auto" w:fill="E6E6E6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Align w:val="center"/>
          </w:tcPr>
          <w:p w:rsidR="00783D75" w:rsidRPr="002A03EC" w:rsidRDefault="00783D75" w:rsidP="000F6296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 xml:space="preserve">Ingresa los parámetros de búsqueda </w:t>
            </w:r>
            <w:r w:rsidR="00716C63">
              <w:rPr>
                <w:lang w:val="es-ES"/>
              </w:rPr>
              <w:t>y dar clic en “Buscar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783D75" w:rsidRPr="00671BEB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vAlign w:val="center"/>
          </w:tcPr>
          <w:p w:rsidR="00783D75" w:rsidRPr="002A03EC" w:rsidRDefault="00783D75" w:rsidP="000F6296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Despliega el listado de resultados</w:t>
            </w:r>
            <w:r>
              <w:rPr>
                <w:lang w:val="es-ES"/>
              </w:rPr>
              <w:t xml:space="preserve"> y muestra enlace a la página principal.</w:t>
            </w:r>
          </w:p>
        </w:tc>
        <w:tc>
          <w:tcPr>
            <w:tcW w:w="1417" w:type="dxa"/>
            <w:vAlign w:val="center"/>
          </w:tcPr>
          <w:p w:rsidR="00783D75" w:rsidRPr="00BC33EA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1</w:t>
            </w:r>
          </w:p>
        </w:tc>
      </w:tr>
      <w:tr w:rsidR="00783D75" w:rsidRPr="00671BEB" w:rsidTr="00915D03">
        <w:tc>
          <w:tcPr>
            <w:tcW w:w="783" w:type="dxa"/>
            <w:shd w:val="clear" w:color="auto" w:fill="E6E6E6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31" w:type="dxa"/>
            <w:vAlign w:val="center"/>
          </w:tcPr>
          <w:p w:rsidR="00783D75" w:rsidRPr="002A03EC" w:rsidRDefault="00783D75" w:rsidP="000F6296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Selecciona el resultado de interé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2</w:t>
            </w:r>
          </w:p>
        </w:tc>
        <w:tc>
          <w:tcPr>
            <w:tcW w:w="993" w:type="dxa"/>
            <w:shd w:val="clear" w:color="auto" w:fill="E6E6E6"/>
            <w:vAlign w:val="center"/>
          </w:tcPr>
          <w:p w:rsidR="00783D75" w:rsidRDefault="00783D75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35" w:type="dxa"/>
            <w:vAlign w:val="center"/>
          </w:tcPr>
          <w:p w:rsidR="00783D75" w:rsidRPr="002A03EC" w:rsidRDefault="00783D75" w:rsidP="004129BD">
            <w:pPr>
              <w:jc w:val="both"/>
              <w:rPr>
                <w:lang w:val="es-ES"/>
              </w:rPr>
            </w:pPr>
            <w:r w:rsidRPr="002A03EC">
              <w:rPr>
                <w:lang w:val="es-ES"/>
              </w:rPr>
              <w:t>Despliega información del libro seleccionado</w:t>
            </w:r>
            <w:r>
              <w:rPr>
                <w:lang w:val="es-ES"/>
              </w:rPr>
              <w:t xml:space="preserve"> y muestra enlace a la página principal. </w:t>
            </w:r>
          </w:p>
        </w:tc>
        <w:tc>
          <w:tcPr>
            <w:tcW w:w="1417" w:type="dxa"/>
            <w:vAlign w:val="center"/>
          </w:tcPr>
          <w:p w:rsidR="00783D75" w:rsidRPr="00004D07" w:rsidRDefault="00783D75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</w:t>
            </w:r>
          </w:p>
        </w:tc>
      </w:tr>
    </w:tbl>
    <w:p w:rsidR="00434C5B" w:rsidRPr="001662B9" w:rsidRDefault="00434C5B" w:rsidP="001662B9">
      <w:pPr>
        <w:pStyle w:val="Ttulo6"/>
        <w:rPr>
          <w:lang w:val="es-ES"/>
        </w:rPr>
      </w:pPr>
      <w:r w:rsidRPr="001662B9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467485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46748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467485" w:rsidRPr="00BA1595" w:rsidRDefault="00467485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7485" w:rsidRPr="009E161F" w:rsidRDefault="000F6296" w:rsidP="006C39A8">
            <w:pPr>
              <w:pStyle w:val="InfoBlue"/>
            </w:pPr>
            <w:r>
              <w:t>No hay coincidencias en la búsqued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67485" w:rsidRPr="009E161F" w:rsidRDefault="000F6296" w:rsidP="006C39A8">
            <w:pPr>
              <w:pStyle w:val="InfoBlue"/>
            </w:pPr>
            <w:r>
              <w:t>Envía notificación de que no existen coincidencia y muestra enlace a la página principal para una nueva búsqueda.</w:t>
            </w:r>
          </w:p>
        </w:tc>
      </w:tr>
    </w:tbl>
    <w:p w:rsidR="00783D75" w:rsidRDefault="00783D75" w:rsidP="00434C5B">
      <w:pPr>
        <w:pStyle w:val="Textoindependiente"/>
        <w:rPr>
          <w:lang w:val="es-ES"/>
        </w:rPr>
      </w:pP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83D75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83D7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D75" w:rsidRPr="00BA159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D75" w:rsidRDefault="00783D75" w:rsidP="00F335BA">
            <w:pPr>
              <w:snapToGrid w:val="0"/>
            </w:pPr>
            <w:r>
              <w:t>El usuario Visitante o Consumidor no ingresa parámetros de búsqueda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83D75" w:rsidRDefault="00783D75" w:rsidP="00F335BA">
            <w:pPr>
              <w:snapToGrid w:val="0"/>
            </w:pPr>
            <w:r>
              <w:t>No se activa el botón “Buscar” para que el usuario realice una búsqueda.</w:t>
            </w:r>
          </w:p>
        </w:tc>
      </w:tr>
      <w:tr w:rsidR="00783D7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83D75" w:rsidRDefault="00783D75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3D75" w:rsidRDefault="00783D75" w:rsidP="00F335BA">
            <w:pPr>
              <w:snapToGrid w:val="0"/>
            </w:pPr>
            <w:r>
              <w:t>El usuario no selecciona un resultado de interé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83D75" w:rsidRDefault="00783D75" w:rsidP="00F335BA">
            <w:pPr>
              <w:snapToGrid w:val="0"/>
            </w:pPr>
            <w:r>
              <w:t>El sistema muestra un enlace a la página principal para realizar una nueva búsqueda.</w:t>
            </w:r>
          </w:p>
        </w:tc>
      </w:tr>
    </w:tbl>
    <w:p w:rsidR="00783D75" w:rsidRDefault="00783D75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4129BD" w:rsidP="00434C5B">
      <w:pPr>
        <w:pStyle w:val="Textoindependiente"/>
        <w:rPr>
          <w:lang w:val="es-ES"/>
        </w:rPr>
      </w:pPr>
      <w:r>
        <w:rPr>
          <w:lang w:val="es-ES"/>
        </w:rPr>
        <w:t>En cualquiera de los pasos el usuario tiene la posibilidad de ir a la página principal para hacer una nueva búsqueda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653789" w:rsidRDefault="00434C5B" w:rsidP="001662B9">
      <w:pPr>
        <w:pStyle w:val="Ttulo3"/>
        <w:rPr>
          <w:lang w:val="es-ES"/>
        </w:rPr>
      </w:pPr>
      <w:bookmarkStart w:id="19" w:name="_Toc452307539"/>
      <w:r w:rsidRPr="00434C5B">
        <w:rPr>
          <w:lang w:val="es-ES"/>
        </w:rPr>
        <w:t>Caso de uso: Ingresar al sistema</w:t>
      </w:r>
      <w:bookmarkEnd w:id="19"/>
    </w:p>
    <w:p w:rsidR="003C6F3B" w:rsidRPr="00653789" w:rsidRDefault="00446DB7" w:rsidP="00653789">
      <w:pPr>
        <w:pStyle w:val="Textoindependiente"/>
        <w:rPr>
          <w:lang w:val="es-ES"/>
        </w:rPr>
      </w:pPr>
      <w:r>
        <w:rPr>
          <w:lang w:val="es-ES"/>
        </w:rPr>
        <w:t>Actor: Prestador, Con</w:t>
      </w:r>
      <w:r w:rsidR="003C6F3B">
        <w:rPr>
          <w:lang w:val="es-ES"/>
        </w:rPr>
        <w:t>sumidor</w:t>
      </w:r>
    </w:p>
    <w:p w:rsidR="004129BD" w:rsidRDefault="00716C63" w:rsidP="00653789">
      <w:pPr>
        <w:pStyle w:val="Textoindependiente"/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FC8473B" wp14:editId="61616C9C">
            <wp:extent cx="4056432" cy="2381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gresaralsistem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9" t="4447" r="31772" b="57308"/>
                    <a:stretch/>
                  </pic:blipFill>
                  <pic:spPr bwMode="auto">
                    <a:xfrm>
                      <a:off x="0" y="0"/>
                      <a:ext cx="4061371" cy="238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Default="009E3E2F" w:rsidP="009E3E2F">
      <w:pPr>
        <w:pStyle w:val="Descripcin"/>
        <w:jc w:val="center"/>
        <w:rPr>
          <w:noProof/>
          <w:lang w:eastAsia="es-MX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791B57">
        <w:t xml:space="preserve">. Diagrama de caso de uso: </w:t>
      </w:r>
      <w:r>
        <w:t>Ingresar al sistema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653789" w:rsidP="00434C5B">
      <w:pPr>
        <w:pStyle w:val="Textoindependiente"/>
        <w:rPr>
          <w:lang w:val="es-ES"/>
        </w:rPr>
      </w:pPr>
      <w:r>
        <w:rPr>
          <w:lang w:val="es-ES"/>
        </w:rPr>
        <w:t>El usuario Consumidor y Prestador pueden iniciar sesión en el sistema ingresando los datos de acceso registrados previamente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653789" w:rsidP="00434C5B">
      <w:pPr>
        <w:pStyle w:val="Textoindependiente"/>
        <w:rPr>
          <w:lang w:val="es-ES"/>
        </w:rPr>
      </w:pPr>
      <w:r>
        <w:rPr>
          <w:lang w:val="es-ES"/>
        </w:rPr>
        <w:t>El usuario Consu</w:t>
      </w:r>
      <w:r w:rsidR="00716C63">
        <w:rPr>
          <w:lang w:val="es-ES"/>
        </w:rPr>
        <w:t>midor y Prestador deben haber iniciado sesión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básic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331"/>
        <w:gridCol w:w="1559"/>
        <w:gridCol w:w="851"/>
        <w:gridCol w:w="2551"/>
        <w:gridCol w:w="1418"/>
      </w:tblGrid>
      <w:tr w:rsidR="00033098" w:rsidRPr="00671BEB" w:rsidTr="00915D03">
        <w:tc>
          <w:tcPr>
            <w:tcW w:w="4673" w:type="dxa"/>
            <w:gridSpan w:val="3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820" w:type="dxa"/>
            <w:gridSpan w:val="3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033098" w:rsidRPr="00671BEB" w:rsidTr="00915D03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331" w:type="dxa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559" w:type="dxa"/>
            <w:shd w:val="clear" w:color="auto" w:fill="CCCCCC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033098" w:rsidRPr="00671BEB" w:rsidTr="00915D03">
        <w:tc>
          <w:tcPr>
            <w:tcW w:w="783" w:type="dxa"/>
            <w:shd w:val="clear" w:color="auto" w:fill="E6E6E6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leccionar tipo de usuario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98" w:rsidRPr="00671BEB" w:rsidRDefault="00CF5F9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33098" w:rsidRPr="00671BEB" w:rsidRDefault="00033098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</w:p>
        </w:tc>
        <w:tc>
          <w:tcPr>
            <w:tcW w:w="1418" w:type="dxa"/>
            <w:vAlign w:val="center"/>
          </w:tcPr>
          <w:p w:rsidR="00033098" w:rsidRPr="00BC33EA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33098" w:rsidRPr="00671BEB" w:rsidTr="00915D03">
        <w:tc>
          <w:tcPr>
            <w:tcW w:w="783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31" w:type="dxa"/>
            <w:vAlign w:val="center"/>
          </w:tcPr>
          <w:p w:rsidR="00033098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gresar datos de acceso obligatorios.</w:t>
            </w:r>
          </w:p>
        </w:tc>
        <w:tc>
          <w:tcPr>
            <w:tcW w:w="1559" w:type="dxa"/>
            <w:shd w:val="clear" w:color="auto" w:fill="FFFFFF" w:themeFill="background1"/>
          </w:tcPr>
          <w:p w:rsidR="00033098" w:rsidRDefault="00CF5F9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033098" w:rsidRDefault="00033098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alida información los datos de acceso.</w:t>
            </w:r>
          </w:p>
        </w:tc>
        <w:tc>
          <w:tcPr>
            <w:tcW w:w="1418" w:type="dxa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E1, E2</w:t>
            </w:r>
          </w:p>
        </w:tc>
      </w:tr>
      <w:tr w:rsidR="00033098" w:rsidRPr="00671BEB" w:rsidTr="00915D03">
        <w:tc>
          <w:tcPr>
            <w:tcW w:w="783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Align w:val="center"/>
          </w:tcPr>
          <w:p w:rsidR="00033098" w:rsidRPr="00653789" w:rsidRDefault="00033098" w:rsidP="000F6296">
            <w:pPr>
              <w:jc w:val="both"/>
              <w:rPr>
                <w:lang w:val="es-E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033098" w:rsidRDefault="0003309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vAlign w:val="center"/>
          </w:tcPr>
          <w:p w:rsidR="00033098" w:rsidRPr="00653789" w:rsidRDefault="00033098" w:rsidP="00BA066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uestra la página </w:t>
            </w:r>
            <w:r w:rsidR="00BA066A">
              <w:rPr>
                <w:lang w:val="es-ES"/>
              </w:rPr>
              <w:t>principal</w:t>
            </w:r>
            <w:r>
              <w:rPr>
                <w:lang w:val="es-ES"/>
              </w:rPr>
              <w:t xml:space="preserve"> del usuario.</w:t>
            </w:r>
          </w:p>
        </w:tc>
        <w:tc>
          <w:tcPr>
            <w:tcW w:w="1418" w:type="dxa"/>
            <w:vAlign w:val="center"/>
          </w:tcPr>
          <w:p w:rsidR="00033098" w:rsidRPr="00004D07" w:rsidRDefault="00033098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</w:t>
            </w:r>
          </w:p>
        </w:tc>
      </w:tr>
    </w:tbl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653789" w:rsidP="006C39A8">
            <w:pPr>
              <w:pStyle w:val="InfoBlue"/>
            </w:pPr>
            <w:r>
              <w:t>Datos de acceso erróneos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653789" w:rsidP="006C39A8">
            <w:pPr>
              <w:pStyle w:val="InfoBlue"/>
            </w:pPr>
            <w:r>
              <w:t>El sistema muestra una notificación de “Nombre de usuario y/o contraseña incorrectos”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653789" w:rsidP="000F6296">
            <w:pPr>
              <w:snapToGrid w:val="0"/>
            </w:pPr>
            <w:r>
              <w:t>Usuario no existente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653789" w:rsidP="00653789">
            <w:pPr>
              <w:snapToGrid w:val="0"/>
            </w:pPr>
            <w:r>
              <w:t>El sistema muestra una notificación de “El usuario no existe”</w:t>
            </w:r>
          </w:p>
        </w:tc>
      </w:tr>
    </w:tbl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CF5F93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CF5F93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F5F93" w:rsidRPr="00BA1595" w:rsidRDefault="00CF5F93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5F93" w:rsidRPr="009E161F" w:rsidRDefault="00CF5F93" w:rsidP="006C39A8">
            <w:pPr>
              <w:pStyle w:val="InfoBlue"/>
            </w:pPr>
            <w:r>
              <w:t>Campos obligatorios no llenados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F5F93" w:rsidRPr="009E161F" w:rsidRDefault="00CF5F93" w:rsidP="006C39A8">
            <w:pPr>
              <w:pStyle w:val="InfoBlue"/>
            </w:pPr>
            <w:r>
              <w:t xml:space="preserve">El sistema muestra una notificación para que el usuario llene los campos </w:t>
            </w:r>
            <w:r>
              <w:lastRenderedPageBreak/>
              <w:t>obligatorios.</w:t>
            </w:r>
          </w:p>
        </w:tc>
      </w:tr>
    </w:tbl>
    <w:p w:rsidR="00CF5F93" w:rsidRPr="00CF5F93" w:rsidRDefault="00CF5F93" w:rsidP="00434C5B">
      <w:pPr>
        <w:pStyle w:val="Textoindependiente"/>
      </w:pP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680DAE" w:rsidP="00434C5B">
      <w:pPr>
        <w:pStyle w:val="Textoindependiente"/>
        <w:rPr>
          <w:lang w:val="es-ES"/>
        </w:rPr>
      </w:pPr>
      <w:r>
        <w:rPr>
          <w:lang w:val="es-ES"/>
        </w:rPr>
        <w:t xml:space="preserve">Una vez que el ingreso al sistema ha sido exitoso, se presenta la página </w:t>
      </w:r>
      <w:r w:rsidR="00BA066A">
        <w:rPr>
          <w:lang w:val="es-ES"/>
        </w:rPr>
        <w:t>principal</w:t>
      </w:r>
      <w:r>
        <w:rPr>
          <w:lang w:val="es-ES"/>
        </w:rPr>
        <w:t xml:space="preserve"> del usuario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0" w:name="_Toc452307540"/>
      <w:r w:rsidRPr="00434C5B">
        <w:rPr>
          <w:lang w:val="es-ES"/>
        </w:rPr>
        <w:t>Caso de uso: Salir del sistema</w:t>
      </w:r>
      <w:bookmarkEnd w:id="20"/>
    </w:p>
    <w:p w:rsidR="00EA29F8" w:rsidRPr="00EA29F8" w:rsidRDefault="003C6F3B" w:rsidP="00EA29F8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581CCB">
        <w:rPr>
          <w:lang w:val="es-ES"/>
        </w:rPr>
        <w:t xml:space="preserve"> Consumidor, Prestador</w:t>
      </w:r>
    </w:p>
    <w:p w:rsidR="00EA29F8" w:rsidRDefault="00716C63" w:rsidP="00EA29F8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71909621" wp14:editId="52DC5AAF">
            <wp:extent cx="4171620" cy="22002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lirdelsistema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3" t="6715" r="21759" b="51798"/>
                    <a:stretch/>
                  </pic:blipFill>
                  <pic:spPr bwMode="auto">
                    <a:xfrm>
                      <a:off x="0" y="0"/>
                      <a:ext cx="4174928" cy="220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 w:rsidRPr="006B5BD8">
        <w:t xml:space="preserve">. Diagrama de caso de uso: </w:t>
      </w:r>
      <w:r>
        <w:t>salir del</w:t>
      </w:r>
      <w:r>
        <w:rPr>
          <w:noProof/>
        </w:rPr>
        <w:t xml:space="preserve"> sistema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Los usuarios Consumidor y Prestador pueden cerrar su sesión en el sistema en el momento que deseen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581CC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El usuario Consumidor o Prestador debió iniciar sesión previamente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331"/>
        <w:gridCol w:w="1559"/>
        <w:gridCol w:w="851"/>
        <w:gridCol w:w="2693"/>
        <w:gridCol w:w="1559"/>
      </w:tblGrid>
      <w:tr w:rsidR="00915D03" w:rsidRPr="00671BEB" w:rsidTr="00396CB8">
        <w:tc>
          <w:tcPr>
            <w:tcW w:w="4673" w:type="dxa"/>
            <w:gridSpan w:val="3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103" w:type="dxa"/>
            <w:gridSpan w:val="3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15D03" w:rsidRPr="00671BEB" w:rsidTr="00396CB8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331" w:type="dxa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559" w:type="dxa"/>
            <w:shd w:val="clear" w:color="auto" w:fill="CCCCCC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15D03" w:rsidRPr="00671BEB" w:rsidTr="00396CB8">
        <w:tc>
          <w:tcPr>
            <w:tcW w:w="783" w:type="dxa"/>
            <w:shd w:val="clear" w:color="auto" w:fill="E6E6E6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Align w:val="center"/>
          </w:tcPr>
          <w:p w:rsidR="00915D03" w:rsidRPr="00581CCB" w:rsidRDefault="00915D03" w:rsidP="00EA29F8">
            <w:pPr>
              <w:rPr>
                <w:lang w:val="es-ES"/>
              </w:rPr>
            </w:pPr>
            <w:r w:rsidRPr="00581CCB">
              <w:rPr>
                <w:lang w:val="es-ES"/>
              </w:rPr>
              <w:t>Hace clic en “Cerrar sesión”.</w:t>
            </w:r>
          </w:p>
        </w:tc>
        <w:tc>
          <w:tcPr>
            <w:tcW w:w="1559" w:type="dxa"/>
            <w:shd w:val="clear" w:color="auto" w:fill="FFFFFF" w:themeFill="background1"/>
          </w:tcPr>
          <w:p w:rsidR="00915D03" w:rsidRDefault="00EA29F8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15D03" w:rsidRPr="00671BEB" w:rsidRDefault="00915D0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915D03" w:rsidRPr="00581CCB" w:rsidRDefault="00915D03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página principal del sistema</w:t>
            </w:r>
          </w:p>
        </w:tc>
        <w:tc>
          <w:tcPr>
            <w:tcW w:w="1559" w:type="dxa"/>
            <w:vAlign w:val="center"/>
          </w:tcPr>
          <w:p w:rsidR="00915D03" w:rsidRPr="00BC33EA" w:rsidRDefault="00915D03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81CCB" w:rsidRDefault="00581CC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p w:rsidR="00581CC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No hay excepciones.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p w:rsidR="00434C5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 xml:space="preserve">No hay flujo alternativo. </w:t>
      </w:r>
    </w:p>
    <w:p w:rsidR="001662B9" w:rsidRPr="00434C5B" w:rsidRDefault="001662B9" w:rsidP="001662B9">
      <w:pPr>
        <w:pStyle w:val="Ttulo4"/>
        <w:rPr>
          <w:lang w:val="es-ES"/>
        </w:rPr>
      </w:pPr>
      <w:r>
        <w:rPr>
          <w:lang w:val="es-ES"/>
        </w:rPr>
        <w:t>Poscondiciones</w:t>
      </w:r>
    </w:p>
    <w:p w:rsidR="00434C5B" w:rsidRPr="00434C5B" w:rsidRDefault="00581CCB" w:rsidP="00434C5B">
      <w:pPr>
        <w:pStyle w:val="Textoindependiente"/>
        <w:rPr>
          <w:lang w:val="es-ES"/>
        </w:rPr>
      </w:pPr>
      <w:r>
        <w:rPr>
          <w:lang w:val="es-ES"/>
        </w:rPr>
        <w:t>Al cerrar sesión, el usuario pasa a ser Visitante y se muestra la página principal de la plataforma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1" w:name="_Toc452307541"/>
      <w:r w:rsidRPr="00434C5B">
        <w:rPr>
          <w:lang w:val="es-ES"/>
        </w:rPr>
        <w:t>Caso de uso: BCC de perfil</w:t>
      </w:r>
      <w:bookmarkEnd w:id="21"/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051BED">
        <w:rPr>
          <w:lang w:val="es-ES"/>
        </w:rPr>
        <w:t xml:space="preserve"> Consumidor, Prestador</w:t>
      </w:r>
    </w:p>
    <w:p w:rsidR="00051BED" w:rsidRDefault="00051BED" w:rsidP="003C6F3B">
      <w:pPr>
        <w:pStyle w:val="Textoindependiente"/>
        <w:rPr>
          <w:noProof/>
          <w:lang w:eastAsia="es-MX"/>
        </w:rPr>
      </w:pPr>
    </w:p>
    <w:p w:rsidR="00051BED" w:rsidRDefault="00716C63" w:rsidP="00051BED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A8FDE96" wp14:editId="2C5B19BA">
            <wp:extent cx="4361329" cy="26479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CCperfil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8" t="4608" r="18703" b="44470"/>
                    <a:stretch/>
                  </pic:blipFill>
                  <pic:spPr bwMode="auto">
                    <a:xfrm>
                      <a:off x="0" y="0"/>
                      <a:ext cx="4364874" cy="265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 w:rsidRPr="00A015A1">
        <w:t xml:space="preserve">. Diagrama de caso de uso: </w:t>
      </w:r>
      <w:r>
        <w:t>BCC perfil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CB29CC" w:rsidP="00434C5B">
      <w:pPr>
        <w:pStyle w:val="Textoindependiente"/>
        <w:rPr>
          <w:lang w:val="es-ES"/>
        </w:rPr>
      </w:pPr>
      <w:r>
        <w:rPr>
          <w:lang w:val="es-ES"/>
        </w:rPr>
        <w:t>En cualquier momento, l</w:t>
      </w:r>
      <w:r w:rsidR="00051BED">
        <w:rPr>
          <w:lang w:val="es-ES"/>
        </w:rPr>
        <w:t xml:space="preserve">os usuarios Prestador y Consumidor pueden </w:t>
      </w:r>
      <w:r>
        <w:rPr>
          <w:lang w:val="es-ES"/>
        </w:rPr>
        <w:t xml:space="preserve">consultar, modificar o borrar </w:t>
      </w:r>
      <w:r w:rsidR="00051BED">
        <w:rPr>
          <w:lang w:val="es-ES"/>
        </w:rPr>
        <w:t>sus datos de perfil de usuario</w:t>
      </w:r>
      <w:r>
        <w:rPr>
          <w:lang w:val="es-ES"/>
        </w:rPr>
        <w:t>, los campos obligatorios no pueden ser borrado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703B90" w:rsidP="00434C5B">
      <w:pPr>
        <w:pStyle w:val="Textoindependiente"/>
        <w:rPr>
          <w:lang w:val="es-ES"/>
        </w:rPr>
      </w:pPr>
      <w:r>
        <w:rPr>
          <w:lang w:val="es-ES"/>
        </w:rPr>
        <w:t>Los usuarios Prestador y Consumidor deben haber iniciado sesión previamente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703B90" w:rsidRPr="00671BEB" w:rsidTr="002C2C40">
        <w:tc>
          <w:tcPr>
            <w:tcW w:w="4673" w:type="dxa"/>
            <w:gridSpan w:val="3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703B90" w:rsidRPr="00671BEB" w:rsidTr="002C2C40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703B90" w:rsidRPr="00671BEB" w:rsidRDefault="000B2F66" w:rsidP="000B2F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703B90" w:rsidRPr="00671BEB" w:rsidTr="00F4364A">
        <w:tc>
          <w:tcPr>
            <w:tcW w:w="783" w:type="dxa"/>
            <w:shd w:val="clear" w:color="auto" w:fill="E6E6E6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  <w:r w:rsidRPr="00703B90">
              <w:rPr>
                <w:lang w:val="es-ES"/>
              </w:rPr>
              <w:t>Selecciona la opción “Perfil de usuario”</w:t>
            </w:r>
            <w:r>
              <w:rPr>
                <w:lang w:val="es-E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3B90" w:rsidRPr="00F4364A" w:rsidRDefault="00F4364A" w:rsidP="000F6296">
            <w:pPr>
              <w:jc w:val="center"/>
            </w:pPr>
            <w:r w:rsidRPr="00F4364A"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03B90" w:rsidRPr="00671BEB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página de perfil de usuario</w:t>
            </w:r>
          </w:p>
        </w:tc>
        <w:tc>
          <w:tcPr>
            <w:tcW w:w="1417" w:type="dxa"/>
            <w:vAlign w:val="center"/>
          </w:tcPr>
          <w:p w:rsidR="00703B90" w:rsidRPr="00F4364A" w:rsidRDefault="00703B90" w:rsidP="000F6296">
            <w:pPr>
              <w:jc w:val="center"/>
            </w:pPr>
            <w:r w:rsidRPr="00F4364A">
              <w:t>-</w:t>
            </w:r>
          </w:p>
        </w:tc>
      </w:tr>
      <w:tr w:rsidR="00703B90" w:rsidRPr="00671BEB" w:rsidTr="00F4364A">
        <w:tc>
          <w:tcPr>
            <w:tcW w:w="783" w:type="dxa"/>
            <w:shd w:val="clear" w:color="auto" w:fill="E6E6E6"/>
            <w:vAlign w:val="center"/>
          </w:tcPr>
          <w:p w:rsidR="00703B90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Edita </w:t>
            </w:r>
            <w:r w:rsidR="00F4364A">
              <w:rPr>
                <w:lang w:val="es-ES"/>
              </w:rPr>
              <w:t xml:space="preserve">o borra </w:t>
            </w:r>
            <w:r>
              <w:rPr>
                <w:lang w:val="es-ES"/>
              </w:rPr>
              <w:t>los campos</w:t>
            </w:r>
            <w:r w:rsidR="00F4364A">
              <w:rPr>
                <w:lang w:val="es-ES"/>
              </w:rPr>
              <w:t xml:space="preserve"> de interé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3B90" w:rsidRPr="00F4364A" w:rsidRDefault="00F4364A" w:rsidP="000F6296">
            <w:pPr>
              <w:jc w:val="center"/>
            </w:pPr>
            <w:r w:rsidRPr="00F4364A"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03B90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  <w:vAlign w:val="center"/>
          </w:tcPr>
          <w:p w:rsidR="00703B90" w:rsidRPr="00703B90" w:rsidRDefault="00703B90" w:rsidP="000F6296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03B90" w:rsidRPr="00F4364A" w:rsidRDefault="00F4364A" w:rsidP="000F6296">
            <w:pPr>
              <w:jc w:val="center"/>
              <w:rPr>
                <w:lang w:val="es-ES"/>
              </w:rPr>
            </w:pPr>
            <w:r w:rsidRPr="00F4364A">
              <w:rPr>
                <w:lang w:val="es-ES"/>
              </w:rPr>
              <w:t>-</w:t>
            </w:r>
          </w:p>
        </w:tc>
      </w:tr>
      <w:tr w:rsidR="00703B90" w:rsidRPr="00671BEB" w:rsidTr="00F4364A">
        <w:tc>
          <w:tcPr>
            <w:tcW w:w="783" w:type="dxa"/>
            <w:shd w:val="clear" w:color="auto" w:fill="E6E6E6"/>
            <w:vAlign w:val="center"/>
          </w:tcPr>
          <w:p w:rsidR="00703B90" w:rsidRDefault="00703B90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703B90" w:rsidRPr="00703B90" w:rsidRDefault="00F4364A" w:rsidP="00153AB1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ce clic en “</w:t>
            </w:r>
            <w:r w:rsidR="00153AB1">
              <w:rPr>
                <w:lang w:val="es-ES"/>
              </w:rPr>
              <w:t>Actualizar</w:t>
            </w:r>
            <w:r>
              <w:rPr>
                <w:lang w:val="es-ES"/>
              </w:rPr>
              <w:t>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03B90" w:rsidRPr="00F4364A" w:rsidRDefault="00F4364A" w:rsidP="000F6296">
            <w:pPr>
              <w:jc w:val="center"/>
              <w:rPr>
                <w:lang w:val="es-ES"/>
              </w:rPr>
            </w:pPr>
            <w:r w:rsidRPr="00F4364A">
              <w:rPr>
                <w:lang w:val="es-ES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03B90" w:rsidRPr="00FE798A" w:rsidRDefault="00703B90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93" w:type="dxa"/>
            <w:vAlign w:val="center"/>
          </w:tcPr>
          <w:p w:rsidR="00703B90" w:rsidRPr="00703B90" w:rsidRDefault="00F4364A" w:rsidP="000F629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notificación del cambio de datos y permanece en la página de perfil de usuario.</w:t>
            </w:r>
          </w:p>
        </w:tc>
        <w:tc>
          <w:tcPr>
            <w:tcW w:w="1417" w:type="dxa"/>
            <w:vAlign w:val="center"/>
          </w:tcPr>
          <w:p w:rsidR="00703B90" w:rsidRPr="00F4364A" w:rsidRDefault="00F4364A" w:rsidP="000F6296">
            <w:pPr>
              <w:jc w:val="center"/>
              <w:rPr>
                <w:lang w:val="es-ES"/>
              </w:rPr>
            </w:pPr>
            <w:r w:rsidRPr="00F4364A">
              <w:rPr>
                <w:lang w:val="es-ES"/>
              </w:rPr>
              <w:t>-</w:t>
            </w:r>
          </w:p>
        </w:tc>
      </w:tr>
    </w:tbl>
    <w:p w:rsid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p w:rsidR="00F4364A" w:rsidRPr="00434C5B" w:rsidRDefault="00F4364A" w:rsidP="00434C5B">
      <w:pPr>
        <w:pStyle w:val="Textoindependiente"/>
        <w:rPr>
          <w:lang w:val="es-ES"/>
        </w:rPr>
      </w:pPr>
      <w:r>
        <w:rPr>
          <w:lang w:val="es-ES"/>
        </w:rPr>
        <w:t>No hay excepciones.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F4364A" w:rsidP="006C39A8">
            <w:pPr>
              <w:pStyle w:val="InfoBlue"/>
            </w:pPr>
            <w:r>
              <w:t>Borra campos obligatorios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F4364A" w:rsidP="006C39A8">
            <w:pPr>
              <w:pStyle w:val="InfoBlue"/>
            </w:pPr>
            <w:r>
              <w:t>Muestra notificación de que es necesario llenar los campos obligatorios y no guarda la información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A43CF2" w:rsidP="00434C5B">
      <w:pPr>
        <w:pStyle w:val="Textoindependiente"/>
        <w:rPr>
          <w:lang w:val="es-ES"/>
        </w:rPr>
      </w:pPr>
      <w:r>
        <w:rPr>
          <w:lang w:val="es-ES"/>
        </w:rPr>
        <w:t>Al hacer clic en “Guardar cambios”, el usuario Consumidor o Prestador no puede recuperar los datos de perfil anteriores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2" w:name="_Toc452307542"/>
      <w:r w:rsidRPr="00434C5B">
        <w:rPr>
          <w:lang w:val="es-ES"/>
        </w:rPr>
        <w:t>Caso de uso: ABC libro</w:t>
      </w:r>
      <w:bookmarkEnd w:id="22"/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AE6DD7">
        <w:rPr>
          <w:lang w:val="es-ES"/>
        </w:rPr>
        <w:t xml:space="preserve"> Prestador</w:t>
      </w:r>
    </w:p>
    <w:p w:rsidR="00AE6DD7" w:rsidRDefault="00827F82" w:rsidP="003C6F3B">
      <w:pPr>
        <w:pStyle w:val="Textoindependiente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3DF6CA5D" wp14:editId="3FBE2ACD">
            <wp:extent cx="4095750" cy="27432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BClibr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5" t="18182" r="12152" b="16363"/>
                    <a:stretch/>
                  </pic:blipFill>
                  <pic:spPr bwMode="auto">
                    <a:xfrm>
                      <a:off x="0" y="0"/>
                      <a:ext cx="40957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914931">
        <w:t xml:space="preserve">. Diagrama de caso de uso: </w:t>
      </w:r>
      <w:r>
        <w:t>ABC libro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241591" w:rsidP="00434C5B">
      <w:pPr>
        <w:pStyle w:val="Textoindependiente"/>
        <w:rPr>
          <w:lang w:val="es-ES"/>
        </w:rPr>
      </w:pPr>
      <w:r>
        <w:rPr>
          <w:lang w:val="es-ES"/>
        </w:rPr>
        <w:t>El Prestador puede registrar o dar de alta nuevos libros para ser prestados, modificar la información de un libro registrado o eliminar un libro para que no pueda ser prestado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241591" w:rsidP="00434C5B">
      <w:pPr>
        <w:pStyle w:val="Textoindependiente"/>
        <w:rPr>
          <w:lang w:val="es-ES"/>
        </w:rPr>
      </w:pPr>
      <w:r>
        <w:rPr>
          <w:lang w:val="es-ES"/>
        </w:rPr>
        <w:t>El Prestador de</w:t>
      </w:r>
      <w:r w:rsidR="006C39A8">
        <w:rPr>
          <w:lang w:val="es-ES"/>
        </w:rPr>
        <w:t>be iniciar sesión en el sistema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C23BF3" w:rsidRPr="00671BEB" w:rsidTr="00554B80">
        <w:tc>
          <w:tcPr>
            <w:tcW w:w="3256" w:type="dxa"/>
            <w:gridSpan w:val="2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C23BF3" w:rsidRPr="00671BEB" w:rsidTr="00554B80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C23BF3" w:rsidRPr="00671BEB" w:rsidRDefault="00554B80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23BF3" w:rsidRPr="00671BEB" w:rsidRDefault="00C23BF3" w:rsidP="000F62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465F45" w:rsidRPr="00671BEB" w:rsidTr="00465F45">
        <w:tc>
          <w:tcPr>
            <w:tcW w:w="783" w:type="dxa"/>
            <w:shd w:val="clear" w:color="auto" w:fill="E6E6E6"/>
            <w:vAlign w:val="center"/>
          </w:tcPr>
          <w:p w:rsidR="00465F45" w:rsidRDefault="00465F45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  <w:vAlign w:val="center"/>
          </w:tcPr>
          <w:p w:rsidR="00465F45" w:rsidRDefault="00465F45" w:rsidP="00465F45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5F45" w:rsidRPr="00465F45" w:rsidRDefault="00465F45" w:rsidP="000F6296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465F45" w:rsidRPr="00465F45" w:rsidRDefault="00465F45" w:rsidP="006C39A8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muestra la página </w:t>
            </w:r>
            <w:r w:rsidR="006C39A8">
              <w:rPr>
                <w:lang w:val="es-ES"/>
              </w:rPr>
              <w:t>principal</w:t>
            </w:r>
            <w:r>
              <w:rPr>
                <w:lang w:val="es-ES"/>
              </w:rPr>
              <w:t xml:space="preserve"> junto con la colección de libros registrados</w:t>
            </w:r>
            <w:r w:rsidR="006C39A8">
              <w:rPr>
                <w:lang w:val="es-ES"/>
              </w:rPr>
              <w:t xml:space="preserve"> por el usuario</w:t>
            </w:r>
            <w:r>
              <w:rPr>
                <w:lang w:val="es-ES"/>
              </w:rPr>
              <w:t>.</w:t>
            </w:r>
          </w:p>
        </w:tc>
        <w:tc>
          <w:tcPr>
            <w:tcW w:w="1417" w:type="dxa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  <w:tr w:rsidR="00C23BF3" w:rsidRPr="00671BEB" w:rsidTr="00465F45">
        <w:tc>
          <w:tcPr>
            <w:tcW w:w="783" w:type="dxa"/>
            <w:shd w:val="clear" w:color="auto" w:fill="E6E6E6"/>
            <w:vAlign w:val="center"/>
          </w:tcPr>
          <w:p w:rsidR="00C23BF3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  <w:vAlign w:val="center"/>
          </w:tcPr>
          <w:p w:rsidR="00C23BF3" w:rsidRPr="00465F45" w:rsidRDefault="00465F45" w:rsidP="00465F45">
            <w:pPr>
              <w:rPr>
                <w:lang w:val="es-ES"/>
              </w:rPr>
            </w:pPr>
            <w:r>
              <w:rPr>
                <w:lang w:val="es-ES"/>
              </w:rPr>
              <w:t>Elije la opción</w:t>
            </w:r>
            <w:r w:rsidR="00AC11BC" w:rsidRPr="00465F45">
              <w:rPr>
                <w:lang w:val="es-ES"/>
              </w:rPr>
              <w:t xml:space="preserve"> </w:t>
            </w:r>
            <w:r>
              <w:rPr>
                <w:lang w:val="es-ES"/>
              </w:rPr>
              <w:t>“Registrar</w:t>
            </w:r>
            <w:r w:rsidR="00AC11BC" w:rsidRPr="00465F45">
              <w:rPr>
                <w:lang w:val="es-ES"/>
              </w:rPr>
              <w:t xml:space="preserve"> nuevo libro</w:t>
            </w:r>
            <w:r>
              <w:rPr>
                <w:lang w:val="es-ES"/>
              </w:rPr>
              <w:t>”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3BF3" w:rsidRPr="00465F45" w:rsidRDefault="006E3166" w:rsidP="000F6296">
            <w:pPr>
              <w:jc w:val="center"/>
            </w:pPr>
            <w: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C23BF3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vAlign w:val="center"/>
          </w:tcPr>
          <w:p w:rsidR="00C23BF3" w:rsidRPr="00465F45" w:rsidRDefault="00AC11BC" w:rsidP="00465F45">
            <w:pPr>
              <w:rPr>
                <w:lang w:val="es-ES"/>
              </w:rPr>
            </w:pPr>
            <w:r w:rsidRPr="00465F45">
              <w:rPr>
                <w:lang w:val="es-ES"/>
              </w:rPr>
              <w:t xml:space="preserve">Muestra formulario para el llenado de información del </w:t>
            </w:r>
            <w:r w:rsidRPr="00465F45">
              <w:rPr>
                <w:lang w:val="es-ES"/>
              </w:rPr>
              <w:lastRenderedPageBreak/>
              <w:t>nuevo libro.</w:t>
            </w:r>
          </w:p>
        </w:tc>
        <w:tc>
          <w:tcPr>
            <w:tcW w:w="1417" w:type="dxa"/>
            <w:vAlign w:val="center"/>
          </w:tcPr>
          <w:p w:rsidR="00C23BF3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-</w:t>
            </w:r>
          </w:p>
        </w:tc>
      </w:tr>
      <w:tr w:rsidR="006E3166" w:rsidRPr="00671BEB" w:rsidTr="00465F45">
        <w:tc>
          <w:tcPr>
            <w:tcW w:w="783" w:type="dxa"/>
            <w:shd w:val="clear" w:color="auto" w:fill="E6E6E6"/>
            <w:vAlign w:val="center"/>
          </w:tcPr>
          <w:p w:rsidR="006E3166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473" w:type="dxa"/>
            <w:vAlign w:val="center"/>
          </w:tcPr>
          <w:p w:rsidR="006E3166" w:rsidRDefault="006E3166" w:rsidP="00465F45">
            <w:pPr>
              <w:rPr>
                <w:lang w:val="es-ES"/>
              </w:rPr>
            </w:pPr>
            <w:r>
              <w:rPr>
                <w:lang w:val="es-ES"/>
              </w:rPr>
              <w:t>Ingresa los datos del nuevo libr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3166" w:rsidRPr="00465F45" w:rsidRDefault="006E3166" w:rsidP="000F6296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6E3166" w:rsidRDefault="006E3166" w:rsidP="000F62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6E3166" w:rsidRPr="00465F45" w:rsidRDefault="006E3166" w:rsidP="00465F45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6E3166" w:rsidRPr="00465F45" w:rsidRDefault="006E3166" w:rsidP="000F6296">
            <w:pPr>
              <w:jc w:val="center"/>
              <w:rPr>
                <w:lang w:val="es-ES"/>
              </w:rPr>
            </w:pPr>
          </w:p>
        </w:tc>
      </w:tr>
      <w:tr w:rsidR="006E3166" w:rsidRPr="00671BEB" w:rsidTr="00465F45">
        <w:tc>
          <w:tcPr>
            <w:tcW w:w="783" w:type="dxa"/>
            <w:shd w:val="clear" w:color="auto" w:fill="E6E6E6"/>
            <w:vAlign w:val="center"/>
          </w:tcPr>
          <w:p w:rsidR="006E3166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6E3166" w:rsidRDefault="006E3166" w:rsidP="00AD48D8">
            <w:pPr>
              <w:rPr>
                <w:lang w:val="es-ES"/>
              </w:rPr>
            </w:pPr>
            <w:r>
              <w:rPr>
                <w:lang w:val="es-ES"/>
              </w:rPr>
              <w:t>Hace clic en “</w:t>
            </w:r>
            <w:r w:rsidR="00AD48D8">
              <w:rPr>
                <w:lang w:val="es-ES"/>
              </w:rPr>
              <w:t>Registrar</w:t>
            </w:r>
            <w:r>
              <w:rPr>
                <w:lang w:val="es-ES"/>
              </w:rPr>
              <w:t>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3166" w:rsidRPr="00465F45" w:rsidRDefault="00FE2869" w:rsidP="000F6296">
            <w:pPr>
              <w:jc w:val="center"/>
            </w:pPr>
            <w: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6E3166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693" w:type="dxa"/>
            <w:vAlign w:val="center"/>
          </w:tcPr>
          <w:p w:rsidR="006E3166" w:rsidRPr="00465F45" w:rsidRDefault="006E3166" w:rsidP="006C39A8">
            <w:pPr>
              <w:rPr>
                <w:lang w:val="es-ES"/>
              </w:rPr>
            </w:pPr>
            <w:r>
              <w:rPr>
                <w:lang w:val="es-ES"/>
              </w:rPr>
              <w:t xml:space="preserve">Regresa a la página </w:t>
            </w:r>
            <w:r w:rsidR="006C39A8">
              <w:rPr>
                <w:lang w:val="es-ES"/>
              </w:rPr>
              <w:t>principal</w:t>
            </w:r>
            <w:r>
              <w:rPr>
                <w:lang w:val="es-ES"/>
              </w:rPr>
              <w:t xml:space="preserve"> y muestra el mensaje “Nuevo libro registrado”</w:t>
            </w:r>
            <w:r w:rsidR="006C39A8">
              <w:rPr>
                <w:lang w:val="es-ES"/>
              </w:rPr>
              <w:t>.</w:t>
            </w:r>
          </w:p>
        </w:tc>
        <w:tc>
          <w:tcPr>
            <w:tcW w:w="1417" w:type="dxa"/>
            <w:vAlign w:val="center"/>
          </w:tcPr>
          <w:p w:rsidR="006E3166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, E2</w:t>
            </w:r>
          </w:p>
        </w:tc>
      </w:tr>
      <w:tr w:rsidR="00C23BF3" w:rsidRPr="00671BEB" w:rsidTr="00465F45">
        <w:tc>
          <w:tcPr>
            <w:tcW w:w="783" w:type="dxa"/>
            <w:shd w:val="clear" w:color="auto" w:fill="E6E6E6"/>
            <w:vAlign w:val="center"/>
          </w:tcPr>
          <w:p w:rsidR="00C23BF3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73" w:type="dxa"/>
            <w:vAlign w:val="center"/>
          </w:tcPr>
          <w:p w:rsidR="00C23BF3" w:rsidRPr="00465F45" w:rsidRDefault="00465F45" w:rsidP="006C39A8">
            <w:pPr>
              <w:rPr>
                <w:lang w:val="es-ES"/>
              </w:rPr>
            </w:pPr>
            <w:r>
              <w:rPr>
                <w:lang w:val="es-ES"/>
              </w:rPr>
              <w:t xml:space="preserve">Elije </w:t>
            </w:r>
            <w:r w:rsidR="00FE2869">
              <w:rPr>
                <w:lang w:val="es-ES"/>
              </w:rPr>
              <w:t>la opción “</w:t>
            </w:r>
            <w:r w:rsidR="006C39A8">
              <w:rPr>
                <w:lang w:val="es-ES"/>
              </w:rPr>
              <w:t>Modificar libro</w:t>
            </w:r>
            <w:r w:rsidR="00FE2869">
              <w:rPr>
                <w:lang w:val="es-ES"/>
              </w:rPr>
              <w:t xml:space="preserve">” de un libro mostrado en </w:t>
            </w:r>
            <w:r>
              <w:rPr>
                <w:lang w:val="es-ES"/>
              </w:rPr>
              <w:t>la Colección de libro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23BF3" w:rsidRPr="00AA4F66" w:rsidRDefault="00AA4F66" w:rsidP="00AA4F6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C23BF3" w:rsidRPr="00FE798A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93" w:type="dxa"/>
            <w:vAlign w:val="center"/>
          </w:tcPr>
          <w:p w:rsidR="00C23BF3" w:rsidRPr="00465F45" w:rsidRDefault="00737171" w:rsidP="00465F45">
            <w:pPr>
              <w:rPr>
                <w:lang w:val="es-ES"/>
              </w:rPr>
            </w:pPr>
            <w:r>
              <w:rPr>
                <w:lang w:val="es-ES"/>
              </w:rPr>
              <w:t>Muestra la información del libro seleccionado.</w:t>
            </w:r>
          </w:p>
        </w:tc>
        <w:tc>
          <w:tcPr>
            <w:tcW w:w="1417" w:type="dxa"/>
            <w:vAlign w:val="center"/>
          </w:tcPr>
          <w:p w:rsidR="00C23BF3" w:rsidRPr="00465F45" w:rsidRDefault="00C23BF3" w:rsidP="000F6296">
            <w:pPr>
              <w:jc w:val="center"/>
              <w:rPr>
                <w:lang w:val="es-ES"/>
              </w:rPr>
            </w:pPr>
          </w:p>
        </w:tc>
      </w:tr>
      <w:tr w:rsidR="00AC11BC" w:rsidRPr="00671BEB" w:rsidTr="00465F45">
        <w:tc>
          <w:tcPr>
            <w:tcW w:w="783" w:type="dxa"/>
            <w:shd w:val="clear" w:color="auto" w:fill="E6E6E6"/>
            <w:vAlign w:val="center"/>
          </w:tcPr>
          <w:p w:rsidR="00AC11BC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473" w:type="dxa"/>
            <w:vAlign w:val="center"/>
          </w:tcPr>
          <w:p w:rsidR="00AC11BC" w:rsidRPr="00465F45" w:rsidRDefault="00AC11BC" w:rsidP="00465F45">
            <w:pPr>
              <w:rPr>
                <w:lang w:val="es-ES"/>
              </w:rPr>
            </w:pPr>
            <w:r w:rsidRPr="00465F45">
              <w:rPr>
                <w:lang w:val="es-ES"/>
              </w:rPr>
              <w:t>Modifica datos de libro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C11BC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AC11BC" w:rsidRDefault="00AC11BC" w:rsidP="000F6296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AC11BC" w:rsidRPr="00465F45" w:rsidRDefault="00AC11BC" w:rsidP="00465F45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AC11BC" w:rsidRPr="00465F45" w:rsidRDefault="00AC11BC" w:rsidP="000F6296">
            <w:pPr>
              <w:jc w:val="center"/>
              <w:rPr>
                <w:lang w:val="es-ES"/>
              </w:rPr>
            </w:pPr>
          </w:p>
        </w:tc>
      </w:tr>
      <w:tr w:rsidR="00465F45" w:rsidRPr="00671BEB" w:rsidTr="00465F45">
        <w:tc>
          <w:tcPr>
            <w:tcW w:w="783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473" w:type="dxa"/>
            <w:vAlign w:val="center"/>
          </w:tcPr>
          <w:p w:rsidR="00465F45" w:rsidRPr="00465F45" w:rsidRDefault="00465F45" w:rsidP="00AD48D8">
            <w:pPr>
              <w:rPr>
                <w:lang w:val="es-ES"/>
              </w:rPr>
            </w:pPr>
            <w:r w:rsidRPr="00465F45">
              <w:rPr>
                <w:lang w:val="es-ES"/>
              </w:rPr>
              <w:t>Hace clic en “</w:t>
            </w:r>
            <w:r w:rsidR="00AD48D8">
              <w:rPr>
                <w:lang w:val="es-ES"/>
              </w:rPr>
              <w:t>Actualizar</w:t>
            </w:r>
            <w:r w:rsidRPr="00465F45">
              <w:rPr>
                <w:lang w:val="es-ES"/>
              </w:rPr>
              <w:t>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1</w:t>
            </w:r>
          </w:p>
        </w:tc>
        <w:tc>
          <w:tcPr>
            <w:tcW w:w="2693" w:type="dxa"/>
            <w:vAlign w:val="center"/>
          </w:tcPr>
          <w:p w:rsidR="00465F45" w:rsidRPr="00465F45" w:rsidRDefault="00AA4F66" w:rsidP="006C39A8">
            <w:pPr>
              <w:rPr>
                <w:lang w:val="es-ES"/>
              </w:rPr>
            </w:pPr>
            <w:r>
              <w:rPr>
                <w:lang w:val="es-ES"/>
              </w:rPr>
              <w:t xml:space="preserve">Regresa a la página </w:t>
            </w:r>
            <w:r w:rsidR="006C39A8">
              <w:rPr>
                <w:lang w:val="es-ES"/>
              </w:rPr>
              <w:t>principal</w:t>
            </w:r>
            <w:r>
              <w:rPr>
                <w:lang w:val="es-ES"/>
              </w:rPr>
              <w:t xml:space="preserve"> y muestra el mensaje “Libro modificado correctamente”.</w:t>
            </w:r>
          </w:p>
        </w:tc>
        <w:tc>
          <w:tcPr>
            <w:tcW w:w="1417" w:type="dxa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,E3</w:t>
            </w:r>
          </w:p>
        </w:tc>
      </w:tr>
      <w:tr w:rsidR="00465F45" w:rsidRPr="00671BEB" w:rsidTr="00465F45">
        <w:tc>
          <w:tcPr>
            <w:tcW w:w="783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73" w:type="dxa"/>
            <w:vAlign w:val="center"/>
          </w:tcPr>
          <w:p w:rsidR="00465F45" w:rsidRPr="00465F45" w:rsidRDefault="00FE2869" w:rsidP="0016699A">
            <w:r>
              <w:t>Elije la opción “Eliminar</w:t>
            </w:r>
            <w:r w:rsidR="006C39A8">
              <w:t xml:space="preserve"> libro</w:t>
            </w:r>
            <w:r>
              <w:t xml:space="preserve">” </w:t>
            </w:r>
            <w:r>
              <w:rPr>
                <w:lang w:val="es-ES"/>
              </w:rPr>
              <w:t>de un libro mostrado en la Colección de libro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65F45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465F45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3</w:t>
            </w:r>
          </w:p>
        </w:tc>
        <w:tc>
          <w:tcPr>
            <w:tcW w:w="2693" w:type="dxa"/>
            <w:vAlign w:val="center"/>
          </w:tcPr>
          <w:p w:rsidR="00465F45" w:rsidRPr="00465F45" w:rsidRDefault="00FE2869" w:rsidP="00FE2869">
            <w:pPr>
              <w:rPr>
                <w:lang w:val="es-ES"/>
              </w:rPr>
            </w:pPr>
            <w:r>
              <w:rPr>
                <w:lang w:val="es-ES"/>
              </w:rPr>
              <w:t>Muestra una advertencia al Prestador y solicita que confirme la eliminación del libro seleccionado.</w:t>
            </w:r>
          </w:p>
        </w:tc>
        <w:tc>
          <w:tcPr>
            <w:tcW w:w="1417" w:type="dxa"/>
            <w:vAlign w:val="center"/>
          </w:tcPr>
          <w:p w:rsidR="00465F45" w:rsidRPr="00465F45" w:rsidRDefault="00465F45" w:rsidP="000F6296">
            <w:pPr>
              <w:jc w:val="center"/>
              <w:rPr>
                <w:lang w:val="es-ES"/>
              </w:rPr>
            </w:pPr>
          </w:p>
        </w:tc>
      </w:tr>
      <w:tr w:rsidR="00FE2869" w:rsidRPr="00671BEB" w:rsidTr="00465F45">
        <w:tc>
          <w:tcPr>
            <w:tcW w:w="783" w:type="dxa"/>
            <w:shd w:val="clear" w:color="auto" w:fill="E6E6E6"/>
            <w:vAlign w:val="center"/>
          </w:tcPr>
          <w:p w:rsidR="00FE2869" w:rsidRDefault="00FE2869" w:rsidP="000F62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73" w:type="dxa"/>
            <w:vAlign w:val="center"/>
          </w:tcPr>
          <w:p w:rsidR="00FE2869" w:rsidRDefault="00FE2869" w:rsidP="00465F45">
            <w:r>
              <w:t>Confirma que desea eliminar el libro seleccion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E2869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FE2869" w:rsidRDefault="00FE2869" w:rsidP="000F6296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</w:t>
            </w:r>
          </w:p>
        </w:tc>
        <w:tc>
          <w:tcPr>
            <w:tcW w:w="2693" w:type="dxa"/>
            <w:vAlign w:val="center"/>
          </w:tcPr>
          <w:p w:rsidR="00FE2869" w:rsidRDefault="00FE2869" w:rsidP="006C39A8">
            <w:pPr>
              <w:rPr>
                <w:lang w:val="es-ES"/>
              </w:rPr>
            </w:pPr>
            <w:r>
              <w:rPr>
                <w:lang w:val="es-ES"/>
              </w:rPr>
              <w:t xml:space="preserve">Regresa a la página </w:t>
            </w:r>
            <w:r w:rsidR="006C39A8">
              <w:rPr>
                <w:lang w:val="es-ES"/>
              </w:rPr>
              <w:t>principal</w:t>
            </w:r>
            <w:r>
              <w:rPr>
                <w:lang w:val="es-ES"/>
              </w:rPr>
              <w:t xml:space="preserve"> y muestra el mensaje “Libro eliminado”</w:t>
            </w:r>
            <w:r w:rsidR="006C39A8">
              <w:rPr>
                <w:lang w:val="es-ES"/>
              </w:rPr>
              <w:t>.</w:t>
            </w:r>
          </w:p>
        </w:tc>
        <w:tc>
          <w:tcPr>
            <w:tcW w:w="1417" w:type="dxa"/>
            <w:vAlign w:val="center"/>
          </w:tcPr>
          <w:p w:rsidR="00FE2869" w:rsidRPr="00465F45" w:rsidRDefault="00AA4F66" w:rsidP="000F629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,E4</w:t>
            </w:r>
          </w:p>
        </w:tc>
      </w:tr>
    </w:tbl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AA4F66" w:rsidP="006C39A8">
            <w:pPr>
              <w:pStyle w:val="InfoBlue"/>
            </w:pPr>
            <w:r>
              <w:t>El sistema no puede desplegar la colección de libro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AA4F66" w:rsidP="00BA066A">
            <w:pPr>
              <w:pStyle w:val="InfoBlue"/>
            </w:pPr>
            <w:r>
              <w:t>Muestra el mensaje “Error al consultar el catálogo de libros”</w:t>
            </w:r>
            <w:r w:rsidR="00F437D9">
              <w:t xml:space="preserve">, inténtelo más tarde. Regresa a la página </w:t>
            </w:r>
            <w:r w:rsidR="00BA066A">
              <w:t>principal</w:t>
            </w:r>
            <w:r w:rsidR="00F437D9">
              <w:t xml:space="preserve"> del usuario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AA4F66" w:rsidP="000F6296">
            <w:pPr>
              <w:snapToGrid w:val="0"/>
            </w:pPr>
            <w:r>
              <w:t>No se puede guardar el nuevo libr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F437D9" w:rsidP="006C39A8">
            <w:pPr>
              <w:snapToGrid w:val="0"/>
            </w:pPr>
            <w:r>
              <w:t>Muestra el mensaje “Erro</w:t>
            </w:r>
            <w:r w:rsidR="00643632">
              <w:t>r</w:t>
            </w:r>
            <w:r>
              <w:t xml:space="preserve"> al guardar el libro”, inténtelo más tarde. Regresa a la página </w:t>
            </w:r>
            <w:r w:rsidR="006C39A8">
              <w:t>principal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AA4F66" w:rsidP="000F6296">
            <w:pPr>
              <w:snapToGrid w:val="0"/>
            </w:pPr>
            <w:r>
              <w:t>No se puede modificar el libro seleccionad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F437D9" w:rsidP="006C39A8">
            <w:pPr>
              <w:snapToGrid w:val="0"/>
            </w:pPr>
            <w:r>
              <w:t>Muestra el mensaje “Erro</w:t>
            </w:r>
            <w:r w:rsidR="00643632">
              <w:t>r</w:t>
            </w:r>
            <w:r>
              <w:t xml:space="preserve"> al actualizar el libro”, inténtelo más tarde. Regresa a la página </w:t>
            </w:r>
            <w:r w:rsidR="006C39A8">
              <w:t>principal.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Default="00AA4F66" w:rsidP="000F6296">
            <w:pPr>
              <w:snapToGrid w:val="0"/>
            </w:pPr>
            <w:r>
              <w:t>No se puede eliminar el libro seleccionad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Default="00F437D9" w:rsidP="006C39A8">
            <w:pPr>
              <w:snapToGrid w:val="0"/>
            </w:pPr>
            <w:r>
              <w:t>Muestra el mensaje “Erro</w:t>
            </w:r>
            <w:r w:rsidR="00643632">
              <w:t>r</w:t>
            </w:r>
            <w:bookmarkStart w:id="23" w:name="_GoBack"/>
            <w:bookmarkEnd w:id="23"/>
            <w:r>
              <w:t xml:space="preserve"> al eliminar el libro”, inténtelo más tarde. Regresa a la página </w:t>
            </w:r>
            <w:r w:rsidR="006C39A8">
              <w:t>principal.</w:t>
            </w:r>
          </w:p>
        </w:tc>
      </w:tr>
    </w:tbl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6E3166" w:rsidP="006C39A8">
            <w:pPr>
              <w:pStyle w:val="InfoBlue"/>
            </w:pPr>
            <w:r>
              <w:t>El Prestador no elije esta opción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FE2869" w:rsidP="006C39A8">
            <w:pPr>
              <w:pStyle w:val="InfoBlue"/>
            </w:pPr>
            <w:r>
              <w:t>Ejecuta la acción de la opción elegida.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AA4F66" w:rsidP="00FE2869">
            <w:pPr>
              <w:snapToGrid w:val="0"/>
            </w:pPr>
            <w:r>
              <w:t>El usuario hace clic en “Cancelar”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AA4F66" w:rsidP="00737171">
            <w:pPr>
              <w:snapToGrid w:val="0"/>
            </w:pPr>
            <w:r>
              <w:t>Regresa a</w:t>
            </w:r>
            <w:r w:rsidR="00FF48BA">
              <w:t xml:space="preserve"> </w:t>
            </w:r>
            <w:r>
              <w:t>l</w:t>
            </w:r>
            <w:r w:rsidR="00FF48BA">
              <w:t>a página</w:t>
            </w:r>
            <w:r>
              <w:t xml:space="preserve"> </w:t>
            </w:r>
            <w:r w:rsidR="00737171">
              <w:t>principal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F335BA" w:rsidP="00434C5B">
      <w:pPr>
        <w:pStyle w:val="Textoindependiente"/>
        <w:rPr>
          <w:lang w:val="es-ES"/>
        </w:rPr>
      </w:pPr>
      <w:r>
        <w:rPr>
          <w:lang w:val="es-ES"/>
        </w:rPr>
        <w:t>Para cada acción el</w:t>
      </w:r>
      <w:r w:rsidR="00737171">
        <w:rPr>
          <w:lang w:val="es-ES"/>
        </w:rPr>
        <w:t xml:space="preserve"> sistema regresará a la página principal.</w:t>
      </w:r>
    </w:p>
    <w:p w:rsidR="00434C5B" w:rsidRPr="00434C5B" w:rsidRDefault="00434C5B" w:rsidP="001662B9">
      <w:pPr>
        <w:pStyle w:val="Ttulo3"/>
        <w:rPr>
          <w:lang w:val="es-ES"/>
        </w:rPr>
      </w:pPr>
      <w:bookmarkStart w:id="24" w:name="_Toc452307543"/>
      <w:r w:rsidRPr="00434C5B">
        <w:rPr>
          <w:lang w:val="es-ES"/>
        </w:rPr>
        <w:t>Caso de uso: Solicitar libro</w:t>
      </w:r>
      <w:bookmarkEnd w:id="24"/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F335BA">
        <w:rPr>
          <w:lang w:val="es-ES"/>
        </w:rPr>
        <w:t xml:space="preserve"> Consumidor</w:t>
      </w:r>
    </w:p>
    <w:p w:rsidR="00F335BA" w:rsidRDefault="00F335BA" w:rsidP="003C6F3B">
      <w:pPr>
        <w:pStyle w:val="Textoindependiente"/>
        <w:rPr>
          <w:noProof/>
          <w:lang w:eastAsia="es-MX"/>
        </w:rPr>
      </w:pPr>
    </w:p>
    <w:p w:rsidR="00F335BA" w:rsidRDefault="0079471B" w:rsidP="00F335BA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lastRenderedPageBreak/>
        <w:drawing>
          <wp:inline distT="0" distB="0" distL="0" distR="0" wp14:anchorId="7D7CCC37" wp14:editId="37B360B4">
            <wp:extent cx="4547363" cy="30861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olicitarlibr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14630" r="13273" b="24483"/>
                    <a:stretch/>
                  </pic:blipFill>
                  <pic:spPr bwMode="auto">
                    <a:xfrm>
                      <a:off x="0" y="0"/>
                      <a:ext cx="4549271" cy="308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 w:rsidRPr="0082091A">
        <w:t xml:space="preserve">. Diagrama de caso de uso: </w:t>
      </w:r>
      <w:r>
        <w:t>Solicitar libro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F335BA" w:rsidP="00434C5B">
      <w:pPr>
        <w:pStyle w:val="Textoindependiente"/>
        <w:rPr>
          <w:lang w:val="es-ES"/>
        </w:rPr>
      </w:pPr>
      <w:r>
        <w:rPr>
          <w:lang w:val="es-ES"/>
        </w:rPr>
        <w:t>El consumidor puede buscar, consultar la información y solicitar el préstamo de un libro de su interé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F335BA" w:rsidP="00434C5B">
      <w:pPr>
        <w:pStyle w:val="Textoindependiente"/>
        <w:rPr>
          <w:lang w:val="es-ES"/>
        </w:rPr>
      </w:pPr>
      <w:r>
        <w:rPr>
          <w:lang w:val="es-ES"/>
        </w:rPr>
        <w:t>El Consumidor de</w:t>
      </w:r>
      <w:r w:rsidR="00AD48D8">
        <w:rPr>
          <w:lang w:val="es-ES"/>
        </w:rPr>
        <w:t>be iniciar sesión en el sistema, haber realizado una búsqueda y hacer clic en “Ver detalles” en el libro de interés</w:t>
      </w:r>
      <w:r w:rsidR="00795B30">
        <w:rPr>
          <w:lang w:val="es-ES"/>
        </w:rPr>
        <w:t>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E115C3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9335BC" w:rsidRPr="00F335BA" w:rsidRDefault="00F335BA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gresar los parámetros de búsqueda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335BA" w:rsidRDefault="00E115C3" w:rsidP="00F335B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9335BC" w:rsidRPr="00F335BA" w:rsidRDefault="009335BC" w:rsidP="00F335BA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F335BA" w:rsidRDefault="009335BC" w:rsidP="00F335BA">
            <w:pPr>
              <w:jc w:val="center"/>
            </w:pPr>
            <w:r w:rsidRPr="00F335BA">
              <w:t>-</w:t>
            </w:r>
          </w:p>
        </w:tc>
      </w:tr>
      <w:tr w:rsidR="009335BC" w:rsidRPr="00671BEB" w:rsidTr="00E115C3">
        <w:tc>
          <w:tcPr>
            <w:tcW w:w="783" w:type="dxa"/>
            <w:shd w:val="clear" w:color="auto" w:fill="E6E6E6"/>
            <w:vAlign w:val="center"/>
          </w:tcPr>
          <w:p w:rsidR="009335BC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  <w:vAlign w:val="center"/>
          </w:tcPr>
          <w:p w:rsidR="009335BC" w:rsidRPr="00F335BA" w:rsidRDefault="00F335BA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cer clic en “Buscar libro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335BA" w:rsidRDefault="00F335BA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  <w:vAlign w:val="center"/>
          </w:tcPr>
          <w:p w:rsidR="009335BC" w:rsidRPr="00F335BA" w:rsidRDefault="00F335BA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coincidencias de la búsqueda</w:t>
            </w:r>
            <w:r w:rsidR="00425083">
              <w:rPr>
                <w:lang w:val="es-ES"/>
              </w:rPr>
              <w:t>.</w:t>
            </w:r>
          </w:p>
        </w:tc>
        <w:tc>
          <w:tcPr>
            <w:tcW w:w="1417" w:type="dxa"/>
            <w:vAlign w:val="center"/>
          </w:tcPr>
          <w:p w:rsidR="009335BC" w:rsidRPr="00F335BA" w:rsidRDefault="00F335BA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  <w:tr w:rsidR="009335BC" w:rsidRPr="00671BEB" w:rsidTr="00E115C3">
        <w:tc>
          <w:tcPr>
            <w:tcW w:w="783" w:type="dxa"/>
            <w:shd w:val="clear" w:color="auto" w:fill="E6E6E6"/>
            <w:vAlign w:val="center"/>
          </w:tcPr>
          <w:p w:rsidR="009335BC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  <w:vAlign w:val="center"/>
          </w:tcPr>
          <w:p w:rsidR="009335BC" w:rsidRPr="00F335BA" w:rsidRDefault="00425083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Hacer clic en “Ver detalles” del libro seleccionad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E115C3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93" w:type="dxa"/>
            <w:vAlign w:val="center"/>
          </w:tcPr>
          <w:p w:rsidR="009335BC" w:rsidRPr="00F335BA" w:rsidRDefault="00425083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strar detalles del libro seleccionado junto con su estado (“disponible”, “bajo solicitud” o “en préstamo”)</w:t>
            </w:r>
          </w:p>
        </w:tc>
        <w:tc>
          <w:tcPr>
            <w:tcW w:w="1417" w:type="dxa"/>
            <w:vAlign w:val="center"/>
          </w:tcPr>
          <w:p w:rsidR="009335BC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25083" w:rsidRPr="00671BEB" w:rsidTr="00E115C3">
        <w:tc>
          <w:tcPr>
            <w:tcW w:w="783" w:type="dxa"/>
            <w:shd w:val="clear" w:color="auto" w:fill="E6E6E6"/>
            <w:vAlign w:val="center"/>
          </w:tcPr>
          <w:p w:rsidR="00425083" w:rsidRDefault="00E115C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3" w:type="dxa"/>
            <w:vAlign w:val="center"/>
          </w:tcPr>
          <w:p w:rsidR="00425083" w:rsidRDefault="00425083" w:rsidP="00F0379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Hacer clic en “Solicitar libro” (sólo disponible para </w:t>
            </w:r>
            <w:r w:rsidR="00F0379B">
              <w:rPr>
                <w:lang w:val="es-ES"/>
              </w:rPr>
              <w:t>libros en estado de “Disponible”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25083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425083" w:rsidRDefault="00E115C3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693" w:type="dxa"/>
            <w:vAlign w:val="center"/>
          </w:tcPr>
          <w:p w:rsidR="00425083" w:rsidRDefault="00E115C3" w:rsidP="0079471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Mostrar mensaje “Solicitud enviada” y </w:t>
            </w:r>
            <w:r w:rsidR="0079471B">
              <w:rPr>
                <w:lang w:val="es-ES"/>
              </w:rPr>
              <w:t>regresa a la página principal.</w:t>
            </w:r>
          </w:p>
        </w:tc>
        <w:tc>
          <w:tcPr>
            <w:tcW w:w="1417" w:type="dxa"/>
            <w:vAlign w:val="center"/>
          </w:tcPr>
          <w:p w:rsidR="00425083" w:rsidRPr="00F335BA" w:rsidRDefault="00E115C3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9C0A20" w:rsidP="006C39A8">
            <w:pPr>
              <w:pStyle w:val="InfoBlue"/>
            </w:pPr>
            <w:r>
              <w:t>El sistema no puede desplegar el resultado de la búsqued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DC0705" w:rsidP="0079471B">
            <w:pPr>
              <w:pStyle w:val="InfoBlue"/>
            </w:pPr>
            <w:r>
              <w:t xml:space="preserve">El sistema muestra el mensaje “Error al consultar el catálogo, intente más tarde”. Regresa a la página </w:t>
            </w:r>
            <w:r w:rsidR="0079471B">
              <w:t>principal.</w:t>
            </w:r>
          </w:p>
        </w:tc>
      </w:tr>
    </w:tbl>
    <w:p w:rsidR="00434C5B" w:rsidRPr="001662B9" w:rsidRDefault="00434C5B" w:rsidP="001662B9">
      <w:pPr>
        <w:pStyle w:val="Ttulo5"/>
        <w:rPr>
          <w:rFonts w:ascii="Arial" w:hAnsi="Arial"/>
          <w:sz w:val="20"/>
          <w:lang w:val="es-ES"/>
        </w:rPr>
      </w:pPr>
      <w:r w:rsidRPr="001662B9">
        <w:rPr>
          <w:rFonts w:ascii="Arial" w:hAnsi="Arial"/>
          <w:sz w:val="20"/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DC0705" w:rsidP="006C39A8">
            <w:pPr>
              <w:pStyle w:val="InfoBlue"/>
            </w:pPr>
            <w:r>
              <w:t>No ingresa parámetros de búsqueda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DC0705" w:rsidP="006C39A8">
            <w:pPr>
              <w:pStyle w:val="InfoBlue"/>
            </w:pPr>
            <w:r>
              <w:t>El sistema muestra un mensaje de “Llene los campos obligatorios” y permanece en la página principal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E328AD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Consumidor puede revisar en </w:t>
      </w:r>
      <w:r w:rsidR="0079471B">
        <w:rPr>
          <w:lang w:val="es-ES"/>
        </w:rPr>
        <w:t>la página principal</w:t>
      </w:r>
      <w:r>
        <w:rPr>
          <w:lang w:val="es-ES"/>
        </w:rPr>
        <w:t xml:space="preserve"> las solicitudes </w:t>
      </w:r>
      <w:r w:rsidR="00AA2FDB">
        <w:rPr>
          <w:lang w:val="es-ES"/>
        </w:rPr>
        <w:t>elaboradas,</w:t>
      </w:r>
      <w:r>
        <w:rPr>
          <w:lang w:val="es-ES"/>
        </w:rPr>
        <w:t xml:space="preserve"> así como la respuesta del Prestador de cada uno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5" w:name="_Toc452307544"/>
      <w:r w:rsidRPr="00434C5B">
        <w:rPr>
          <w:lang w:val="es-ES"/>
        </w:rPr>
        <w:t>Caso de uso: Consultar solicitudes</w:t>
      </w:r>
      <w:bookmarkEnd w:id="25"/>
    </w:p>
    <w:p w:rsidR="00E328AD" w:rsidRDefault="003C6F3B" w:rsidP="003C6F3B">
      <w:pPr>
        <w:pStyle w:val="Textoindependiente"/>
        <w:rPr>
          <w:noProof/>
          <w:lang w:eastAsia="es-MX"/>
        </w:rPr>
      </w:pPr>
      <w:r>
        <w:rPr>
          <w:lang w:val="es-ES"/>
        </w:rPr>
        <w:t>Actor:</w:t>
      </w:r>
      <w:r w:rsidR="00E328AD">
        <w:rPr>
          <w:lang w:val="es-ES"/>
        </w:rPr>
        <w:t xml:space="preserve"> Consumidor</w:t>
      </w:r>
    </w:p>
    <w:p w:rsidR="00E328AD" w:rsidRDefault="0079471B" w:rsidP="00E328AD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7791A3A4" wp14:editId="293FCB02">
            <wp:extent cx="2883477" cy="21145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nsultarsolicitude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8" t="2983" r="34487" b="74459"/>
                    <a:stretch/>
                  </pic:blipFill>
                  <pic:spPr bwMode="auto">
                    <a:xfrm>
                      <a:off x="0" y="0"/>
                      <a:ext cx="2889438" cy="211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 w:rsidRPr="00E33A91">
        <w:t xml:space="preserve">. Diagrama de caso de uso: </w:t>
      </w:r>
      <w:r>
        <w:t>Consultar solicitudes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AA2FDB" w:rsidP="00434C5B">
      <w:pPr>
        <w:pStyle w:val="Textoindependiente"/>
        <w:rPr>
          <w:lang w:val="es-ES"/>
        </w:rPr>
      </w:pPr>
      <w:r>
        <w:rPr>
          <w:lang w:val="es-ES"/>
        </w:rPr>
        <w:t>El consumidor puede consultar las solicitudes elaboradas, realizar la búsqueda de una solicitud en particular o aplicar un filtro de las misma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AA2FDB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usuario debe acceder a </w:t>
      </w:r>
      <w:r w:rsidR="007856AC">
        <w:rPr>
          <w:lang w:val="es-ES"/>
        </w:rPr>
        <w:t>la página principal</w:t>
      </w:r>
      <w:r>
        <w:rPr>
          <w:lang w:val="es-ES"/>
        </w:rPr>
        <w:t xml:space="preserve"> y seleccionar una forma de </w:t>
      </w:r>
      <w:r w:rsidR="00612C9F">
        <w:rPr>
          <w:lang w:val="es-ES"/>
        </w:rPr>
        <w:t>filtrar</w:t>
      </w:r>
      <w:r>
        <w:rPr>
          <w:lang w:val="es-ES"/>
        </w:rPr>
        <w:t xml:space="preserve"> el desplegado de las solicitudes elaborada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3B4708">
        <w:tc>
          <w:tcPr>
            <w:tcW w:w="783" w:type="dxa"/>
            <w:shd w:val="clear" w:color="auto" w:fill="E6E6E6"/>
            <w:vAlign w:val="center"/>
          </w:tcPr>
          <w:p w:rsidR="009335BC" w:rsidRPr="00671BEB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3" w:type="dxa"/>
            <w:vAlign w:val="center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ealiza la búsqueda de una solicitud a través de su </w:t>
            </w:r>
            <w:r>
              <w:rPr>
                <w:lang w:val="es-ES"/>
              </w:rPr>
              <w:lastRenderedPageBreak/>
              <w:t>código de solicitu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AA2FDB" w:rsidRDefault="003B4708" w:rsidP="00F335BA">
            <w:pPr>
              <w:jc w:val="center"/>
            </w:pPr>
            <w:r>
              <w:lastRenderedPageBreak/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el resultado de la búsqueda.</w:t>
            </w:r>
          </w:p>
        </w:tc>
        <w:tc>
          <w:tcPr>
            <w:tcW w:w="1417" w:type="dxa"/>
            <w:vAlign w:val="center"/>
          </w:tcPr>
          <w:p w:rsidR="009335BC" w:rsidRPr="00AA2FDB" w:rsidRDefault="003B4708" w:rsidP="00F335BA">
            <w:pPr>
              <w:jc w:val="center"/>
            </w:pPr>
            <w:r>
              <w:t>E1</w:t>
            </w:r>
          </w:p>
        </w:tc>
      </w:tr>
      <w:tr w:rsidR="009335BC" w:rsidRPr="00671BEB" w:rsidTr="003B4708">
        <w:tc>
          <w:tcPr>
            <w:tcW w:w="783" w:type="dxa"/>
            <w:shd w:val="clear" w:color="auto" w:fill="E6E6E6"/>
            <w:vAlign w:val="center"/>
          </w:tcPr>
          <w:p w:rsidR="009335BC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473" w:type="dxa"/>
            <w:vAlign w:val="center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lica un filtro a la lista de solicitude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AA2FDB" w:rsidRDefault="003B4708" w:rsidP="00F335BA">
            <w:pPr>
              <w:jc w:val="center"/>
            </w:pPr>
            <w:r>
              <w:t>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:rsidR="009335BC" w:rsidRPr="00AA2FDB" w:rsidRDefault="003B4708" w:rsidP="00F335B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uestra la lista de solicitudes aplicando el filtro seleccionado.</w:t>
            </w:r>
          </w:p>
        </w:tc>
        <w:tc>
          <w:tcPr>
            <w:tcW w:w="1417" w:type="dxa"/>
            <w:vAlign w:val="center"/>
          </w:tcPr>
          <w:p w:rsidR="009335BC" w:rsidRPr="00AA2FDB" w:rsidRDefault="003B4708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  <w:tr w:rsidR="009335BC" w:rsidRPr="00671BEB" w:rsidTr="003B4708">
        <w:tc>
          <w:tcPr>
            <w:tcW w:w="783" w:type="dxa"/>
            <w:shd w:val="clear" w:color="auto" w:fill="E6E6E6"/>
            <w:vAlign w:val="center"/>
          </w:tcPr>
          <w:p w:rsidR="009335BC" w:rsidRDefault="003B47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  <w:vAlign w:val="center"/>
          </w:tcPr>
          <w:p w:rsidR="009335BC" w:rsidRPr="003B4708" w:rsidRDefault="003B4708" w:rsidP="00F335BA">
            <w:pPr>
              <w:jc w:val="both"/>
            </w:pPr>
            <w:r>
              <w:t>Consulta la lista de solicitudes realizada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AA2FDB" w:rsidRDefault="003B4708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9335BC" w:rsidRPr="00AA2FDB" w:rsidRDefault="009335BC" w:rsidP="00F335BA">
            <w:pPr>
              <w:jc w:val="both"/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AA2FDB" w:rsidRDefault="009335BC" w:rsidP="00F335BA">
            <w:pPr>
              <w:jc w:val="center"/>
              <w:rPr>
                <w:lang w:val="es-ES"/>
              </w:rPr>
            </w:pP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3B4708" w:rsidP="006C39A8">
            <w:pPr>
              <w:pStyle w:val="InfoBlue"/>
            </w:pPr>
            <w:r>
              <w:t>No hay resultados por mostrar</w:t>
            </w:r>
            <w:r w:rsidR="002A284A">
              <w:t>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3B4708" w:rsidP="006C39A8">
            <w:pPr>
              <w:pStyle w:val="InfoBlue"/>
            </w:pPr>
            <w:r>
              <w:t>En caso de que los parámetros de búsqueda o filtrado no tengan coincidencias en la lista de solicitudes, el sistema muestra el mensaje “No hay coincidencias”.</w:t>
            </w:r>
          </w:p>
        </w:tc>
      </w:tr>
    </w:tbl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2A284A" w:rsidP="006C39A8">
            <w:pPr>
              <w:pStyle w:val="InfoBlue"/>
            </w:pPr>
            <w:r>
              <w:t>No ingresa datos de búsqueda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2A284A" w:rsidP="006C39A8">
            <w:pPr>
              <w:pStyle w:val="InfoBlue"/>
            </w:pPr>
            <w:r>
              <w:t>El sistema mostrará el mensaje “Por favor ingrese los datos de búsqueda”.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2A284A" w:rsidP="00F335BA">
            <w:pPr>
              <w:snapToGrid w:val="0"/>
            </w:pPr>
            <w:r>
              <w:t>No ingresa datos de filtrado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2A284A" w:rsidP="00F335BA">
            <w:pPr>
              <w:snapToGrid w:val="0"/>
            </w:pPr>
            <w:r>
              <w:t>El sistema mostrará el mensaje “Por favor ingrese los datos de filtrado”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772D53" w:rsidP="00434C5B">
      <w:pPr>
        <w:pStyle w:val="Textoindependiente"/>
        <w:rPr>
          <w:lang w:val="es-ES"/>
        </w:rPr>
      </w:pPr>
      <w:r>
        <w:rPr>
          <w:lang w:val="es-ES"/>
        </w:rPr>
        <w:t xml:space="preserve">Al terminar la consulta de solicitudes, el Consumidor permanecerá en </w:t>
      </w:r>
      <w:r w:rsidR="005D1CED">
        <w:rPr>
          <w:lang w:val="es-ES"/>
        </w:rPr>
        <w:t>la página principal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6" w:name="_Toc452307545"/>
      <w:r w:rsidRPr="00434C5B">
        <w:rPr>
          <w:lang w:val="es-ES"/>
        </w:rPr>
        <w:t>Caso de uso: Responder solicitud</w:t>
      </w:r>
      <w:bookmarkEnd w:id="26"/>
    </w:p>
    <w:p w:rsidR="00772D53" w:rsidRPr="00772D53" w:rsidRDefault="003C6F3B" w:rsidP="00772D53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772D53">
        <w:rPr>
          <w:lang w:val="es-ES"/>
        </w:rPr>
        <w:t xml:space="preserve"> Prestador</w:t>
      </w:r>
    </w:p>
    <w:p w:rsidR="00772D53" w:rsidRDefault="00772D53" w:rsidP="003C6F3B">
      <w:pPr>
        <w:pStyle w:val="Textoindependiente"/>
        <w:rPr>
          <w:noProof/>
          <w:lang w:eastAsia="es-MX"/>
        </w:rPr>
      </w:pPr>
    </w:p>
    <w:p w:rsidR="00772D53" w:rsidRDefault="00E51FD6" w:rsidP="00772D53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0F5BCC18" wp14:editId="4FB16951">
            <wp:extent cx="3676650" cy="259941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pondersolicitu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2" t="4656" r="23625" b="50404"/>
                    <a:stretch/>
                  </pic:blipFill>
                  <pic:spPr bwMode="auto">
                    <a:xfrm>
                      <a:off x="0" y="0"/>
                      <a:ext cx="3681696" cy="260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lastRenderedPageBreak/>
        <w:t xml:space="preserve">Figura </w:t>
      </w:r>
      <w:fldSimple w:instr=" SEQ Figura \* ARABIC ">
        <w:r>
          <w:rPr>
            <w:noProof/>
          </w:rPr>
          <w:t>10</w:t>
        </w:r>
      </w:fldSimple>
      <w:r w:rsidRPr="00E37A9E">
        <w:t xml:space="preserve">. Diagrama de caso de uso: </w:t>
      </w:r>
      <w:r>
        <w:t>Responder solicitud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E4211C" w:rsidP="00434C5B">
      <w:pPr>
        <w:pStyle w:val="Textoindependiente"/>
        <w:rPr>
          <w:lang w:val="es-ES"/>
        </w:rPr>
      </w:pPr>
      <w:r>
        <w:rPr>
          <w:lang w:val="es-ES"/>
        </w:rPr>
        <w:t xml:space="preserve">El prestador recibe un aviso </w:t>
      </w:r>
      <w:r w:rsidR="008A0F1B">
        <w:rPr>
          <w:lang w:val="es-ES"/>
        </w:rPr>
        <w:t>en la página principal</w:t>
      </w:r>
      <w:r w:rsidR="0033013E">
        <w:rPr>
          <w:lang w:val="es-ES"/>
        </w:rPr>
        <w:t xml:space="preserve"> cuando tiene</w:t>
      </w:r>
      <w:r>
        <w:rPr>
          <w:lang w:val="es-ES"/>
        </w:rPr>
        <w:t xml:space="preserve"> solicitude</w:t>
      </w:r>
      <w:r w:rsidR="0033013E">
        <w:rPr>
          <w:lang w:val="es-ES"/>
        </w:rPr>
        <w:t>s</w:t>
      </w:r>
      <w:r>
        <w:rPr>
          <w:lang w:val="es-ES"/>
        </w:rPr>
        <w:t xml:space="preserve"> sin atender, para que pueda proceder a revisar las solicitudes y decidir si procede el préstamo o no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E4211C" w:rsidP="00434C5B">
      <w:pPr>
        <w:pStyle w:val="Textoindependiente"/>
        <w:rPr>
          <w:lang w:val="es-ES"/>
        </w:rPr>
      </w:pPr>
      <w:r>
        <w:rPr>
          <w:lang w:val="es-ES"/>
        </w:rPr>
        <w:t>El usuario Prestador debe iniciar sesión</w:t>
      </w:r>
      <w:r w:rsidR="008A0F1B">
        <w:rPr>
          <w:lang w:val="es-ES"/>
        </w:rPr>
        <w:t xml:space="preserve"> </w:t>
      </w:r>
      <w:r>
        <w:rPr>
          <w:lang w:val="es-ES"/>
        </w:rPr>
        <w:t>y hacer clic en “</w:t>
      </w:r>
      <w:r w:rsidR="0033013E">
        <w:rPr>
          <w:lang w:val="es-ES"/>
        </w:rPr>
        <w:t>Ver solicitudes</w:t>
      </w:r>
      <w:r w:rsidR="004B762D">
        <w:rPr>
          <w:lang w:val="es-ES"/>
        </w:rPr>
        <w:t xml:space="preserve"> pendientes</w:t>
      </w:r>
      <w:r w:rsidR="0033013E">
        <w:rPr>
          <w:lang w:val="es-ES"/>
        </w:rPr>
        <w:t>”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9335BC" w:rsidRPr="00671BEB" w:rsidTr="00F335BA">
        <w:tc>
          <w:tcPr>
            <w:tcW w:w="3256" w:type="dxa"/>
            <w:gridSpan w:val="2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724504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9335BC" w:rsidRPr="0033013E" w:rsidRDefault="009335BC" w:rsidP="0033013E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33013E" w:rsidRDefault="009335BC" w:rsidP="00F335BA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9335BC" w:rsidRPr="0033013E" w:rsidRDefault="0033013E" w:rsidP="0007668B">
            <w:pPr>
              <w:rPr>
                <w:lang w:val="es-ES"/>
              </w:rPr>
            </w:pPr>
            <w:r w:rsidRPr="0033013E">
              <w:rPr>
                <w:lang w:val="es-ES"/>
              </w:rPr>
              <w:t>Muestra el listado</w:t>
            </w:r>
            <w:r>
              <w:rPr>
                <w:lang w:val="es-ES"/>
              </w:rPr>
              <w:t xml:space="preserve"> de solicitudes</w:t>
            </w:r>
            <w:r w:rsidR="0007668B">
              <w:rPr>
                <w:lang w:val="es-ES"/>
              </w:rPr>
              <w:t xml:space="preserve"> sin atender.</w:t>
            </w:r>
          </w:p>
        </w:tc>
        <w:tc>
          <w:tcPr>
            <w:tcW w:w="1417" w:type="dxa"/>
            <w:vAlign w:val="center"/>
          </w:tcPr>
          <w:p w:rsidR="009335BC" w:rsidRPr="0033013E" w:rsidRDefault="00724504" w:rsidP="00F335BA">
            <w:pPr>
              <w:jc w:val="center"/>
            </w:pPr>
            <w:r>
              <w:t>E1</w:t>
            </w:r>
          </w:p>
        </w:tc>
      </w:tr>
      <w:tr w:rsidR="009335BC" w:rsidRPr="00671BEB" w:rsidTr="00724504">
        <w:tc>
          <w:tcPr>
            <w:tcW w:w="783" w:type="dxa"/>
            <w:shd w:val="clear" w:color="auto" w:fill="E6E6E6"/>
            <w:vAlign w:val="center"/>
          </w:tcPr>
          <w:p w:rsidR="009335BC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</w:tcPr>
          <w:p w:rsidR="009335BC" w:rsidRPr="0033013E" w:rsidRDefault="0007668B" w:rsidP="0007668B">
            <w:pPr>
              <w:rPr>
                <w:lang w:val="es-ES"/>
              </w:rPr>
            </w:pPr>
            <w:r>
              <w:rPr>
                <w:lang w:val="es-ES"/>
              </w:rPr>
              <w:t>Consulta</w:t>
            </w:r>
            <w:r w:rsidR="0033013E">
              <w:rPr>
                <w:lang w:val="es-ES"/>
              </w:rPr>
              <w:t xml:space="preserve"> solicitud</w:t>
            </w:r>
            <w:r>
              <w:rPr>
                <w:lang w:val="es-ES"/>
              </w:rPr>
              <w:t xml:space="preserve"> de interés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33013E" w:rsidRDefault="00724504" w:rsidP="00F335B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9335BC" w:rsidRPr="0033013E" w:rsidRDefault="009335BC" w:rsidP="0033013E"/>
        </w:tc>
        <w:tc>
          <w:tcPr>
            <w:tcW w:w="1417" w:type="dxa"/>
            <w:vAlign w:val="center"/>
          </w:tcPr>
          <w:p w:rsidR="009335BC" w:rsidRPr="0033013E" w:rsidRDefault="00724504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335BC" w:rsidRPr="00671BEB" w:rsidTr="00724504">
        <w:tc>
          <w:tcPr>
            <w:tcW w:w="783" w:type="dxa"/>
            <w:shd w:val="clear" w:color="auto" w:fill="E6E6E6"/>
            <w:vAlign w:val="center"/>
          </w:tcPr>
          <w:p w:rsidR="009335BC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</w:tcPr>
          <w:p w:rsidR="009335BC" w:rsidRPr="0033013E" w:rsidRDefault="0033013E" w:rsidP="0033013E">
            <w:r>
              <w:t>Selecciona la opción “Ver historial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33013E" w:rsidRDefault="00724504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724504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93" w:type="dxa"/>
          </w:tcPr>
          <w:p w:rsidR="009335BC" w:rsidRPr="0033013E" w:rsidRDefault="0033013E" w:rsidP="0033013E">
            <w:pPr>
              <w:rPr>
                <w:lang w:val="es-ES"/>
              </w:rPr>
            </w:pPr>
            <w:r>
              <w:rPr>
                <w:lang w:val="es-ES"/>
              </w:rPr>
              <w:t>Muestra en una ventana nueva el historial de solicitudes del Consumidor seleccionado.</w:t>
            </w:r>
          </w:p>
        </w:tc>
        <w:tc>
          <w:tcPr>
            <w:tcW w:w="1417" w:type="dxa"/>
            <w:vAlign w:val="center"/>
          </w:tcPr>
          <w:p w:rsidR="009335BC" w:rsidRPr="0033013E" w:rsidRDefault="00724504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3013E" w:rsidRPr="00671BEB" w:rsidTr="00724504">
        <w:tc>
          <w:tcPr>
            <w:tcW w:w="783" w:type="dxa"/>
            <w:shd w:val="clear" w:color="auto" w:fill="E6E6E6"/>
            <w:vAlign w:val="center"/>
          </w:tcPr>
          <w:p w:rsidR="0033013E" w:rsidRDefault="00724504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473" w:type="dxa"/>
          </w:tcPr>
          <w:p w:rsidR="0033013E" w:rsidRDefault="0033013E" w:rsidP="0033013E">
            <w:r>
              <w:t>Proporciona un estado a la solicitud (aceptado / rechazado) y opcionalmente un comentario a la solicitud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3013E" w:rsidRPr="0033013E" w:rsidRDefault="00710C08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33013E" w:rsidRPr="00FE798A" w:rsidRDefault="0033013E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33013E" w:rsidRDefault="0033013E" w:rsidP="0033013E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33013E" w:rsidRPr="0033013E" w:rsidRDefault="0033013E" w:rsidP="00F335BA">
            <w:pPr>
              <w:jc w:val="center"/>
              <w:rPr>
                <w:lang w:val="es-ES"/>
              </w:rPr>
            </w:pPr>
          </w:p>
        </w:tc>
      </w:tr>
      <w:tr w:rsidR="00710C08" w:rsidRPr="00671BEB" w:rsidTr="00724504">
        <w:tc>
          <w:tcPr>
            <w:tcW w:w="783" w:type="dxa"/>
            <w:shd w:val="clear" w:color="auto" w:fill="E6E6E6"/>
            <w:vAlign w:val="center"/>
          </w:tcPr>
          <w:p w:rsidR="00710C08" w:rsidRDefault="00710C08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473" w:type="dxa"/>
          </w:tcPr>
          <w:p w:rsidR="00710C08" w:rsidRDefault="00710C08" w:rsidP="0033013E">
            <w:r>
              <w:t>Hace clic en “Responder a solicitud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10C08" w:rsidRPr="00710C08" w:rsidRDefault="00710C08" w:rsidP="00F335BA">
            <w:pPr>
              <w:jc w:val="center"/>
            </w:pPr>
            <w:r>
              <w:t>A1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710C08" w:rsidRPr="00FE798A" w:rsidRDefault="00710C08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693" w:type="dxa"/>
          </w:tcPr>
          <w:p w:rsidR="00710C08" w:rsidRDefault="00710C08" w:rsidP="0033013E">
            <w:pPr>
              <w:rPr>
                <w:lang w:val="es-ES"/>
              </w:rPr>
            </w:pPr>
            <w:r>
              <w:rPr>
                <w:lang w:val="es-ES"/>
              </w:rPr>
              <w:t>El sistema guarda la información de la solicitud.</w:t>
            </w:r>
            <w:r w:rsidR="002515BE">
              <w:rPr>
                <w:lang w:val="es-ES"/>
              </w:rPr>
              <w:t xml:space="preserve"> En caso de que el estado de la solicitud sea “Aceptado” el estado del libro cambia de “Disponible” a “No disponible”</w:t>
            </w:r>
          </w:p>
        </w:tc>
        <w:tc>
          <w:tcPr>
            <w:tcW w:w="1417" w:type="dxa"/>
            <w:vAlign w:val="center"/>
          </w:tcPr>
          <w:p w:rsidR="00710C08" w:rsidRPr="0033013E" w:rsidRDefault="002515BE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724504" w:rsidP="006C39A8">
            <w:pPr>
              <w:pStyle w:val="InfoBlue"/>
            </w:pPr>
            <w:r>
              <w:t>No hay solicitudes pendiente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724504" w:rsidP="006C39A8">
            <w:pPr>
              <w:pStyle w:val="InfoBlue"/>
            </w:pPr>
            <w:r>
              <w:t>El sistema muestra el mensaje “No hay solicitudes pendientes” y proporciona enlace a la página principal.</w:t>
            </w:r>
          </w:p>
        </w:tc>
      </w:tr>
    </w:tbl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710C08" w:rsidP="006C39A8">
            <w:pPr>
              <w:pStyle w:val="InfoBlue"/>
            </w:pPr>
            <w:r>
              <w:t>El usuario no selecciona un estado de Aceptación o Rechaz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710C08" w:rsidP="008A0F1B">
            <w:pPr>
              <w:pStyle w:val="InfoBlue"/>
            </w:pPr>
            <w:r>
              <w:t xml:space="preserve">El sistema muestra el mensaje “Por favor seleccione una opción para la solicitud” y permanece en la página </w:t>
            </w:r>
            <w:r w:rsidR="008A0F1B">
              <w:t>principal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Pr="00434C5B" w:rsidRDefault="00710C08" w:rsidP="00434C5B">
      <w:pPr>
        <w:pStyle w:val="Textoindependiente"/>
        <w:rPr>
          <w:lang w:val="es-ES"/>
        </w:rPr>
      </w:pPr>
      <w:r>
        <w:rPr>
          <w:lang w:val="es-ES"/>
        </w:rPr>
        <w:t>Cuando una solicitud es atendida, la información de aceptación o rechazo del préstamo no puede ser modificada.</w:t>
      </w:r>
    </w:p>
    <w:p w:rsidR="00434C5B" w:rsidRPr="00434C5B" w:rsidRDefault="00434C5B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3"/>
        <w:rPr>
          <w:lang w:val="es-ES"/>
        </w:rPr>
      </w:pPr>
      <w:bookmarkStart w:id="27" w:name="_Toc452307546"/>
      <w:r w:rsidRPr="00434C5B">
        <w:rPr>
          <w:lang w:val="es-ES"/>
        </w:rPr>
        <w:t>Caso de uso: Finalizar préstamo</w:t>
      </w:r>
      <w:bookmarkEnd w:id="27"/>
    </w:p>
    <w:p w:rsidR="003C6F3B" w:rsidRDefault="003C6F3B" w:rsidP="003C6F3B">
      <w:pPr>
        <w:pStyle w:val="Textoindependiente"/>
        <w:rPr>
          <w:lang w:val="es-ES"/>
        </w:rPr>
      </w:pPr>
      <w:r>
        <w:rPr>
          <w:lang w:val="es-ES"/>
        </w:rPr>
        <w:t>Actor:</w:t>
      </w:r>
      <w:r w:rsidR="00710C08">
        <w:rPr>
          <w:lang w:val="es-ES"/>
        </w:rPr>
        <w:t xml:space="preserve"> Prestador</w:t>
      </w:r>
    </w:p>
    <w:p w:rsidR="00710C08" w:rsidRDefault="00710C08" w:rsidP="003C6F3B">
      <w:pPr>
        <w:pStyle w:val="Textoindependiente"/>
        <w:rPr>
          <w:noProof/>
          <w:lang w:eastAsia="es-MX"/>
        </w:rPr>
      </w:pPr>
    </w:p>
    <w:p w:rsidR="00710C08" w:rsidRDefault="00A422B4" w:rsidP="00A422B4">
      <w:pPr>
        <w:pStyle w:val="Textoindependiente"/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42235E5" wp14:editId="0F7A7A7F">
            <wp:extent cx="3790950" cy="149914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nalizarPrestamo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7" t="7727" r="30414" b="73598"/>
                    <a:stretch/>
                  </pic:blipFill>
                  <pic:spPr bwMode="auto">
                    <a:xfrm>
                      <a:off x="0" y="0"/>
                      <a:ext cx="3799988" cy="150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F" w:rsidRPr="00434C5B" w:rsidRDefault="009E3E2F" w:rsidP="009E3E2F">
      <w:pPr>
        <w:pStyle w:val="Descripcin"/>
        <w:jc w:val="center"/>
        <w:rPr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 w:rsidRPr="00AD6F96">
        <w:t xml:space="preserve">. Diagrama de caso de uso: </w:t>
      </w:r>
      <w:r>
        <w:t>Finalizar préstamo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434C5B" w:rsidRPr="00434C5B" w:rsidRDefault="00710C08" w:rsidP="00434C5B">
      <w:pPr>
        <w:pStyle w:val="Textoindependiente"/>
        <w:rPr>
          <w:lang w:val="es-ES"/>
        </w:rPr>
      </w:pPr>
      <w:r>
        <w:rPr>
          <w:lang w:val="es-ES"/>
        </w:rPr>
        <w:t xml:space="preserve">Cuando el consumidor hace la devolución de un libro, el Prestador puede indicar que el Préstamo a finalizado y que el Libro puede estar nuevamente a disposición </w:t>
      </w:r>
      <w:r w:rsidR="002515BE">
        <w:rPr>
          <w:lang w:val="es-ES"/>
        </w:rPr>
        <w:t>de los Consumidores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434C5B" w:rsidRPr="00434C5B" w:rsidRDefault="002515BE" w:rsidP="00434C5B">
      <w:pPr>
        <w:pStyle w:val="Textoindependiente"/>
        <w:rPr>
          <w:lang w:val="es-ES"/>
        </w:rPr>
      </w:pPr>
      <w:r>
        <w:rPr>
          <w:lang w:val="es-ES"/>
        </w:rPr>
        <w:t>El Prestador debe iniciar sesión</w:t>
      </w:r>
      <w:r w:rsidR="00A422B4">
        <w:rPr>
          <w:lang w:val="es-ES"/>
        </w:rPr>
        <w:t xml:space="preserve"> y </w:t>
      </w:r>
      <w:r>
        <w:rPr>
          <w:lang w:val="es-ES"/>
        </w:rPr>
        <w:t>hacer clic en “</w:t>
      </w:r>
      <w:r w:rsidR="00120582">
        <w:rPr>
          <w:lang w:val="es-ES"/>
        </w:rPr>
        <w:t>Ver</w:t>
      </w:r>
      <w:r>
        <w:rPr>
          <w:lang w:val="es-ES"/>
        </w:rPr>
        <w:t xml:space="preserve"> préstamos”.</w:t>
      </w:r>
    </w:p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FB2B28" w:rsidRPr="00671BEB" w:rsidTr="00832387">
        <w:tc>
          <w:tcPr>
            <w:tcW w:w="4673" w:type="dxa"/>
            <w:gridSpan w:val="3"/>
            <w:shd w:val="clear" w:color="auto" w:fill="CCCCCC"/>
            <w:vAlign w:val="center"/>
          </w:tcPr>
          <w:p w:rsidR="00FB2B28" w:rsidRPr="00671BEB" w:rsidRDefault="00FB2B28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FB2B28" w:rsidRPr="00671BEB" w:rsidRDefault="00FB2B28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9335BC" w:rsidRPr="00671BEB" w:rsidTr="00F335B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9335BC" w:rsidRPr="00671BEB" w:rsidTr="00FB2B28">
        <w:tc>
          <w:tcPr>
            <w:tcW w:w="783" w:type="dxa"/>
            <w:shd w:val="clear" w:color="auto" w:fill="E6E6E6"/>
            <w:vAlign w:val="center"/>
          </w:tcPr>
          <w:p w:rsidR="009335BC" w:rsidRPr="00671BEB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9335BC" w:rsidRPr="00FB2B28" w:rsidRDefault="009335BC" w:rsidP="00FB2B28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B2B28" w:rsidRDefault="009335BC" w:rsidP="00F335BA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671BEB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9335BC" w:rsidRPr="00FB2B28" w:rsidRDefault="00FB2B28" w:rsidP="00A422B4">
            <w:pPr>
              <w:rPr>
                <w:lang w:val="es-ES"/>
              </w:rPr>
            </w:pPr>
            <w:r>
              <w:rPr>
                <w:lang w:val="es-ES"/>
              </w:rPr>
              <w:t>Lista los préstamos que no estén finalizados.</w:t>
            </w:r>
          </w:p>
        </w:tc>
        <w:tc>
          <w:tcPr>
            <w:tcW w:w="1417" w:type="dxa"/>
            <w:vAlign w:val="center"/>
          </w:tcPr>
          <w:p w:rsidR="009335BC" w:rsidRPr="00FB2B28" w:rsidRDefault="009335BC" w:rsidP="00F335BA">
            <w:pPr>
              <w:jc w:val="center"/>
            </w:pPr>
            <w:r w:rsidRPr="00FB2B28">
              <w:t>-</w:t>
            </w:r>
          </w:p>
        </w:tc>
      </w:tr>
      <w:tr w:rsidR="009335BC" w:rsidRPr="00671BEB" w:rsidTr="00FB2B28">
        <w:tc>
          <w:tcPr>
            <w:tcW w:w="783" w:type="dxa"/>
            <w:shd w:val="clear" w:color="auto" w:fill="E6E6E6"/>
            <w:vAlign w:val="center"/>
          </w:tcPr>
          <w:p w:rsidR="009335BC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</w:tcPr>
          <w:p w:rsidR="009335BC" w:rsidRPr="00FB2B28" w:rsidRDefault="00FB2B28" w:rsidP="00A422B4">
            <w:pPr>
              <w:rPr>
                <w:lang w:val="es-ES"/>
              </w:rPr>
            </w:pPr>
            <w:r>
              <w:rPr>
                <w:lang w:val="es-ES"/>
              </w:rPr>
              <w:t>Selecciona el préstamo</w:t>
            </w:r>
            <w:r w:rsidR="00A422B4">
              <w:rPr>
                <w:lang w:val="es-E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B2B28" w:rsidRDefault="002B1A4F" w:rsidP="00F335B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Default="009335BC" w:rsidP="00F335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9335BC" w:rsidRPr="00FB2B28" w:rsidRDefault="009335BC" w:rsidP="00FB2B28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FB2B28" w:rsidRDefault="009335BC" w:rsidP="00F335BA">
            <w:pPr>
              <w:jc w:val="center"/>
              <w:rPr>
                <w:lang w:val="es-ES"/>
              </w:rPr>
            </w:pPr>
          </w:p>
        </w:tc>
      </w:tr>
      <w:tr w:rsidR="009335BC" w:rsidRPr="00671BEB" w:rsidTr="00FB2B28">
        <w:tc>
          <w:tcPr>
            <w:tcW w:w="783" w:type="dxa"/>
            <w:shd w:val="clear" w:color="auto" w:fill="E6E6E6"/>
            <w:vAlign w:val="center"/>
          </w:tcPr>
          <w:p w:rsidR="009335BC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3" w:type="dxa"/>
          </w:tcPr>
          <w:p w:rsidR="009335BC" w:rsidRPr="00FB2B28" w:rsidRDefault="00FB2B28" w:rsidP="00FB2B28">
            <w:pPr>
              <w:rPr>
                <w:lang w:val="es-ES"/>
              </w:rPr>
            </w:pPr>
            <w:r>
              <w:rPr>
                <w:lang w:val="es-ES"/>
              </w:rPr>
              <w:t>Opcionalmente ingresa un comentario al préstamo de libro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335BC" w:rsidRPr="00FB2B28" w:rsidRDefault="002B1A4F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9335BC" w:rsidRPr="00FE798A" w:rsidRDefault="009335BC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9335BC" w:rsidRPr="00FB2B28" w:rsidRDefault="009335BC" w:rsidP="00FB2B28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9335BC" w:rsidRPr="00FB2B28" w:rsidRDefault="009335BC" w:rsidP="00F335BA">
            <w:pPr>
              <w:jc w:val="center"/>
              <w:rPr>
                <w:lang w:val="es-ES"/>
              </w:rPr>
            </w:pPr>
          </w:p>
        </w:tc>
      </w:tr>
      <w:tr w:rsidR="00FB2B28" w:rsidRPr="00671BEB" w:rsidTr="00FB2B28">
        <w:tc>
          <w:tcPr>
            <w:tcW w:w="783" w:type="dxa"/>
            <w:shd w:val="clear" w:color="auto" w:fill="E6E6E6"/>
            <w:vAlign w:val="center"/>
          </w:tcPr>
          <w:p w:rsidR="00FB2B28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</w:tcPr>
          <w:p w:rsidR="00FB2B28" w:rsidRDefault="00184AF3" w:rsidP="00FB2B28">
            <w:pPr>
              <w:rPr>
                <w:lang w:val="es-ES"/>
              </w:rPr>
            </w:pPr>
            <w:r>
              <w:rPr>
                <w:lang w:val="es-ES"/>
              </w:rPr>
              <w:t>Asigna</w:t>
            </w:r>
            <w:r w:rsidR="00FB2B28">
              <w:rPr>
                <w:lang w:val="es-ES"/>
              </w:rPr>
              <w:t xml:space="preserve"> una calificación</w:t>
            </w:r>
            <w:r w:rsidR="00277C12">
              <w:rPr>
                <w:lang w:val="es-ES"/>
              </w:rPr>
              <w:t xml:space="preserve"> para el Consumidor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B28" w:rsidRPr="00FB2B28" w:rsidRDefault="002B1A4F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FB2B28" w:rsidRPr="00FE798A" w:rsidRDefault="00FB2B28" w:rsidP="00F335BA">
            <w:pPr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693" w:type="dxa"/>
          </w:tcPr>
          <w:p w:rsidR="00FB2B28" w:rsidRPr="00FB2B28" w:rsidRDefault="00FB2B28" w:rsidP="00FB2B28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FB2B28" w:rsidRPr="00FB2B28" w:rsidRDefault="00FB2B28" w:rsidP="00F335BA">
            <w:pPr>
              <w:jc w:val="center"/>
              <w:rPr>
                <w:lang w:val="es-ES"/>
              </w:rPr>
            </w:pPr>
          </w:p>
        </w:tc>
      </w:tr>
      <w:tr w:rsidR="00FB2B28" w:rsidRPr="00671BEB" w:rsidTr="00FB2B28">
        <w:tc>
          <w:tcPr>
            <w:tcW w:w="783" w:type="dxa"/>
            <w:shd w:val="clear" w:color="auto" w:fill="E6E6E6"/>
            <w:vAlign w:val="center"/>
          </w:tcPr>
          <w:p w:rsidR="00FB2B28" w:rsidRDefault="00184AF3" w:rsidP="00F335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473" w:type="dxa"/>
          </w:tcPr>
          <w:p w:rsidR="00FB2B28" w:rsidRPr="00184AF3" w:rsidRDefault="00184AF3" w:rsidP="00FB2B28">
            <w:r>
              <w:t>Hace clic en “Finalizar préstamo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B2B28" w:rsidRPr="00FB2B28" w:rsidRDefault="002B1A4F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1, 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FB2B28" w:rsidRPr="00FE798A" w:rsidRDefault="00184AF3" w:rsidP="00F335B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693" w:type="dxa"/>
          </w:tcPr>
          <w:p w:rsidR="00FB2B28" w:rsidRPr="00FB2B28" w:rsidRDefault="002B1A4F" w:rsidP="00A422B4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el estado del préstamo y regresa a la página </w:t>
            </w:r>
            <w:r w:rsidR="00A422B4">
              <w:rPr>
                <w:lang w:val="es-ES"/>
              </w:rPr>
              <w:t>principal</w:t>
            </w:r>
          </w:p>
        </w:tc>
        <w:tc>
          <w:tcPr>
            <w:tcW w:w="1417" w:type="dxa"/>
            <w:vAlign w:val="center"/>
          </w:tcPr>
          <w:p w:rsidR="00FB2B28" w:rsidRPr="00FB2B28" w:rsidRDefault="002B1A4F" w:rsidP="00F335B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</w:tbl>
    <w:p w:rsidR="009335BC" w:rsidRPr="00434C5B" w:rsidRDefault="009335BC" w:rsidP="00434C5B">
      <w:pPr>
        <w:pStyle w:val="Textoindependiente"/>
        <w:rPr>
          <w:lang w:val="es-ES"/>
        </w:rPr>
      </w:pPr>
    </w:p>
    <w:p w:rsidR="00434C5B" w:rsidRPr="00434C5B" w:rsidRDefault="00434C5B" w:rsidP="001662B9">
      <w:pPr>
        <w:pStyle w:val="Ttulo6"/>
        <w:rPr>
          <w:lang w:val="es-ES"/>
        </w:rPr>
      </w:pPr>
      <w:r w:rsidRPr="00434C5B">
        <w:rPr>
          <w:lang w:val="es-ES"/>
        </w:rPr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772100" w:rsidRPr="00BA1595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772100" w:rsidTr="000F6296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72100" w:rsidRPr="00BA1595" w:rsidRDefault="00772100" w:rsidP="000F629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2100" w:rsidRPr="009E161F" w:rsidRDefault="002B1A4F" w:rsidP="006C39A8">
            <w:pPr>
              <w:pStyle w:val="InfoBlue"/>
            </w:pPr>
            <w:r>
              <w:t>No puede actualizar la información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72100" w:rsidRPr="009E161F" w:rsidRDefault="002B1A4F" w:rsidP="00A422B4">
            <w:pPr>
              <w:pStyle w:val="InfoBlue"/>
            </w:pPr>
            <w:r>
              <w:t xml:space="preserve">Muestra el mensaje “No se pudo finalizar el préstamo, intente más tarde.” y </w:t>
            </w:r>
            <w:r w:rsidR="00A422B4">
              <w:t>regresar al usuario a la página principal.</w:t>
            </w:r>
          </w:p>
        </w:tc>
      </w:tr>
    </w:tbl>
    <w:p w:rsidR="00434C5B" w:rsidRPr="00434C5B" w:rsidRDefault="00434C5B" w:rsidP="001662B9">
      <w:pPr>
        <w:pStyle w:val="Ttulo5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9335BC" w:rsidRPr="00BA1595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lastRenderedPageBreak/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Pr="009E161F" w:rsidRDefault="002B1A4F" w:rsidP="006C39A8">
            <w:pPr>
              <w:pStyle w:val="InfoBlue"/>
            </w:pPr>
            <w:r>
              <w:t>El Prestador no hace clic en “Finalizar préstamo”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Pr="009E161F" w:rsidRDefault="002B1A4F" w:rsidP="006C39A8">
            <w:pPr>
              <w:pStyle w:val="InfoBlue"/>
            </w:pPr>
            <w:r>
              <w:t>No se guarda la información de los campos, el Prestador deberá ingresarlos nuevamente.</w:t>
            </w:r>
          </w:p>
        </w:tc>
      </w:tr>
      <w:tr w:rsidR="009335BC" w:rsidTr="00F335B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9335BC" w:rsidRPr="00BA1595" w:rsidRDefault="009335BC" w:rsidP="00F335B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5BC" w:rsidRDefault="002B1A4F" w:rsidP="00F335BA">
            <w:pPr>
              <w:snapToGrid w:val="0"/>
            </w:pPr>
            <w:r>
              <w:t>El Prestador no asigna una calificación y hace clic en “Finalizar préstamo”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335BC" w:rsidRDefault="002B1A4F" w:rsidP="002B1A4F">
            <w:pPr>
              <w:snapToGrid w:val="0"/>
            </w:pPr>
            <w:r>
              <w:t>Muestra el mensaje “Por favor elija una calificación para el Consumidor” y permanece en la página de finalización de préstamo.</w:t>
            </w:r>
          </w:p>
        </w:tc>
      </w:tr>
    </w:tbl>
    <w:p w:rsidR="00434C5B" w:rsidRPr="00434C5B" w:rsidRDefault="00434C5B" w:rsidP="001662B9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434C5B" w:rsidRDefault="002B1A4F" w:rsidP="00434C5B">
      <w:pPr>
        <w:pStyle w:val="Textoindependiente"/>
        <w:rPr>
          <w:lang w:val="es-ES"/>
        </w:rPr>
      </w:pPr>
      <w:r>
        <w:rPr>
          <w:lang w:val="es-ES"/>
        </w:rPr>
        <w:t>Cuando un prés</w:t>
      </w:r>
      <w:r w:rsidR="00A422B4">
        <w:rPr>
          <w:lang w:val="es-ES"/>
        </w:rPr>
        <w:t>tamo es marcado como finalizado, éste se encuentra disponible a todos los consumidores.</w:t>
      </w:r>
    </w:p>
    <w:p w:rsidR="00C07F52" w:rsidRPr="00434C5B" w:rsidRDefault="00C07F52" w:rsidP="00C07F52">
      <w:pPr>
        <w:pStyle w:val="Ttulo3"/>
        <w:rPr>
          <w:lang w:val="es-ES"/>
        </w:rPr>
      </w:pPr>
      <w:bookmarkStart w:id="28" w:name="_Toc452307547"/>
      <w:r w:rsidRPr="00434C5B">
        <w:rPr>
          <w:lang w:val="es-ES"/>
        </w:rPr>
        <w:t xml:space="preserve">Caso de uso: </w:t>
      </w:r>
      <w:r>
        <w:rPr>
          <w:lang w:val="es-ES"/>
        </w:rPr>
        <w:t>Borrar cuenta</w:t>
      </w:r>
      <w:bookmarkEnd w:id="28"/>
    </w:p>
    <w:p w:rsidR="00C07F52" w:rsidRDefault="00C07F52" w:rsidP="00C07F52">
      <w:pPr>
        <w:pStyle w:val="Textoindependiente"/>
        <w:rPr>
          <w:lang w:val="es-ES"/>
        </w:rPr>
      </w:pPr>
      <w:r>
        <w:rPr>
          <w:lang w:val="es-ES"/>
        </w:rPr>
        <w:t>Actor: Prestador o Consumidor</w:t>
      </w:r>
    </w:p>
    <w:p w:rsidR="00C07F52" w:rsidRDefault="00C07F52" w:rsidP="00C07F52">
      <w:pPr>
        <w:pStyle w:val="Textoindependiente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8BA079E" wp14:editId="43C31C0E">
            <wp:extent cx="3613208" cy="1484985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orrarregistr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9" t="4677" r="17751" b="52164"/>
                    <a:stretch/>
                  </pic:blipFill>
                  <pic:spPr bwMode="auto">
                    <a:xfrm>
                      <a:off x="0" y="0"/>
                      <a:ext cx="3613600" cy="148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F52" w:rsidRDefault="00C07F52" w:rsidP="00C07F52">
      <w:pPr>
        <w:pStyle w:val="Textoindependiente"/>
        <w:jc w:val="center"/>
        <w:rPr>
          <w:lang w:val="es-ES"/>
        </w:rPr>
      </w:pPr>
    </w:p>
    <w:p w:rsidR="00C07F52" w:rsidRPr="00434C5B" w:rsidRDefault="00C07F52" w:rsidP="00C07F52">
      <w:pPr>
        <w:pStyle w:val="Descripcin"/>
        <w:jc w:val="center"/>
        <w:rPr>
          <w:lang w:val="es-ES"/>
        </w:rPr>
      </w:pPr>
      <w:r>
        <w:t xml:space="preserve">Figura </w:t>
      </w:r>
      <w:r w:rsidR="00F701DD">
        <w:fldChar w:fldCharType="begin"/>
      </w:r>
      <w:r w:rsidR="00F701DD">
        <w:instrText xml:space="preserve"> SEQ Figura \* ARABIC </w:instrText>
      </w:r>
      <w:r w:rsidR="00F701DD">
        <w:fldChar w:fldCharType="separate"/>
      </w:r>
      <w:r>
        <w:rPr>
          <w:noProof/>
        </w:rPr>
        <w:t>11</w:t>
      </w:r>
      <w:r w:rsidR="00F701DD">
        <w:rPr>
          <w:noProof/>
        </w:rPr>
        <w:fldChar w:fldCharType="end"/>
      </w:r>
      <w:r w:rsidRPr="00AD6F96">
        <w:t xml:space="preserve">. Diagrama de caso de uso: </w:t>
      </w:r>
      <w:r>
        <w:t>Borrar cuenta</w:t>
      </w:r>
    </w:p>
    <w:p w:rsidR="00C07F52" w:rsidRPr="00434C5B" w:rsidRDefault="00C07F52" w:rsidP="00C07F52">
      <w:pPr>
        <w:pStyle w:val="Ttulo4"/>
        <w:rPr>
          <w:lang w:val="es-ES"/>
        </w:rPr>
      </w:pPr>
      <w:r w:rsidRPr="00434C5B">
        <w:rPr>
          <w:lang w:val="es-ES"/>
        </w:rPr>
        <w:t>Descripción</w:t>
      </w:r>
    </w:p>
    <w:p w:rsidR="00C07F52" w:rsidRPr="00434C5B" w:rsidRDefault="00C07F52" w:rsidP="00C07F52">
      <w:pPr>
        <w:pStyle w:val="Textoindependiente"/>
        <w:rPr>
          <w:lang w:val="es-ES"/>
        </w:rPr>
      </w:pPr>
      <w:r>
        <w:rPr>
          <w:lang w:val="es-ES"/>
        </w:rPr>
        <w:t>Un usuario registrador puede eliminar su cuenta junto con toda su información almacenada en el sistema.</w:t>
      </w:r>
    </w:p>
    <w:p w:rsidR="00C07F52" w:rsidRPr="00434C5B" w:rsidRDefault="00C07F52" w:rsidP="00C07F52">
      <w:pPr>
        <w:pStyle w:val="Ttulo4"/>
        <w:rPr>
          <w:lang w:val="es-ES"/>
        </w:rPr>
      </w:pPr>
      <w:r w:rsidRPr="00434C5B">
        <w:rPr>
          <w:lang w:val="es-ES"/>
        </w:rPr>
        <w:t>Precondiciones</w:t>
      </w:r>
    </w:p>
    <w:p w:rsidR="00C07F52" w:rsidRPr="00434C5B" w:rsidRDefault="00C07F52" w:rsidP="00C07F52">
      <w:pPr>
        <w:pStyle w:val="Textoindependiente"/>
        <w:rPr>
          <w:lang w:val="es-ES"/>
        </w:rPr>
      </w:pPr>
      <w:r>
        <w:rPr>
          <w:lang w:val="es-ES"/>
        </w:rPr>
        <w:t>El Prestador debe iniciar sesión y hacer clic en “Dar de baja esta cuenta”.</w:t>
      </w:r>
    </w:p>
    <w:p w:rsidR="00C07F52" w:rsidRPr="00434C5B" w:rsidRDefault="00C07F52" w:rsidP="00C07F52">
      <w:pPr>
        <w:pStyle w:val="Ttulo4"/>
        <w:rPr>
          <w:lang w:val="es-ES"/>
        </w:rPr>
      </w:pPr>
      <w:r w:rsidRPr="00434C5B">
        <w:rPr>
          <w:lang w:val="es-ES"/>
        </w:rPr>
        <w:t>Flujo de eventos</w:t>
      </w:r>
    </w:p>
    <w:p w:rsidR="00C07F52" w:rsidRDefault="00C07F52" w:rsidP="00C07F52">
      <w:pPr>
        <w:pStyle w:val="Ttulo5"/>
        <w:rPr>
          <w:lang w:val="es-ES"/>
        </w:rPr>
      </w:pPr>
      <w:r w:rsidRPr="00434C5B">
        <w:rPr>
          <w:lang w:val="es-ES"/>
        </w:rPr>
        <w:t>Flujo básico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2473"/>
        <w:gridCol w:w="1417"/>
        <w:gridCol w:w="851"/>
        <w:gridCol w:w="2693"/>
        <w:gridCol w:w="1417"/>
      </w:tblGrid>
      <w:tr w:rsidR="00C07F52" w:rsidRPr="00671BEB" w:rsidTr="007964FA">
        <w:tc>
          <w:tcPr>
            <w:tcW w:w="4673" w:type="dxa"/>
            <w:gridSpan w:val="3"/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961" w:type="dxa"/>
            <w:gridSpan w:val="3"/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SISTEMA</w:t>
            </w:r>
          </w:p>
        </w:tc>
      </w:tr>
      <w:tr w:rsidR="00C07F52" w:rsidRPr="00671BEB" w:rsidTr="007964FA">
        <w:tc>
          <w:tcPr>
            <w:tcW w:w="78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473" w:type="dxa"/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 ALTERN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 w:rsidRPr="00671BEB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N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EPCIÓN</w:t>
            </w:r>
          </w:p>
        </w:tc>
      </w:tr>
      <w:tr w:rsidR="00C07F52" w:rsidRPr="00671BEB" w:rsidTr="007964FA">
        <w:tc>
          <w:tcPr>
            <w:tcW w:w="783" w:type="dxa"/>
            <w:shd w:val="clear" w:color="auto" w:fill="E6E6E6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3" w:type="dxa"/>
          </w:tcPr>
          <w:p w:rsidR="00C07F52" w:rsidRPr="00FB2B28" w:rsidRDefault="00C07F52" w:rsidP="007964FA">
            <w:pPr>
              <w:rPr>
                <w:lang w:val="es-ES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F52" w:rsidRPr="00FB2B28" w:rsidRDefault="00C07F52" w:rsidP="007964FA">
            <w:pPr>
              <w:jc w:val="center"/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C07F52" w:rsidRPr="00671BEB" w:rsidRDefault="00C07F52" w:rsidP="00796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C07F52" w:rsidRPr="00FB2B28" w:rsidRDefault="00C07F52" w:rsidP="007964FA">
            <w:pPr>
              <w:rPr>
                <w:lang w:val="es-ES"/>
              </w:rPr>
            </w:pPr>
            <w:r>
              <w:rPr>
                <w:lang w:val="es-ES"/>
              </w:rPr>
              <w:t>Muestra la página principal incluyendo la opción “Dar de baja esta cuenta”</w:t>
            </w:r>
          </w:p>
        </w:tc>
        <w:tc>
          <w:tcPr>
            <w:tcW w:w="1417" w:type="dxa"/>
            <w:vAlign w:val="center"/>
          </w:tcPr>
          <w:p w:rsidR="00C07F52" w:rsidRPr="00FB2B28" w:rsidRDefault="00C07F52" w:rsidP="007964FA">
            <w:pPr>
              <w:jc w:val="center"/>
            </w:pPr>
            <w:r w:rsidRPr="00FB2B28">
              <w:t>-</w:t>
            </w:r>
          </w:p>
        </w:tc>
      </w:tr>
      <w:tr w:rsidR="00C07F52" w:rsidRPr="00671BEB" w:rsidTr="007964FA">
        <w:tc>
          <w:tcPr>
            <w:tcW w:w="783" w:type="dxa"/>
            <w:shd w:val="clear" w:color="auto" w:fill="E6E6E6"/>
            <w:vAlign w:val="center"/>
          </w:tcPr>
          <w:p w:rsidR="00C07F52" w:rsidRDefault="00C07F52" w:rsidP="00796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3" w:type="dxa"/>
          </w:tcPr>
          <w:p w:rsidR="00C07F52" w:rsidRPr="00FB2B28" w:rsidRDefault="00C07F52" w:rsidP="007964FA">
            <w:pPr>
              <w:rPr>
                <w:lang w:val="es-ES"/>
              </w:rPr>
            </w:pPr>
            <w:r>
              <w:rPr>
                <w:lang w:val="es-ES"/>
              </w:rPr>
              <w:t>Hace clic en “Dar de baja esta cuenta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F52" w:rsidRPr="00FB2B28" w:rsidRDefault="00C07F52" w:rsidP="007964FA">
            <w:pPr>
              <w:jc w:val="center"/>
            </w:pPr>
            <w:r>
              <w:t>-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C07F52" w:rsidRDefault="00C07F52" w:rsidP="00796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:rsidR="00C07F52" w:rsidRPr="00FB2B28" w:rsidRDefault="00C07F52" w:rsidP="007964FA">
            <w:pPr>
              <w:rPr>
                <w:lang w:val="es-ES"/>
              </w:rPr>
            </w:pPr>
            <w:r>
              <w:rPr>
                <w:lang w:val="es-ES"/>
              </w:rPr>
              <w:t>Muestra la pantalla para confirmar la eliminación de la cuenta.</w:t>
            </w:r>
          </w:p>
        </w:tc>
        <w:tc>
          <w:tcPr>
            <w:tcW w:w="1417" w:type="dxa"/>
            <w:vAlign w:val="center"/>
          </w:tcPr>
          <w:p w:rsidR="00C07F52" w:rsidRPr="00FB2B28" w:rsidRDefault="00C07F52" w:rsidP="007964FA">
            <w:pPr>
              <w:jc w:val="center"/>
              <w:rPr>
                <w:lang w:val="es-ES"/>
              </w:rPr>
            </w:pPr>
          </w:p>
        </w:tc>
      </w:tr>
      <w:tr w:rsidR="00C07F52" w:rsidRPr="00671BEB" w:rsidTr="007964FA">
        <w:tc>
          <w:tcPr>
            <w:tcW w:w="783" w:type="dxa"/>
            <w:shd w:val="clear" w:color="auto" w:fill="E6E6E6"/>
            <w:vAlign w:val="center"/>
          </w:tcPr>
          <w:p w:rsidR="00C07F52" w:rsidRDefault="00C07F52" w:rsidP="007964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3" w:type="dxa"/>
          </w:tcPr>
          <w:p w:rsidR="00C07F52" w:rsidRPr="00FB2B28" w:rsidRDefault="00C07F52" w:rsidP="007964FA">
            <w:pPr>
              <w:rPr>
                <w:lang w:val="es-ES"/>
              </w:rPr>
            </w:pPr>
            <w:r>
              <w:rPr>
                <w:lang w:val="es-ES"/>
              </w:rPr>
              <w:t>Hace clic en el botón “Eliminar mi cuenta”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07F52" w:rsidRPr="00FB2B28" w:rsidRDefault="00C07F52" w:rsidP="007964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1, A2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C07F52" w:rsidRPr="00FE798A" w:rsidRDefault="00C07F52" w:rsidP="007964FA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693" w:type="dxa"/>
          </w:tcPr>
          <w:p w:rsidR="00C07F52" w:rsidRPr="00FB2B28" w:rsidRDefault="00C07F52" w:rsidP="007964FA">
            <w:pPr>
              <w:rPr>
                <w:lang w:val="es-ES"/>
              </w:rPr>
            </w:pPr>
            <w:r>
              <w:rPr>
                <w:lang w:val="es-ES"/>
              </w:rPr>
              <w:t>Regresa a la pantalla principal y muestra el mensaje “Su cuenta ha sido eliminada”</w:t>
            </w:r>
          </w:p>
        </w:tc>
        <w:tc>
          <w:tcPr>
            <w:tcW w:w="1417" w:type="dxa"/>
            <w:vAlign w:val="center"/>
          </w:tcPr>
          <w:p w:rsidR="00C07F52" w:rsidRPr="00FB2B28" w:rsidRDefault="00C07F52" w:rsidP="007964F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1</w:t>
            </w:r>
          </w:p>
        </w:tc>
      </w:tr>
    </w:tbl>
    <w:p w:rsidR="00C07F52" w:rsidRPr="00434C5B" w:rsidRDefault="00C07F52" w:rsidP="00C07F52">
      <w:pPr>
        <w:pStyle w:val="Textoindependiente"/>
        <w:rPr>
          <w:lang w:val="es-ES"/>
        </w:rPr>
      </w:pPr>
    </w:p>
    <w:p w:rsidR="00C07F52" w:rsidRPr="00434C5B" w:rsidRDefault="00C07F52" w:rsidP="00C07F52">
      <w:pPr>
        <w:pStyle w:val="Ttulo6"/>
        <w:rPr>
          <w:lang w:val="es-ES"/>
        </w:rPr>
      </w:pPr>
      <w:r w:rsidRPr="00434C5B">
        <w:rPr>
          <w:lang w:val="es-ES"/>
        </w:rPr>
        <w:lastRenderedPageBreak/>
        <w:t>Listado de Excepciones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C07F52" w:rsidRPr="00BA1595" w:rsidTr="007964F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C07F52" w:rsidTr="007964F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E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F52" w:rsidRPr="009E161F" w:rsidRDefault="00C07F52" w:rsidP="007964FA">
            <w:pPr>
              <w:pStyle w:val="InfoBlue"/>
            </w:pPr>
            <w:r>
              <w:t>Error al conectarse con la base de datos.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07F52" w:rsidRPr="009E161F" w:rsidRDefault="00C07F52" w:rsidP="00C07F52">
            <w:pPr>
              <w:pStyle w:val="InfoBlue"/>
            </w:pPr>
            <w:r>
              <w:t>Muestra el mensaje “No se pudo eliminar la cuenta, intente más tarde.” y regresa a la página principal.</w:t>
            </w:r>
          </w:p>
        </w:tc>
      </w:tr>
    </w:tbl>
    <w:p w:rsidR="00C07F52" w:rsidRPr="00434C5B" w:rsidRDefault="00C07F52" w:rsidP="00C07F52">
      <w:pPr>
        <w:pStyle w:val="Ttulo5"/>
        <w:rPr>
          <w:lang w:val="es-ES"/>
        </w:rPr>
      </w:pPr>
      <w:r w:rsidRPr="00434C5B">
        <w:rPr>
          <w:lang w:val="es-ES"/>
        </w:rPr>
        <w:t>Flujo alternativo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9"/>
        <w:gridCol w:w="3003"/>
        <w:gridCol w:w="6054"/>
      </w:tblGrid>
      <w:tr w:rsidR="00C07F52" w:rsidRPr="00BA1595" w:rsidTr="007964F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A1595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IÓ</w:t>
            </w:r>
            <w:r w:rsidRPr="00BA1595">
              <w:rPr>
                <w:rFonts w:ascii="Arial" w:hAnsi="Arial" w:cs="Arial"/>
                <w:b/>
              </w:rPr>
              <w:t>N</w:t>
            </w:r>
          </w:p>
        </w:tc>
      </w:tr>
      <w:tr w:rsidR="00C07F52" w:rsidTr="007964F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BA1595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F52" w:rsidRPr="009E161F" w:rsidRDefault="00C07F52" w:rsidP="00C07F52">
            <w:pPr>
              <w:pStyle w:val="InfoBlue"/>
            </w:pPr>
            <w:r>
              <w:t>El usuario no hace clic en “Eliminar mi cuenta”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07F52" w:rsidRPr="009E161F" w:rsidRDefault="00C07F52" w:rsidP="00C07F52">
            <w:pPr>
              <w:pStyle w:val="InfoBlue"/>
            </w:pPr>
            <w:r>
              <w:t>No se elimina la cuenta.</w:t>
            </w:r>
          </w:p>
        </w:tc>
      </w:tr>
      <w:tr w:rsidR="00C07F52" w:rsidTr="007964FA">
        <w:trPr>
          <w:trHeight w:val="4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C07F52" w:rsidRPr="00BA1595" w:rsidRDefault="00C07F52" w:rsidP="007964FA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7F52" w:rsidRDefault="00C07F52" w:rsidP="00C07F52">
            <w:pPr>
              <w:snapToGrid w:val="0"/>
            </w:pPr>
            <w:r>
              <w:t>El usuario hace clic en “Cancelar”</w:t>
            </w:r>
          </w:p>
        </w:tc>
        <w:tc>
          <w:tcPr>
            <w:tcW w:w="6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07F52" w:rsidRDefault="00C07F52" w:rsidP="007964FA">
            <w:pPr>
              <w:snapToGrid w:val="0"/>
            </w:pPr>
            <w:r>
              <w:t>Regresa a la página principal del usuario.</w:t>
            </w:r>
          </w:p>
        </w:tc>
      </w:tr>
    </w:tbl>
    <w:p w:rsidR="00C07F52" w:rsidRPr="00434C5B" w:rsidRDefault="00C07F52" w:rsidP="00C07F52">
      <w:pPr>
        <w:pStyle w:val="Ttulo4"/>
        <w:rPr>
          <w:lang w:val="es-ES"/>
        </w:rPr>
      </w:pPr>
      <w:r w:rsidRPr="00434C5B">
        <w:rPr>
          <w:lang w:val="es-ES"/>
        </w:rPr>
        <w:t>Poscondiciones</w:t>
      </w:r>
    </w:p>
    <w:p w:rsidR="00C07F52" w:rsidRPr="00434C5B" w:rsidRDefault="00C07F52" w:rsidP="00400E97">
      <w:pPr>
        <w:pStyle w:val="Textoindependiente"/>
        <w:rPr>
          <w:lang w:val="es-ES"/>
        </w:rPr>
      </w:pPr>
      <w:r>
        <w:rPr>
          <w:lang w:val="es-ES"/>
        </w:rPr>
        <w:t xml:space="preserve">Cuando un usuario elimina su cuenta, toda su información es borrada y </w:t>
      </w:r>
      <w:r w:rsidR="00400E97">
        <w:rPr>
          <w:lang w:val="es-ES"/>
        </w:rPr>
        <w:t>se muestra la página principal como usuario visitante.</w:t>
      </w:r>
    </w:p>
    <w:p w:rsidR="00434C5B" w:rsidRPr="00434C5B" w:rsidRDefault="00434C5B" w:rsidP="00FB2B28">
      <w:pPr>
        <w:pStyle w:val="Textoindependiente"/>
        <w:ind w:left="0"/>
        <w:rPr>
          <w:lang w:val="es-ES"/>
        </w:rPr>
      </w:pPr>
    </w:p>
    <w:p w:rsidR="00124D69" w:rsidRPr="00835F03" w:rsidRDefault="00124D69" w:rsidP="00124D69">
      <w:pPr>
        <w:pStyle w:val="Ttulo2"/>
        <w:rPr>
          <w:lang w:val="es-ES"/>
        </w:rPr>
      </w:pPr>
      <w:bookmarkStart w:id="29" w:name="3.2_______________Supplementary_Requirem"/>
      <w:bookmarkStart w:id="30" w:name="_Toc227970167"/>
      <w:bookmarkStart w:id="31" w:name="_Toc445674951"/>
      <w:bookmarkStart w:id="32" w:name="_Toc452307548"/>
      <w:r w:rsidRPr="00835F03">
        <w:rPr>
          <w:lang w:val="es-ES"/>
        </w:rPr>
        <w:t>Prototipo de la interfaz del usuario</w:t>
      </w:r>
      <w:bookmarkEnd w:id="29"/>
      <w:bookmarkEnd w:id="30"/>
      <w:bookmarkEnd w:id="31"/>
      <w:bookmarkEnd w:id="32"/>
    </w:p>
    <w:p w:rsidR="00124D69" w:rsidRDefault="00BB5A45" w:rsidP="006C39A8">
      <w:pPr>
        <w:pStyle w:val="InfoBlue"/>
      </w:pPr>
      <w:r>
        <w:t>A continuación, se presentan los prototipos de interfaz para cada uno de los casos de uso presentados en el aparatado 2.2</w:t>
      </w:r>
    </w:p>
    <w:p w:rsidR="008042B3" w:rsidRDefault="008042B3" w:rsidP="00124D69">
      <w:pPr>
        <w:pStyle w:val="Ttulo3"/>
      </w:pPr>
      <w:bookmarkStart w:id="33" w:name="_Toc452307549"/>
      <w:r>
        <w:t>Página principal (sin iniciar sesión)</w:t>
      </w:r>
      <w:bookmarkEnd w:id="33"/>
    </w:p>
    <w:p w:rsidR="00420F72" w:rsidRDefault="00CD550F" w:rsidP="00420F72">
      <w:r>
        <w:t>Nombre de la página: index.html</w:t>
      </w:r>
    </w:p>
    <w:p w:rsidR="00420F72" w:rsidRDefault="003D23F1" w:rsidP="00420F72">
      <w:r>
        <w:rPr>
          <w:noProof/>
          <w:lang w:eastAsia="es-MX"/>
        </w:rPr>
        <w:drawing>
          <wp:inline distT="0" distB="0" distL="0" distR="0" wp14:anchorId="2F180EE4" wp14:editId="49001772">
            <wp:extent cx="3620268" cy="20844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P_sinSesio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5" t="11189" r="19446" b="20979"/>
                    <a:stretch/>
                  </pic:blipFill>
                  <pic:spPr bwMode="auto">
                    <a:xfrm>
                      <a:off x="0" y="0"/>
                      <a:ext cx="3620873" cy="208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0F" w:rsidRDefault="00CD550F" w:rsidP="00420F72"/>
    <w:p w:rsidR="00420F72" w:rsidRDefault="008042B3" w:rsidP="00420F72">
      <w:pPr>
        <w:pStyle w:val="Ttulo3"/>
      </w:pPr>
      <w:bookmarkStart w:id="34" w:name="_Toc452307550"/>
      <w:r>
        <w:t>Página principal (con sesión iniciada</w:t>
      </w:r>
      <w:r w:rsidR="003D23F1">
        <w:t xml:space="preserve"> para el usuario Prestador</w:t>
      </w:r>
      <w:r>
        <w:t>)</w:t>
      </w:r>
      <w:bookmarkEnd w:id="34"/>
    </w:p>
    <w:p w:rsidR="00CD550F" w:rsidRPr="00CD550F" w:rsidRDefault="00CD550F" w:rsidP="00CD550F">
      <w:r>
        <w:t>Nombre de la página: index.html</w:t>
      </w:r>
    </w:p>
    <w:p w:rsidR="00420F72" w:rsidRDefault="003D23F1" w:rsidP="00420F72">
      <w:r>
        <w:rPr>
          <w:noProof/>
          <w:lang w:eastAsia="es-MX"/>
        </w:rPr>
        <w:lastRenderedPageBreak/>
        <w:drawing>
          <wp:inline distT="0" distB="0" distL="0" distR="0" wp14:anchorId="2390495B" wp14:editId="715AF2D6">
            <wp:extent cx="3664323" cy="20775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C_Libro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4" t="11187" r="19055" b="21208"/>
                    <a:stretch/>
                  </pic:blipFill>
                  <pic:spPr bwMode="auto">
                    <a:xfrm>
                      <a:off x="0" y="0"/>
                      <a:ext cx="3664801" cy="207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3F1" w:rsidRDefault="003D23F1" w:rsidP="00420F72"/>
    <w:p w:rsidR="003D23F1" w:rsidRDefault="003D23F1" w:rsidP="003D23F1">
      <w:pPr>
        <w:pStyle w:val="Ttulo3"/>
      </w:pPr>
      <w:bookmarkStart w:id="35" w:name="_Toc452307551"/>
      <w:r>
        <w:t>Página principal (con sesión iniciada para el usuario Consumidor)</w:t>
      </w:r>
      <w:bookmarkEnd w:id="35"/>
    </w:p>
    <w:p w:rsidR="003D23F1" w:rsidRPr="00CD550F" w:rsidRDefault="003D23F1" w:rsidP="003D23F1">
      <w:r>
        <w:t>Nombre de la página: index.html</w:t>
      </w:r>
    </w:p>
    <w:p w:rsidR="003D23F1" w:rsidRDefault="003D23F1" w:rsidP="00420F72">
      <w:r>
        <w:rPr>
          <w:noProof/>
          <w:lang w:eastAsia="es-MX"/>
        </w:rPr>
        <w:drawing>
          <wp:inline distT="0" distB="0" distL="0" distR="0" wp14:anchorId="4922E039" wp14:editId="5A00B483">
            <wp:extent cx="3678962" cy="207020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ultarSolicitudes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3" t="11424" r="19055" b="21207"/>
                    <a:stretch/>
                  </pic:blipFill>
                  <pic:spPr bwMode="auto">
                    <a:xfrm>
                      <a:off x="0" y="0"/>
                      <a:ext cx="3679435" cy="207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0F" w:rsidRPr="00420F72" w:rsidRDefault="00CD550F" w:rsidP="00420F72"/>
    <w:p w:rsidR="00124D69" w:rsidRDefault="009227FB" w:rsidP="00124D69">
      <w:pPr>
        <w:pStyle w:val="Ttulo3"/>
      </w:pPr>
      <w:bookmarkStart w:id="36" w:name="_Toc452307552"/>
      <w:r>
        <w:t>Crea registro</w:t>
      </w:r>
      <w:bookmarkEnd w:id="36"/>
    </w:p>
    <w:p w:rsidR="00CD550F" w:rsidRPr="00CD550F" w:rsidRDefault="00CD550F" w:rsidP="00CD550F">
      <w:r>
        <w:t>Nombre de la página: nuevo_usuario.html</w:t>
      </w:r>
    </w:p>
    <w:p w:rsidR="00420F72" w:rsidRPr="00420F72" w:rsidRDefault="003D23F1" w:rsidP="00420F72">
      <w:r>
        <w:rPr>
          <w:noProof/>
          <w:lang w:eastAsia="es-MX"/>
        </w:rPr>
        <w:drawing>
          <wp:inline distT="0" distB="0" distL="0" distR="0" wp14:anchorId="6819DC34" wp14:editId="4321B632">
            <wp:extent cx="3664636" cy="20848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Registro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3" t="11424" r="18925" b="20736"/>
                    <a:stretch/>
                  </pic:blipFill>
                  <pic:spPr bwMode="auto">
                    <a:xfrm>
                      <a:off x="0" y="0"/>
                      <a:ext cx="3664861" cy="20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37" w:name="_Toc452307553"/>
      <w:r>
        <w:t>Consultar Libro</w:t>
      </w:r>
      <w:bookmarkEnd w:id="37"/>
    </w:p>
    <w:p w:rsidR="00CD550F" w:rsidRPr="00CD550F" w:rsidRDefault="00CD550F" w:rsidP="00CD550F">
      <w:r>
        <w:t>Nombre de la página: consulta.html</w:t>
      </w:r>
    </w:p>
    <w:p w:rsidR="00420F72" w:rsidRDefault="00420F72" w:rsidP="00420F72">
      <w:r>
        <w:rPr>
          <w:noProof/>
          <w:lang w:eastAsia="es-MX"/>
        </w:rPr>
        <w:lastRenderedPageBreak/>
        <w:drawing>
          <wp:inline distT="0" distB="0" distL="0" distR="0" wp14:anchorId="7F5766F0" wp14:editId="57151007">
            <wp:extent cx="4277802" cy="273265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sultarLibro_sinSesion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9" t="10350" r="14708" b="8672"/>
                    <a:stretch/>
                  </pic:blipFill>
                  <pic:spPr bwMode="auto">
                    <a:xfrm>
                      <a:off x="0" y="0"/>
                      <a:ext cx="4292016" cy="274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0F" w:rsidRDefault="00CD550F" w:rsidP="00420F72">
      <w:r>
        <w:t>Nombre de la página: consulta.html</w:t>
      </w:r>
    </w:p>
    <w:p w:rsidR="00420F72" w:rsidRPr="00420F72" w:rsidRDefault="003D23F1" w:rsidP="00420F72">
      <w:r>
        <w:rPr>
          <w:noProof/>
          <w:lang w:eastAsia="es-MX"/>
        </w:rPr>
        <w:drawing>
          <wp:inline distT="0" distB="0" distL="0" distR="0" wp14:anchorId="5E14CCB6" wp14:editId="5EFE38BC">
            <wp:extent cx="3869125" cy="242864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rLibro_conSesio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3" t="11187" r="15666" b="9782"/>
                    <a:stretch/>
                  </pic:blipFill>
                  <pic:spPr bwMode="auto">
                    <a:xfrm>
                      <a:off x="0" y="0"/>
                      <a:ext cx="3869628" cy="242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38" w:name="_Toc452307554"/>
      <w:r>
        <w:t>Ingresar al sistema</w:t>
      </w:r>
      <w:bookmarkEnd w:id="38"/>
    </w:p>
    <w:p w:rsidR="00CD550F" w:rsidRPr="00CD550F" w:rsidRDefault="00CD550F" w:rsidP="00CD550F">
      <w:r>
        <w:t>Nombre de la página: login.html</w:t>
      </w:r>
    </w:p>
    <w:p w:rsidR="00420F72" w:rsidRPr="00420F72" w:rsidRDefault="00420F72" w:rsidP="00420F72">
      <w:r>
        <w:rPr>
          <w:noProof/>
          <w:lang w:eastAsia="es-MX"/>
        </w:rPr>
        <w:lastRenderedPageBreak/>
        <w:drawing>
          <wp:inline distT="0" distB="0" distL="0" distR="0" wp14:anchorId="59D35D3C" wp14:editId="1CACB7F1">
            <wp:extent cx="4047214" cy="231312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gresarAlSistema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4" t="10089" r="18250" b="20565"/>
                    <a:stretch/>
                  </pic:blipFill>
                  <pic:spPr bwMode="auto">
                    <a:xfrm>
                      <a:off x="0" y="0"/>
                      <a:ext cx="4061954" cy="232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39" w:name="_Toc452307555"/>
      <w:r>
        <w:t>Salir del sistema</w:t>
      </w:r>
      <w:bookmarkEnd w:id="39"/>
    </w:p>
    <w:p w:rsidR="00CD550F" w:rsidRPr="00CD550F" w:rsidRDefault="00CD550F" w:rsidP="00CD550F">
      <w:r>
        <w:t>Nombre de la página: index.html</w:t>
      </w:r>
    </w:p>
    <w:p w:rsidR="00420F72" w:rsidRPr="00420F72" w:rsidRDefault="00D645EE" w:rsidP="00420F72">
      <w:r>
        <w:rPr>
          <w:noProof/>
          <w:lang w:eastAsia="es-MX"/>
        </w:rPr>
        <w:drawing>
          <wp:inline distT="0" distB="0" distL="0" distR="0" wp14:anchorId="291956AB" wp14:editId="4C1EA7DA">
            <wp:extent cx="4046855" cy="2296792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P_sinSesion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0" t="10607" r="18817" b="20824"/>
                    <a:stretch/>
                  </pic:blipFill>
                  <pic:spPr bwMode="auto">
                    <a:xfrm>
                      <a:off x="0" y="0"/>
                      <a:ext cx="4073725" cy="231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0" w:name="_Toc452307556"/>
      <w:r>
        <w:t>BCC perfil</w:t>
      </w:r>
      <w:bookmarkEnd w:id="40"/>
    </w:p>
    <w:p w:rsidR="00CD550F" w:rsidRPr="00CD550F" w:rsidRDefault="00CD550F" w:rsidP="00CD550F">
      <w:r>
        <w:t>Nombre de la página: perfil.html</w:t>
      </w:r>
    </w:p>
    <w:p w:rsidR="00420F72" w:rsidRPr="00420F72" w:rsidRDefault="00843ADC" w:rsidP="00420F72">
      <w:r>
        <w:rPr>
          <w:noProof/>
          <w:lang w:eastAsia="es-MX"/>
        </w:rPr>
        <w:drawing>
          <wp:inline distT="0" distB="0" distL="0" distR="0" wp14:anchorId="4F1A25D8" wp14:editId="392AAC88">
            <wp:extent cx="3664662" cy="212140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CC_perfil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11" t="10948" r="19185" b="20023"/>
                    <a:stretch/>
                  </pic:blipFill>
                  <pic:spPr bwMode="auto">
                    <a:xfrm>
                      <a:off x="0" y="0"/>
                      <a:ext cx="3664867" cy="21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1" w:name="_Toc452307557"/>
      <w:r>
        <w:t>ABC libro</w:t>
      </w:r>
      <w:bookmarkEnd w:id="41"/>
    </w:p>
    <w:p w:rsidR="00CD550F" w:rsidRPr="00CD550F" w:rsidRDefault="00CD550F" w:rsidP="00CD550F">
      <w:r>
        <w:t xml:space="preserve">Nombre de la página: </w:t>
      </w:r>
      <w:r w:rsidR="00843ADC">
        <w:t>index</w:t>
      </w:r>
      <w:r>
        <w:t>.html</w:t>
      </w:r>
      <w:r w:rsidR="00843ADC">
        <w:t xml:space="preserve"> (con usuario Prestador)</w:t>
      </w:r>
    </w:p>
    <w:p w:rsidR="00420F72" w:rsidRDefault="00843ADC" w:rsidP="00420F72">
      <w:r>
        <w:rPr>
          <w:noProof/>
          <w:lang w:eastAsia="es-MX"/>
        </w:rPr>
        <w:lastRenderedPageBreak/>
        <w:drawing>
          <wp:inline distT="0" distB="0" distL="0" distR="0" wp14:anchorId="3529A7D0" wp14:editId="1A179834">
            <wp:extent cx="3708173" cy="21140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C_Libro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0711" r="18794" b="20493"/>
                    <a:stretch/>
                  </pic:blipFill>
                  <pic:spPr bwMode="auto">
                    <a:xfrm>
                      <a:off x="0" y="0"/>
                      <a:ext cx="3708688" cy="211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0F" w:rsidRDefault="00CD550F" w:rsidP="00420F72">
      <w:r>
        <w:t>Nombre de la página: nuevo_libro.html</w:t>
      </w:r>
    </w:p>
    <w:p w:rsidR="00420F72" w:rsidRDefault="00843ADC" w:rsidP="00420F72">
      <w:r>
        <w:rPr>
          <w:noProof/>
          <w:lang w:eastAsia="es-MX"/>
        </w:rPr>
        <w:drawing>
          <wp:inline distT="0" distB="0" distL="0" distR="0" wp14:anchorId="1636BADD" wp14:editId="4CAB7E0F">
            <wp:extent cx="3649730" cy="2070201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C_Libro_A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5" t="11663" r="18925" b="20970"/>
                    <a:stretch/>
                  </pic:blipFill>
                  <pic:spPr bwMode="auto">
                    <a:xfrm>
                      <a:off x="0" y="0"/>
                      <a:ext cx="3650175" cy="207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0F" w:rsidRDefault="00CD550F" w:rsidP="00420F72"/>
    <w:p w:rsidR="00CD550F" w:rsidRDefault="00CD550F" w:rsidP="00420F72">
      <w:r>
        <w:t>Nombre de la página: eliminar_libro.html</w:t>
      </w:r>
    </w:p>
    <w:p w:rsidR="00420F72" w:rsidRDefault="00843ADC" w:rsidP="00420F72">
      <w:r>
        <w:rPr>
          <w:noProof/>
          <w:lang w:eastAsia="es-MX"/>
        </w:rPr>
        <w:drawing>
          <wp:inline distT="0" distB="0" distL="0" distR="0" wp14:anchorId="6A0FF41E" wp14:editId="0115079B">
            <wp:extent cx="3694091" cy="2092147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C_Libro_B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2" t="10948" r="18534" b="20977"/>
                    <a:stretch/>
                  </pic:blipFill>
                  <pic:spPr bwMode="auto">
                    <a:xfrm>
                      <a:off x="0" y="0"/>
                      <a:ext cx="3694160" cy="209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0F" w:rsidRDefault="00CD550F" w:rsidP="00420F72"/>
    <w:p w:rsidR="00CD550F" w:rsidRDefault="00CD550F" w:rsidP="00420F72">
      <w:r>
        <w:t>Nombre de la página: modifica_libro.html</w:t>
      </w:r>
    </w:p>
    <w:p w:rsidR="00420F72" w:rsidRPr="00420F72" w:rsidRDefault="00843ADC" w:rsidP="00420F72">
      <w:r>
        <w:rPr>
          <w:noProof/>
          <w:lang w:eastAsia="es-MX"/>
        </w:rPr>
        <w:lastRenderedPageBreak/>
        <w:drawing>
          <wp:inline distT="0" distB="0" distL="0" distR="0" wp14:anchorId="1ED17D95" wp14:editId="65CB806A">
            <wp:extent cx="3664636" cy="2092147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BC_Libro_C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3" t="10948" r="18925" b="20975"/>
                    <a:stretch/>
                  </pic:blipFill>
                  <pic:spPr bwMode="auto">
                    <a:xfrm>
                      <a:off x="0" y="0"/>
                      <a:ext cx="3664861" cy="20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2" w:name="_Toc452307558"/>
      <w:r>
        <w:t>Solicitar libro</w:t>
      </w:r>
      <w:bookmarkEnd w:id="42"/>
    </w:p>
    <w:p w:rsidR="00CD550F" w:rsidRPr="00CD550F" w:rsidRDefault="00CD550F" w:rsidP="00CD550F">
      <w:r>
        <w:t>Nomb</w:t>
      </w:r>
      <w:r w:rsidR="00843ADC">
        <w:t>re de la página: index</w:t>
      </w:r>
      <w:r>
        <w:t>.html</w:t>
      </w:r>
      <w:r w:rsidR="00843ADC">
        <w:t xml:space="preserve"> (con usuario Consumidor)</w:t>
      </w:r>
    </w:p>
    <w:p w:rsidR="00420F72" w:rsidRPr="00420F72" w:rsidRDefault="0017534A" w:rsidP="00420F72">
      <w:r>
        <w:rPr>
          <w:noProof/>
          <w:lang w:eastAsia="es-MX"/>
        </w:rPr>
        <w:drawing>
          <wp:inline distT="0" distB="0" distL="0" distR="0" wp14:anchorId="4B0A4C32" wp14:editId="6519E8B0">
            <wp:extent cx="4461841" cy="2377440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olicitarLibro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4" t="10948" r="4327" b="11690"/>
                    <a:stretch/>
                  </pic:blipFill>
                  <pic:spPr bwMode="auto">
                    <a:xfrm>
                      <a:off x="0" y="0"/>
                      <a:ext cx="4462199" cy="237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3" w:name="_Toc452307559"/>
      <w:r>
        <w:t>Consultar solicitudes</w:t>
      </w:r>
      <w:bookmarkEnd w:id="43"/>
    </w:p>
    <w:p w:rsidR="00CD550F" w:rsidRPr="00CD550F" w:rsidRDefault="00CD550F" w:rsidP="00CD550F">
      <w:r>
        <w:t xml:space="preserve">Nombre de la página: </w:t>
      </w:r>
      <w:r w:rsidR="00C11B80">
        <w:t>index</w:t>
      </w:r>
      <w:r>
        <w:t>.html</w:t>
      </w:r>
      <w:r w:rsidR="00C11B80">
        <w:t xml:space="preserve"> (con usuario Consumidor)</w:t>
      </w:r>
    </w:p>
    <w:p w:rsidR="00420F72" w:rsidRPr="00420F72" w:rsidRDefault="00C11B80" w:rsidP="00420F72">
      <w:r>
        <w:rPr>
          <w:noProof/>
          <w:lang w:eastAsia="es-MX"/>
        </w:rPr>
        <w:drawing>
          <wp:inline distT="0" distB="0" distL="0" distR="0" wp14:anchorId="2E008F91" wp14:editId="6690692B">
            <wp:extent cx="3708197" cy="212872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sultarSolicitudes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1424" r="18794" b="19303"/>
                    <a:stretch/>
                  </pic:blipFill>
                  <pic:spPr bwMode="auto">
                    <a:xfrm>
                      <a:off x="0" y="0"/>
                      <a:ext cx="3708693" cy="212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4" w:name="_Toc452307560"/>
      <w:r>
        <w:t>Responder solicitud</w:t>
      </w:r>
      <w:bookmarkEnd w:id="44"/>
    </w:p>
    <w:p w:rsidR="00CD550F" w:rsidRPr="00CD550F" w:rsidRDefault="00CD550F" w:rsidP="00CD550F">
      <w:r>
        <w:t>Nombre de la página: prestamos.html</w:t>
      </w:r>
    </w:p>
    <w:p w:rsidR="00420F72" w:rsidRPr="00420F72" w:rsidRDefault="00C11B80" w:rsidP="00420F72">
      <w:r>
        <w:rPr>
          <w:noProof/>
          <w:lang w:eastAsia="es-MX"/>
        </w:rPr>
        <w:lastRenderedPageBreak/>
        <w:drawing>
          <wp:inline distT="0" distB="0" distL="0" distR="0" wp14:anchorId="4D1F7900" wp14:editId="4B71E1CC">
            <wp:extent cx="3920516" cy="237012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ponderSolicitud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4" t="10473" r="14101" b="12403"/>
                    <a:stretch/>
                  </pic:blipFill>
                  <pic:spPr bwMode="auto">
                    <a:xfrm>
                      <a:off x="0" y="0"/>
                      <a:ext cx="3920867" cy="237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5" w:name="_Toc452307561"/>
      <w:r>
        <w:t>Finalizar préstamo</w:t>
      </w:r>
      <w:bookmarkEnd w:id="45"/>
    </w:p>
    <w:p w:rsidR="00CD550F" w:rsidRPr="00CD550F" w:rsidRDefault="00CD550F" w:rsidP="00CD550F">
      <w:r>
        <w:t>Nombre de la página: finalizar_prestamo.html</w:t>
      </w:r>
    </w:p>
    <w:p w:rsidR="00420F72" w:rsidRPr="00420F72" w:rsidRDefault="00C11B80" w:rsidP="00420F72">
      <w:r>
        <w:rPr>
          <w:noProof/>
          <w:lang w:eastAsia="es-MX"/>
        </w:rPr>
        <w:drawing>
          <wp:inline distT="0" distB="0" distL="0" distR="0" wp14:anchorId="6AF01F0E" wp14:editId="18E45506">
            <wp:extent cx="3737981" cy="2092147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inalizarPrestamos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2" t="10948" r="17751" b="20977"/>
                    <a:stretch/>
                  </pic:blipFill>
                  <pic:spPr bwMode="auto">
                    <a:xfrm>
                      <a:off x="0" y="0"/>
                      <a:ext cx="3738051" cy="2092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7FB" w:rsidRDefault="009227FB" w:rsidP="008042B3">
      <w:pPr>
        <w:pStyle w:val="Ttulo3"/>
      </w:pPr>
      <w:bookmarkStart w:id="46" w:name="_Toc452307562"/>
      <w:r>
        <w:t>Borrar registro</w:t>
      </w:r>
      <w:bookmarkEnd w:id="46"/>
    </w:p>
    <w:p w:rsidR="00CD550F" w:rsidRPr="00CD550F" w:rsidRDefault="00CD550F" w:rsidP="00CD550F">
      <w:r>
        <w:t>Nombre de la página: baja.html</w:t>
      </w:r>
    </w:p>
    <w:p w:rsidR="00BA5427" w:rsidRDefault="00C11B80" w:rsidP="00795B30">
      <w:r>
        <w:rPr>
          <w:noProof/>
          <w:lang w:eastAsia="es-MX"/>
        </w:rPr>
        <w:drawing>
          <wp:inline distT="0" distB="0" distL="0" distR="0" wp14:anchorId="0A9E8141" wp14:editId="7DD14552">
            <wp:extent cx="3722800" cy="211409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orrarRegistro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3" t="10711" r="18273" b="20493"/>
                    <a:stretch/>
                  </pic:blipFill>
                  <pic:spPr bwMode="auto">
                    <a:xfrm>
                      <a:off x="0" y="0"/>
                      <a:ext cx="3723317" cy="211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A5427">
        <w:br w:type="page"/>
      </w:r>
    </w:p>
    <w:p w:rsidR="005D4562" w:rsidRPr="005D4562" w:rsidRDefault="005D4562" w:rsidP="005D4562">
      <w:pPr>
        <w:pStyle w:val="Textoindependiente"/>
      </w:pPr>
    </w:p>
    <w:p w:rsidR="00C30570" w:rsidRPr="008703E6" w:rsidRDefault="00C30570" w:rsidP="00C30570">
      <w:pPr>
        <w:pStyle w:val="Ttulo1"/>
      </w:pPr>
      <w:bookmarkStart w:id="47" w:name="_Toc445674953"/>
      <w:bookmarkStart w:id="48" w:name="_Toc452307563"/>
      <w:r w:rsidRPr="008703E6">
        <w:t>Requisitos No Funcionales</w:t>
      </w:r>
      <w:bookmarkEnd w:id="10"/>
      <w:bookmarkEnd w:id="47"/>
      <w:bookmarkEnd w:id="48"/>
    </w:p>
    <w:p w:rsidR="00C30570" w:rsidRPr="008703E6" w:rsidRDefault="0059140C" w:rsidP="006C39A8">
      <w:pPr>
        <w:pStyle w:val="InfoBlue"/>
      </w:pPr>
      <w:r>
        <w:t xml:space="preserve">A </w:t>
      </w:r>
      <w:r w:rsidR="00743BB0">
        <w:t>continuación,</w:t>
      </w:r>
      <w:r>
        <w:t xml:space="preserve"> se muestras las restricciones que los requisitos No funcionales han sido solicitados para el funcionamiento del sistema de Economía compartida.</w:t>
      </w:r>
    </w:p>
    <w:p w:rsidR="00C30570" w:rsidRPr="008703E6" w:rsidRDefault="00C30570" w:rsidP="00C30570">
      <w:pPr>
        <w:pStyle w:val="Ttulo2"/>
        <w:ind w:left="720" w:hanging="720"/>
      </w:pPr>
      <w:bookmarkStart w:id="49" w:name="_Toc227970153"/>
      <w:bookmarkStart w:id="50" w:name="_Toc445674954"/>
      <w:bookmarkStart w:id="51" w:name="_Toc452307564"/>
      <w:r w:rsidRPr="008703E6">
        <w:t>Usabilidad</w:t>
      </w:r>
      <w:bookmarkEnd w:id="49"/>
      <w:bookmarkEnd w:id="50"/>
      <w:bookmarkEnd w:id="51"/>
    </w:p>
    <w:p w:rsidR="00C30570" w:rsidRPr="00C5763D" w:rsidRDefault="00743BB0" w:rsidP="006C39A8">
      <w:pPr>
        <w:pStyle w:val="InfoBlue"/>
      </w:pPr>
      <w:r>
        <w:t>El sistema debe ser Intuitivo.</w:t>
      </w:r>
    </w:p>
    <w:p w:rsidR="00C30570" w:rsidRPr="008703E6" w:rsidRDefault="00743BB0" w:rsidP="00C30570">
      <w:pPr>
        <w:pStyle w:val="Ttulo3"/>
        <w:ind w:left="720" w:hanging="720"/>
      </w:pPr>
      <w:bookmarkStart w:id="52" w:name="_Toc445674955"/>
      <w:bookmarkStart w:id="53" w:name="_Toc452307565"/>
      <w:r>
        <w:t>Requerimiento de Intuitivo</w:t>
      </w:r>
      <w:bookmarkEnd w:id="52"/>
      <w:bookmarkEnd w:id="53"/>
    </w:p>
    <w:p w:rsidR="00C30570" w:rsidRPr="008703E6" w:rsidRDefault="00743BB0" w:rsidP="006C39A8">
      <w:pPr>
        <w:pStyle w:val="InfoBlue"/>
      </w:pPr>
      <w:r>
        <w:t>El sistema debe ser intuitivo para cualquier usuario con los conocimientos básicos del uso de Internet pueda entender la dinámica para buscar y solicitar una Colección de libros.</w:t>
      </w:r>
    </w:p>
    <w:p w:rsidR="00C30570" w:rsidRPr="008703E6" w:rsidRDefault="00C30570" w:rsidP="00C30570">
      <w:pPr>
        <w:pStyle w:val="Ttulo2"/>
      </w:pPr>
      <w:bookmarkStart w:id="54" w:name="_Toc227970154"/>
      <w:bookmarkStart w:id="55" w:name="_Toc445674956"/>
      <w:bookmarkStart w:id="56" w:name="_Toc452307566"/>
      <w:r w:rsidRPr="008703E6">
        <w:t>Confiabilidad</w:t>
      </w:r>
      <w:bookmarkEnd w:id="54"/>
      <w:bookmarkEnd w:id="55"/>
      <w:bookmarkEnd w:id="56"/>
      <w:r w:rsidRPr="008703E6">
        <w:t xml:space="preserve"> </w:t>
      </w:r>
    </w:p>
    <w:p w:rsidR="00C30570" w:rsidRPr="008703E6" w:rsidRDefault="00743BB0" w:rsidP="006C39A8">
      <w:pPr>
        <w:pStyle w:val="InfoBlue"/>
      </w:pPr>
      <w:r>
        <w:t xml:space="preserve">Alta disposición </w:t>
      </w:r>
      <w:r w:rsidR="00176A4B">
        <w:t xml:space="preserve">del sistema: el sistema debe proveer servicio </w:t>
      </w:r>
      <w:r>
        <w:t>24/7/365</w:t>
      </w:r>
      <w:r w:rsidR="00176A4B">
        <w:t>, ante una suspensión de servicio el sistema debe ser restablecido en menos de 1 hora.</w:t>
      </w:r>
    </w:p>
    <w:p w:rsidR="00C30570" w:rsidRPr="008703E6" w:rsidRDefault="00176A4B" w:rsidP="00C30570">
      <w:pPr>
        <w:pStyle w:val="Ttulo3"/>
        <w:ind w:left="720" w:hanging="720"/>
      </w:pPr>
      <w:bookmarkStart w:id="57" w:name="_Toc445674957"/>
      <w:bookmarkStart w:id="58" w:name="_Toc452307567"/>
      <w:r>
        <w:t>Requerimiento de alta disposición</w:t>
      </w:r>
      <w:bookmarkEnd w:id="57"/>
      <w:bookmarkEnd w:id="58"/>
    </w:p>
    <w:p w:rsidR="00C30570" w:rsidRPr="008703E6" w:rsidRDefault="00176A4B" w:rsidP="006C39A8">
      <w:pPr>
        <w:pStyle w:val="InfoBlue"/>
      </w:pPr>
      <w:r>
        <w:t>Se requiere un sistema distribuido que permita tener un respaldo en tiempo real del sistema con al menos tres servidores, dos para operación del sistema y uno para el monitoreo de los mismos, en caso de falla en alguno de los nodos, el sistema debe enviar una notificación al administrador para la sustitución del nodo dañado.</w:t>
      </w:r>
    </w:p>
    <w:p w:rsidR="00C30570" w:rsidRPr="008703E6" w:rsidRDefault="00C30570" w:rsidP="00C30570">
      <w:pPr>
        <w:pStyle w:val="Ttulo2"/>
      </w:pPr>
      <w:bookmarkStart w:id="59" w:name="_Toc227970155"/>
      <w:bookmarkStart w:id="60" w:name="_Toc445674958"/>
      <w:bookmarkStart w:id="61" w:name="_Toc452307568"/>
      <w:r w:rsidRPr="008703E6">
        <w:t>Eficiencia</w:t>
      </w:r>
      <w:bookmarkEnd w:id="59"/>
      <w:bookmarkEnd w:id="60"/>
      <w:bookmarkEnd w:id="61"/>
    </w:p>
    <w:p w:rsidR="00C30570" w:rsidRPr="008703E6" w:rsidRDefault="001B2AC7" w:rsidP="006C39A8">
      <w:pPr>
        <w:pStyle w:val="InfoBlue"/>
      </w:pPr>
      <w:r>
        <w:t xml:space="preserve">El sitio web de Economía compartida </w:t>
      </w:r>
      <w:r w:rsidR="00652FE2">
        <w:t>debe dar una respuesta veloz ante cualquier petición, dicha respuesta del sistema debe ser menor a 3 segundos para cada operación: visualizar cualquier página de consulta (bienvenida, registro, historial, etc.), resultado de búsqueda o confirmación de una solicitud realizada.</w:t>
      </w:r>
    </w:p>
    <w:p w:rsidR="00C30570" w:rsidRPr="008703E6" w:rsidRDefault="00652FE2" w:rsidP="00C30570">
      <w:pPr>
        <w:pStyle w:val="Ttulo3"/>
        <w:ind w:left="720" w:hanging="720"/>
      </w:pPr>
      <w:bookmarkStart w:id="62" w:name="_Toc445674959"/>
      <w:bookmarkStart w:id="63" w:name="_Toc452307569"/>
      <w:r>
        <w:t>Requerimiento de respuesta veloz.</w:t>
      </w:r>
      <w:bookmarkEnd w:id="62"/>
      <w:bookmarkEnd w:id="63"/>
    </w:p>
    <w:p w:rsidR="00652FE2" w:rsidRPr="00652FE2" w:rsidRDefault="00652FE2" w:rsidP="006C39A8">
      <w:pPr>
        <w:pStyle w:val="InfoBlue"/>
      </w:pPr>
      <w:r>
        <w:t>Para asegurar que el tiempo de respuesta será menor a 3 segundos para el despliegue de cualquier página del sitio web de economía compartida se requiere que cada nodo tenga cuando menos 8 GB de memoria RAM y 1 TB de disco duro, cuando el tiempo de respuesta demore 2.5 segundos o más se añadirá un nuevo nodo con las características mínimas mencionadas anteriormente.</w:t>
      </w:r>
    </w:p>
    <w:p w:rsidR="00C30570" w:rsidRPr="008703E6" w:rsidRDefault="00C30570" w:rsidP="00C30570">
      <w:pPr>
        <w:pStyle w:val="Ttulo2"/>
      </w:pPr>
      <w:bookmarkStart w:id="64" w:name="_Toc227970156"/>
      <w:bookmarkStart w:id="65" w:name="_Toc445674960"/>
      <w:bookmarkStart w:id="66" w:name="_Toc452307570"/>
      <w:r w:rsidRPr="008703E6">
        <w:t>Mantenimiento</w:t>
      </w:r>
      <w:bookmarkEnd w:id="64"/>
      <w:bookmarkEnd w:id="65"/>
      <w:bookmarkEnd w:id="66"/>
    </w:p>
    <w:p w:rsidR="00C30570" w:rsidRPr="00763C42" w:rsidRDefault="00EE00FA" w:rsidP="006C39A8">
      <w:pPr>
        <w:pStyle w:val="InfoBlue"/>
      </w:pPr>
      <w:r>
        <w:t>El sistema se encontrará en estado de operación normal siempre y cuando los requisitos funcionales y no funcionales estén operando de manera adecuada. En caso contrario será necesario hacer modificaciones al sistema hasta llegar al estado de operación normal.</w:t>
      </w:r>
    </w:p>
    <w:p w:rsidR="00C30570" w:rsidRPr="008703E6" w:rsidRDefault="00EE00FA" w:rsidP="00C30570">
      <w:pPr>
        <w:pStyle w:val="Ttulo3"/>
        <w:ind w:left="720" w:hanging="720"/>
      </w:pPr>
      <w:bookmarkStart w:id="67" w:name="_Toc445674961"/>
      <w:bookmarkStart w:id="68" w:name="_Toc452307571"/>
      <w:r>
        <w:t>Requerimiento de operación normal</w:t>
      </w:r>
      <w:bookmarkEnd w:id="67"/>
      <w:bookmarkEnd w:id="68"/>
    </w:p>
    <w:p w:rsidR="00C30570" w:rsidRPr="008703E6" w:rsidRDefault="00EE00FA" w:rsidP="006C39A8">
      <w:pPr>
        <w:pStyle w:val="InfoBlue"/>
      </w:pPr>
      <w:r>
        <w:t>Cuando alguno de los requerimientos funcionales o no funcionales no esté operando bajo las condiciones en las que fueron establecidas, será necesario hacer modificaciones al software (actualización del código, configuración del sistema distribuido) o hardware (reemplazo o adición de un nodo) hasta que la deficiencia encontrada sea anulada.</w:t>
      </w:r>
    </w:p>
    <w:p w:rsidR="00C30570" w:rsidRPr="008703E6" w:rsidRDefault="00C30570" w:rsidP="00C30570">
      <w:pPr>
        <w:pStyle w:val="Ttulo2"/>
      </w:pPr>
      <w:bookmarkStart w:id="69" w:name="_Toc227970157"/>
      <w:bookmarkStart w:id="70" w:name="_Toc445674962"/>
      <w:bookmarkStart w:id="71" w:name="_Toc452307572"/>
      <w:r w:rsidRPr="008703E6">
        <w:t>Portabilidad</w:t>
      </w:r>
      <w:bookmarkEnd w:id="69"/>
      <w:bookmarkEnd w:id="70"/>
      <w:bookmarkEnd w:id="71"/>
    </w:p>
    <w:p w:rsidR="00C30570" w:rsidRPr="00763C42" w:rsidRDefault="00166AF1" w:rsidP="006C39A8">
      <w:pPr>
        <w:pStyle w:val="InfoBlue"/>
      </w:pPr>
      <w:r>
        <w:t>El sitio web debe operar y visualizarse de manera adecuada independientemente del navegador de Internet, Sistema Operativo y el dispositivo que se esté utilizando.</w:t>
      </w:r>
    </w:p>
    <w:p w:rsidR="00C30570" w:rsidRPr="008703E6" w:rsidRDefault="00C30570" w:rsidP="00C30570">
      <w:pPr>
        <w:pStyle w:val="Ttulo2"/>
      </w:pPr>
      <w:bookmarkStart w:id="72" w:name="_Toc227970158"/>
      <w:bookmarkStart w:id="73" w:name="_Toc445674963"/>
      <w:bookmarkStart w:id="74" w:name="_Toc452307573"/>
      <w:r w:rsidRPr="008703E6">
        <w:t>Restricciones de diseño y construcción</w:t>
      </w:r>
      <w:bookmarkEnd w:id="72"/>
      <w:bookmarkEnd w:id="73"/>
      <w:bookmarkEnd w:id="74"/>
    </w:p>
    <w:p w:rsidR="00C30570" w:rsidRPr="008703E6" w:rsidRDefault="00CF6B63" w:rsidP="006C39A8">
      <w:pPr>
        <w:pStyle w:val="InfoBlue"/>
      </w:pPr>
      <w:r>
        <w:t>El sistema debe ser desarrollado con el framework Hibernate.</w:t>
      </w:r>
      <w:r w:rsidR="003B5EB4">
        <w:t xml:space="preserve"> </w:t>
      </w:r>
    </w:p>
    <w:p w:rsidR="00C30570" w:rsidRPr="008703E6" w:rsidRDefault="00340A6E" w:rsidP="00C30570">
      <w:pPr>
        <w:pStyle w:val="Ttulo3"/>
        <w:ind w:left="720" w:hanging="720"/>
      </w:pPr>
      <w:bookmarkStart w:id="75" w:name="_Toc445674964"/>
      <w:bookmarkStart w:id="76" w:name="_Toc452307574"/>
      <w:r>
        <w:lastRenderedPageBreak/>
        <w:t>R</w:t>
      </w:r>
      <w:r w:rsidR="00CF6B63">
        <w:t>estricción del desarrollo con Hibernate</w:t>
      </w:r>
      <w:bookmarkEnd w:id="75"/>
      <w:bookmarkEnd w:id="76"/>
    </w:p>
    <w:p w:rsidR="00C30570" w:rsidRPr="008703E6" w:rsidRDefault="00CF6B63" w:rsidP="006C39A8">
      <w:pPr>
        <w:pStyle w:val="InfoBlue"/>
      </w:pPr>
      <w:r>
        <w:t>El sitio web deberá ser desarrollado con el framework Hibernate ya que el mismo permitirá cumplir con las restricciones de portabilidad.</w:t>
      </w:r>
    </w:p>
    <w:p w:rsidR="00C30570" w:rsidRPr="008703E6" w:rsidRDefault="00C30570" w:rsidP="00C30570">
      <w:pPr>
        <w:pStyle w:val="Ttulo2"/>
      </w:pPr>
      <w:bookmarkStart w:id="77" w:name="_Toc227970159"/>
      <w:bookmarkStart w:id="78" w:name="_Toc445674965"/>
      <w:bookmarkStart w:id="79" w:name="_Toc452307575"/>
      <w:r w:rsidRPr="008703E6">
        <w:t>Reusabilidad</w:t>
      </w:r>
      <w:bookmarkEnd w:id="77"/>
      <w:bookmarkEnd w:id="78"/>
      <w:bookmarkEnd w:id="79"/>
    </w:p>
    <w:p w:rsidR="00C30570" w:rsidRPr="00763C42" w:rsidRDefault="00CF6B63" w:rsidP="006C39A8">
      <w:pPr>
        <w:pStyle w:val="InfoBlue"/>
      </w:pPr>
      <w:r>
        <w:t>No es necesario utilizar al software comercial.</w:t>
      </w:r>
    </w:p>
    <w:p w:rsidR="00C30570" w:rsidRPr="008703E6" w:rsidRDefault="00C30570" w:rsidP="00C30570">
      <w:pPr>
        <w:pStyle w:val="Ttulo2"/>
      </w:pPr>
      <w:bookmarkStart w:id="80" w:name="_Toc227970160"/>
      <w:bookmarkStart w:id="81" w:name="_Toc445674966"/>
      <w:bookmarkStart w:id="82" w:name="_Toc452307576"/>
      <w:r w:rsidRPr="008703E6">
        <w:t>Interfaces</w:t>
      </w:r>
      <w:bookmarkEnd w:id="80"/>
      <w:bookmarkEnd w:id="81"/>
      <w:bookmarkEnd w:id="82"/>
    </w:p>
    <w:p w:rsidR="00C30570" w:rsidRPr="008703E6" w:rsidRDefault="00752864" w:rsidP="006C39A8">
      <w:pPr>
        <w:pStyle w:val="InfoBlue"/>
      </w:pPr>
      <w:r>
        <w:t xml:space="preserve">A </w:t>
      </w:r>
      <w:r w:rsidR="0053624E">
        <w:t>continuación,</w:t>
      </w:r>
      <w:r>
        <w:t xml:space="preserve"> se detallan las especificaciones que deben cumplir cada una delas interfaces que componen el sitio web de Economía compartida.</w:t>
      </w:r>
    </w:p>
    <w:p w:rsidR="00C30570" w:rsidRPr="008703E6" w:rsidRDefault="00C30570" w:rsidP="00C30570">
      <w:pPr>
        <w:pStyle w:val="Ttulo3"/>
        <w:ind w:left="720" w:hanging="720"/>
      </w:pPr>
      <w:bookmarkStart w:id="83" w:name="_Toc445674967"/>
      <w:bookmarkStart w:id="84" w:name="_Toc452307577"/>
      <w:r w:rsidRPr="008703E6">
        <w:t>Interfaces de Usuario</w:t>
      </w:r>
      <w:bookmarkEnd w:id="83"/>
      <w:bookmarkEnd w:id="84"/>
    </w:p>
    <w:p w:rsidR="00C30570" w:rsidRPr="008F3024" w:rsidRDefault="0053624E" w:rsidP="006C39A8">
      <w:pPr>
        <w:pStyle w:val="InfoBlue"/>
      </w:pPr>
      <w:r>
        <w:t>La interfaz de usuario debe ser responsiva ante cualquier dispositivo con el que sea visualizado, así como ofrecer una combinación de colores contrastantes ante los fondos y el color de las letras utilizadas, el color predominante del sitio será verde.</w:t>
      </w:r>
    </w:p>
    <w:p w:rsidR="00C30570" w:rsidRPr="008703E6" w:rsidRDefault="00C30570" w:rsidP="00C30570">
      <w:pPr>
        <w:pStyle w:val="Ttulo3"/>
        <w:ind w:left="720" w:hanging="720"/>
      </w:pPr>
      <w:bookmarkStart w:id="85" w:name="_Toc445674968"/>
      <w:bookmarkStart w:id="86" w:name="_Toc452307578"/>
      <w:r w:rsidRPr="008703E6">
        <w:t>Interfaces de Hardware</w:t>
      </w:r>
      <w:bookmarkEnd w:id="85"/>
      <w:bookmarkEnd w:id="86"/>
    </w:p>
    <w:p w:rsidR="00C30570" w:rsidRPr="00A738DC" w:rsidRDefault="0053624E" w:rsidP="006C39A8">
      <w:pPr>
        <w:pStyle w:val="InfoBlue"/>
      </w:pPr>
      <w:r>
        <w:t>Todos los nodos deberán contar con una memoria RAM de al menos 8GB, capacidad de disco duro de 1 TB y contar con una interfaz de red de 1000 Bps.</w:t>
      </w:r>
    </w:p>
    <w:p w:rsidR="00C30570" w:rsidRPr="008703E6" w:rsidRDefault="00C30570" w:rsidP="00C30570">
      <w:pPr>
        <w:pStyle w:val="Ttulo3"/>
        <w:ind w:left="720" w:hanging="720"/>
      </w:pPr>
      <w:bookmarkStart w:id="87" w:name="_Toc445674969"/>
      <w:bookmarkStart w:id="88" w:name="_Toc452307579"/>
      <w:r w:rsidRPr="008703E6">
        <w:t>Interfaces de Software</w:t>
      </w:r>
      <w:bookmarkEnd w:id="87"/>
      <w:bookmarkEnd w:id="88"/>
    </w:p>
    <w:p w:rsidR="00C30570" w:rsidRDefault="0053624E" w:rsidP="006C39A8">
      <w:pPr>
        <w:pStyle w:val="InfoBlue"/>
      </w:pPr>
      <w:r>
        <w:t>Los nodos y el gestor de nodos</w:t>
      </w:r>
      <w:r w:rsidR="00340A6E">
        <w:t xml:space="preserve"> deberán utilizar el sistema operativo Ubuntu Server 14.04.4.</w:t>
      </w:r>
    </w:p>
    <w:p w:rsidR="00340A6E" w:rsidRDefault="00340A6E" w:rsidP="00340A6E">
      <w:pPr>
        <w:pStyle w:val="Textoindependiente"/>
      </w:pPr>
      <w:r>
        <w:t>El sitio web deberá ser desarrollado con el framework Hibernate.</w:t>
      </w:r>
    </w:p>
    <w:p w:rsidR="00340A6E" w:rsidRPr="00340A6E" w:rsidRDefault="00340A6E" w:rsidP="00340A6E">
      <w:pPr>
        <w:pStyle w:val="Textoindependiente"/>
      </w:pPr>
      <w:r>
        <w:t>El Sistema Manejador de Bases de Datos será PostgreSQL.</w:t>
      </w:r>
    </w:p>
    <w:p w:rsidR="00C30570" w:rsidRPr="008703E6" w:rsidRDefault="00C30570" w:rsidP="00C30570">
      <w:pPr>
        <w:pStyle w:val="Ttulo3"/>
        <w:ind w:left="720" w:hanging="720"/>
      </w:pPr>
      <w:bookmarkStart w:id="89" w:name="_Toc445674970"/>
      <w:bookmarkStart w:id="90" w:name="_Toc452307580"/>
      <w:r w:rsidRPr="008703E6">
        <w:t>Interfaces de Comunicación</w:t>
      </w:r>
      <w:bookmarkEnd w:id="89"/>
      <w:bookmarkEnd w:id="90"/>
    </w:p>
    <w:p w:rsidR="00C30570" w:rsidRPr="00903BCE" w:rsidRDefault="00340A6E" w:rsidP="006C39A8">
      <w:pPr>
        <w:pStyle w:val="InfoBlue"/>
      </w:pPr>
      <w:r>
        <w:t>Todos los nodos del sistema distribuido estarán dentro de una LAN y solo el gestor nodos tendrá conexión a Internet para mantener la comunicación ente los usuarios y el sitio Web de economía compartida.</w:t>
      </w:r>
    </w:p>
    <w:p w:rsidR="00DE3850" w:rsidRDefault="00DE3850">
      <w:pPr>
        <w:widowControl/>
        <w:spacing w:line="240" w:lineRule="auto"/>
      </w:pPr>
      <w:r>
        <w:br w:type="page"/>
      </w:r>
    </w:p>
    <w:p w:rsidR="00C30570" w:rsidRPr="00340A6E" w:rsidRDefault="00C30570" w:rsidP="00C30570">
      <w:pPr>
        <w:pStyle w:val="Textoindependiente"/>
      </w:pPr>
    </w:p>
    <w:p w:rsidR="00EF466E" w:rsidRPr="008703E6" w:rsidRDefault="00EF466E" w:rsidP="00EF466E">
      <w:pPr>
        <w:pStyle w:val="Ttulo1"/>
      </w:pPr>
      <w:bookmarkStart w:id="91" w:name="_Toc224175298"/>
      <w:bookmarkStart w:id="92" w:name="_Toc227970168"/>
      <w:bookmarkStart w:id="93" w:name="_Toc445674971"/>
      <w:bookmarkStart w:id="94" w:name="_Toc452307581"/>
      <w:r>
        <w:t>Plan de pruebas del sistema</w:t>
      </w:r>
      <w:bookmarkEnd w:id="91"/>
      <w:bookmarkEnd w:id="92"/>
      <w:bookmarkEnd w:id="93"/>
      <w:bookmarkEnd w:id="94"/>
    </w:p>
    <w:p w:rsidR="00EF466E" w:rsidRDefault="00EF466E" w:rsidP="00EF466E">
      <w:pPr>
        <w:pStyle w:val="Ttulo2"/>
      </w:pPr>
      <w:bookmarkStart w:id="95" w:name="_Toc227970169"/>
      <w:bookmarkStart w:id="96" w:name="_Toc445674972"/>
      <w:bookmarkStart w:id="97" w:name="_Toc452307582"/>
      <w:r>
        <w:t>Descripción</w:t>
      </w:r>
      <w:bookmarkEnd w:id="95"/>
      <w:bookmarkEnd w:id="96"/>
      <w:bookmarkEnd w:id="97"/>
    </w:p>
    <w:p w:rsidR="00EF466E" w:rsidRPr="00EF466E" w:rsidRDefault="00EC516C" w:rsidP="006C39A8">
      <w:pPr>
        <w:pStyle w:val="InfoBlue"/>
      </w:pPr>
      <w:r>
        <w:t>Las pruebas que se aplicarás al sistema del proyecto “Presta un libro” tienen como objetivo verificar que la plataforma contiene las restricciones necesarias para evitar problemas, accidentales o no, por parte del usuario y que los datos se almacenan y despliegan de manera correcta.</w:t>
      </w:r>
    </w:p>
    <w:p w:rsidR="00EF466E" w:rsidRDefault="00EF466E" w:rsidP="00EF466E">
      <w:pPr>
        <w:pStyle w:val="Ttulo2"/>
      </w:pPr>
      <w:bookmarkStart w:id="98" w:name="_Toc227970170"/>
      <w:bookmarkStart w:id="99" w:name="_Toc445674973"/>
      <w:bookmarkStart w:id="100" w:name="_Toc452307583"/>
      <w:r>
        <w:t>Requerimientos de las pruebas</w:t>
      </w:r>
      <w:bookmarkEnd w:id="98"/>
      <w:bookmarkEnd w:id="99"/>
      <w:bookmarkEnd w:id="100"/>
    </w:p>
    <w:p w:rsidR="00EC516C" w:rsidRDefault="005B7762" w:rsidP="005B7762">
      <w:pPr>
        <w:ind w:left="567"/>
      </w:pPr>
      <w:r>
        <w:t>E</w:t>
      </w:r>
      <w:r w:rsidR="00EC516C">
        <w:t>quipo de cómputo</w:t>
      </w:r>
      <w:r>
        <w:t xml:space="preserve"> </w:t>
      </w:r>
      <w:r w:rsidR="00EC516C">
        <w:t>con conexión al sistema y que tenga instalado los siguientes navegadores</w:t>
      </w:r>
      <w:r w:rsidR="00C230B1">
        <w:t xml:space="preserve"> de internet</w:t>
      </w:r>
      <w:r w:rsidR="00045D00">
        <w:t xml:space="preserve"> (independiente del Sistema Operativo)</w:t>
      </w:r>
      <w:r w:rsidR="00EC516C">
        <w:t>:</w:t>
      </w:r>
    </w:p>
    <w:p w:rsidR="00045D00" w:rsidRDefault="00045D00" w:rsidP="005B7762">
      <w:pPr>
        <w:ind w:left="567"/>
      </w:pP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Mozilla Firefox versión 40 o superior</w:t>
      </w: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Google Chrome versión 40 o superior</w:t>
      </w: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Internet Explorer versión 11 o superior</w:t>
      </w: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Safari versión 9.0 o superior</w:t>
      </w:r>
    </w:p>
    <w:p w:rsidR="00EC516C" w:rsidRDefault="00EC516C" w:rsidP="00045D00">
      <w:pPr>
        <w:pStyle w:val="Prrafodelista"/>
        <w:numPr>
          <w:ilvl w:val="0"/>
          <w:numId w:val="38"/>
        </w:numPr>
      </w:pPr>
      <w:r>
        <w:t>Opera versión 36 o superior</w:t>
      </w:r>
    </w:p>
    <w:p w:rsidR="00EC516C" w:rsidRPr="00EC516C" w:rsidRDefault="00EC516C" w:rsidP="00EC516C">
      <w:pPr>
        <w:pStyle w:val="Textoindependiente"/>
      </w:pPr>
    </w:p>
    <w:p w:rsidR="00EF466E" w:rsidRDefault="00EF466E" w:rsidP="00EF466E">
      <w:pPr>
        <w:pStyle w:val="Ttulo2"/>
      </w:pPr>
      <w:bookmarkStart w:id="101" w:name="_Toc227970171"/>
      <w:bookmarkStart w:id="102" w:name="_Toc445674974"/>
      <w:bookmarkStart w:id="103" w:name="_Toc452307584"/>
      <w:r>
        <w:t>Estrategia de las pruebas</w:t>
      </w:r>
      <w:bookmarkEnd w:id="101"/>
      <w:bookmarkEnd w:id="102"/>
      <w:bookmarkEnd w:id="103"/>
    </w:p>
    <w:p w:rsidR="00C230B1" w:rsidRDefault="00045D00" w:rsidP="006C39A8">
      <w:pPr>
        <w:pStyle w:val="InfoBlue"/>
      </w:pPr>
      <w:r>
        <w:t xml:space="preserve">Prueba de campos inválidos: </w:t>
      </w:r>
      <w:r w:rsidR="00C230B1">
        <w:t>Se pondrán a prueba los formularios intentando superar la capacidad de caracteres en cada campo, ingresar datos inválidos y dejar campos obligatorios en blanco.</w:t>
      </w:r>
    </w:p>
    <w:p w:rsidR="00C230B1" w:rsidRDefault="00045D00" w:rsidP="00C230B1">
      <w:pPr>
        <w:pStyle w:val="Textoindependiente"/>
      </w:pPr>
      <w:r>
        <w:t>Prueba de duplicidad de cuentas:</w:t>
      </w:r>
      <w:r w:rsidR="00023774">
        <w:t xml:space="preserve"> S</w:t>
      </w:r>
      <w:r w:rsidR="00C230B1">
        <w:t xml:space="preserve">e intentará obtener diversas cuentas con los mismos </w:t>
      </w:r>
      <w:r w:rsidR="005224F8">
        <w:t>datos de una cuenta anterior</w:t>
      </w:r>
      <w:r w:rsidR="005B7762">
        <w:t xml:space="preserve"> para probar que el sistema no perm</w:t>
      </w:r>
      <w:r w:rsidR="00023774">
        <w:t>ita la duplicidad de cuentas.</w:t>
      </w:r>
    </w:p>
    <w:p w:rsidR="00023774" w:rsidRPr="00C230B1" w:rsidRDefault="00023774" w:rsidP="00C230B1">
      <w:pPr>
        <w:pStyle w:val="Textoindependiente"/>
      </w:pPr>
    </w:p>
    <w:p w:rsidR="00EF466E" w:rsidRDefault="00EF466E" w:rsidP="00EF466E">
      <w:pPr>
        <w:pStyle w:val="Ttulo2"/>
        <w:rPr>
          <w:lang w:val="es-ES"/>
        </w:rPr>
      </w:pPr>
      <w:bookmarkStart w:id="104" w:name="_Toc227970172"/>
      <w:bookmarkStart w:id="105" w:name="_Toc445674975"/>
      <w:bookmarkStart w:id="106" w:name="_Toc452307585"/>
      <w:r>
        <w:rPr>
          <w:lang w:val="es-ES"/>
        </w:rPr>
        <w:t>Herramientas</w:t>
      </w:r>
      <w:bookmarkEnd w:id="104"/>
      <w:bookmarkEnd w:id="105"/>
      <w:bookmarkEnd w:id="106"/>
    </w:p>
    <w:p w:rsidR="00045D00" w:rsidRPr="00045D00" w:rsidRDefault="005B7762" w:rsidP="006C39A8">
      <w:pPr>
        <w:pStyle w:val="InfoBlue"/>
      </w:pPr>
      <w:r>
        <w:t>Las únicas herramientas que se necesitan son los navegadores de Internet mencionados en punto 4.2.</w:t>
      </w:r>
      <w:r w:rsidR="00023774">
        <w:t xml:space="preserve"> </w:t>
      </w:r>
    </w:p>
    <w:p w:rsidR="00EF466E" w:rsidRDefault="00EF466E" w:rsidP="00EF466E">
      <w:pPr>
        <w:pStyle w:val="Ttulo2"/>
        <w:rPr>
          <w:lang w:val="es-ES"/>
        </w:rPr>
      </w:pPr>
      <w:bookmarkStart w:id="107" w:name="_Toc227970173"/>
      <w:bookmarkStart w:id="108" w:name="_Toc445674976"/>
      <w:bookmarkStart w:id="109" w:name="_Toc452307586"/>
      <w:r>
        <w:rPr>
          <w:lang w:val="es-ES"/>
        </w:rPr>
        <w:t>Recursos</w:t>
      </w:r>
      <w:bookmarkEnd w:id="107"/>
      <w:bookmarkEnd w:id="108"/>
      <w:bookmarkEnd w:id="109"/>
    </w:p>
    <w:p w:rsidR="00045D00" w:rsidRPr="00045D00" w:rsidRDefault="00045D00" w:rsidP="006C39A8">
      <w:pPr>
        <w:pStyle w:val="InfoBlue"/>
      </w:pPr>
      <w:r>
        <w:t>En cada navegador de Internet se realizarán l</w:t>
      </w:r>
      <w:r w:rsidR="005224F8">
        <w:t xml:space="preserve">as pruebas de campos inválidos </w:t>
      </w:r>
      <w:r w:rsidR="00023774">
        <w:t>y la duplicidad de cuentas.</w:t>
      </w:r>
    </w:p>
    <w:p w:rsidR="00EF466E" w:rsidRPr="00CE083E" w:rsidRDefault="00EF466E" w:rsidP="00EF466E">
      <w:pPr>
        <w:pStyle w:val="Textoindependiente"/>
        <w:rPr>
          <w:lang w:val="es-ES"/>
        </w:rPr>
      </w:pPr>
    </w:p>
    <w:p w:rsidR="00EF466E" w:rsidRPr="008703E6" w:rsidRDefault="00EF466E" w:rsidP="00EF466E">
      <w:pPr>
        <w:pStyle w:val="Ttulo2"/>
      </w:pPr>
      <w:bookmarkStart w:id="110" w:name="_Toc224175303"/>
      <w:bookmarkStart w:id="111" w:name="_Toc227970174"/>
      <w:bookmarkStart w:id="112" w:name="_Toc445674977"/>
      <w:bookmarkStart w:id="113" w:name="_Toc452307587"/>
      <w:r>
        <w:t>Casos de prueba</w:t>
      </w:r>
      <w:bookmarkEnd w:id="110"/>
      <w:bookmarkEnd w:id="111"/>
      <w:bookmarkEnd w:id="112"/>
      <w:bookmarkEnd w:id="113"/>
    </w:p>
    <w:p w:rsidR="00EF466E" w:rsidRDefault="00FB6B0C" w:rsidP="00FB6B0C">
      <w:pPr>
        <w:autoSpaceDE w:val="0"/>
        <w:autoSpaceDN w:val="0"/>
        <w:adjustRightInd w:val="0"/>
        <w:ind w:left="709"/>
        <w:jc w:val="both"/>
      </w:pPr>
      <w:r>
        <w:t xml:space="preserve">A </w:t>
      </w:r>
      <w:r w:rsidR="005224F8">
        <w:t>continuación, se muestran las pruebas que serán aplicadas a cada caso de uso.</w:t>
      </w:r>
    </w:p>
    <w:p w:rsidR="005224F8" w:rsidRDefault="005224F8" w:rsidP="00FB6B0C">
      <w:pPr>
        <w:autoSpaceDE w:val="0"/>
        <w:autoSpaceDN w:val="0"/>
        <w:adjustRightInd w:val="0"/>
        <w:ind w:left="709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2053"/>
        <w:gridCol w:w="2887"/>
        <w:gridCol w:w="2449"/>
      </w:tblGrid>
      <w:tr w:rsidR="00E07E39" w:rsidTr="00E07E39">
        <w:trPr>
          <w:jc w:val="center"/>
        </w:trPr>
        <w:tc>
          <w:tcPr>
            <w:tcW w:w="1439" w:type="dxa"/>
            <w:shd w:val="clear" w:color="auto" w:fill="DEEAF6" w:themeFill="accent1" w:themeFillTint="33"/>
          </w:tcPr>
          <w:p w:rsidR="00E07E39" w:rsidRPr="005224F8" w:rsidRDefault="00E07E39" w:rsidP="003E3B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224F8">
              <w:rPr>
                <w:b/>
                <w:sz w:val="22"/>
              </w:rPr>
              <w:t>Caso de uso</w:t>
            </w:r>
          </w:p>
        </w:tc>
        <w:tc>
          <w:tcPr>
            <w:tcW w:w="2053" w:type="dxa"/>
            <w:shd w:val="clear" w:color="auto" w:fill="DEEAF6" w:themeFill="accent1" w:themeFillTint="33"/>
          </w:tcPr>
          <w:p w:rsidR="00E07E39" w:rsidRPr="005224F8" w:rsidRDefault="00E07E39" w:rsidP="003E3B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224F8">
              <w:rPr>
                <w:b/>
                <w:sz w:val="22"/>
              </w:rPr>
              <w:t>Caso de prueba</w:t>
            </w:r>
          </w:p>
        </w:tc>
        <w:tc>
          <w:tcPr>
            <w:tcW w:w="2887" w:type="dxa"/>
            <w:shd w:val="clear" w:color="auto" w:fill="DEEAF6" w:themeFill="accent1" w:themeFillTint="33"/>
          </w:tcPr>
          <w:p w:rsidR="00E07E39" w:rsidRPr="005224F8" w:rsidRDefault="00E07E39" w:rsidP="003E3B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5224F8">
              <w:rPr>
                <w:b/>
                <w:sz w:val="22"/>
              </w:rPr>
              <w:t>Resultado esperado</w:t>
            </w:r>
          </w:p>
        </w:tc>
        <w:tc>
          <w:tcPr>
            <w:tcW w:w="2449" w:type="dxa"/>
            <w:shd w:val="clear" w:color="auto" w:fill="DEEAF6" w:themeFill="accent1" w:themeFillTint="33"/>
          </w:tcPr>
          <w:p w:rsidR="00E07E39" w:rsidRPr="005224F8" w:rsidRDefault="00E07E39" w:rsidP="003E3B8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sultado obtenido</w:t>
            </w: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Crear registro</w:t>
            </w: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Dejar campos obligatorios en blanco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uestre un mensaje para obligar al usuario a llenar los campos obligatorios, no se realiza el registro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Ingresar números en campos de solo texto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uestra un mensaje de que los datos ingresados no son correctos, no se realiza el registro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Contraseña y Confirmar contraseña sean datos diferentes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uestra un mensaje de que la confirmación de contraseña no coincide, no se realiza el registro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 xml:space="preserve">Ingresar un dato que </w:t>
            </w:r>
            <w:r>
              <w:lastRenderedPageBreak/>
              <w:t>no sea un correo electrónico en el campo correspondiente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lastRenderedPageBreak/>
              <w:t xml:space="preserve">El sistema muestra un mensaje </w:t>
            </w:r>
            <w:r>
              <w:lastRenderedPageBreak/>
              <w:t>de que el campo ingresado no corresponde a un correo electrónico, no se realiza el registro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Ingresar un nombre de usuario o contraseña ya existente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uestra un mensaje de que el usuario o el correo electrónico ingresado ya está en uso, no se realiza el registro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Consultar libro</w:t>
            </w: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Dejar en blanco la casilla de parámetros de búsqueda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ostrará un mensaje para que el usuario agregue palabras clave para la búsqueda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Ingresar al sistema</w:t>
            </w: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Dejar en blanco alguno de los campos de acceso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ostrará un mensaje de que el usuario debe llenar los campos obligatorios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Salir del sistema</w:t>
            </w: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Al salir del sistema, dar clic en “Atrás” del navegador e intentar realizar operaciones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regresará al usuario a la página principal como visitante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BCC de perfil</w:t>
            </w: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Ingresar datos numéricos en los campos de solo texto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ostrará un mensaje de que los datos ingresados son inválidos, no se modifica el perfil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Ingresar un dato que no sea un correo electrónico en el campo de correo electrónico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ostrará un mensaje de que el dato ingresado no es un correo electrónico, no se modifica el perfil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Los campos contraseña y confirmar contraseña sean diferentes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ostrará un mensaje de que los datos no coinciden, no se modifica el perfil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Dejar campos obligatorios en blanco.</w:t>
            </w:r>
          </w:p>
        </w:tc>
        <w:tc>
          <w:tcPr>
            <w:tcW w:w="2887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  <w:r>
              <w:t>El sistema mostrará un mensaje de que el usuario debe llenar todos los campos obligatorios, no se modifica el perfil.</w:t>
            </w:r>
          </w:p>
        </w:tc>
        <w:tc>
          <w:tcPr>
            <w:tcW w:w="2449" w:type="dxa"/>
          </w:tcPr>
          <w:p w:rsidR="00E07E39" w:rsidRDefault="00E07E39" w:rsidP="003E3B8B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ABC libro</w:t>
            </w: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Dejar campos obligatorios en blanco.</w:t>
            </w:r>
          </w:p>
        </w:tc>
        <w:tc>
          <w:tcPr>
            <w:tcW w:w="2887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El sistema mostrará un mensaje de que el usuario debe llenar todos los campos obligatorios, no se registra o modifica el libro.</w:t>
            </w:r>
          </w:p>
        </w:tc>
        <w:tc>
          <w:tcPr>
            <w:tcW w:w="244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Ingresar datos numéricos en campos de solo texto.</w:t>
            </w:r>
          </w:p>
        </w:tc>
        <w:tc>
          <w:tcPr>
            <w:tcW w:w="2887" w:type="dxa"/>
          </w:tcPr>
          <w:p w:rsidR="00E07E39" w:rsidRDefault="00E07E39" w:rsidP="003942FE">
            <w:pPr>
              <w:autoSpaceDE w:val="0"/>
              <w:autoSpaceDN w:val="0"/>
              <w:adjustRightInd w:val="0"/>
            </w:pPr>
            <w:r>
              <w:t>El sistema mostrará un mensaje de que los datos ingresados son inválidos, no se registra o modifica el libro.</w:t>
            </w:r>
          </w:p>
        </w:tc>
        <w:tc>
          <w:tcPr>
            <w:tcW w:w="2449" w:type="dxa"/>
          </w:tcPr>
          <w:p w:rsidR="00E07E39" w:rsidRDefault="00E07E39" w:rsidP="003942FE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Ingresar caracteres en campos de solo números</w:t>
            </w:r>
          </w:p>
        </w:tc>
        <w:tc>
          <w:tcPr>
            <w:tcW w:w="2887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El sistema mostrará un mensaje de que los datos ingresados son inválidos, no se registra o modifica el libro.</w:t>
            </w:r>
          </w:p>
        </w:tc>
        <w:tc>
          <w:tcPr>
            <w:tcW w:w="244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Eliminar un libro con una solicitud sin atender.</w:t>
            </w:r>
          </w:p>
        </w:tc>
        <w:tc>
          <w:tcPr>
            <w:tcW w:w="2887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El sistema no permitirá eliminar un libro si tiene una solicitud pendiente.</w:t>
            </w:r>
          </w:p>
        </w:tc>
        <w:tc>
          <w:tcPr>
            <w:tcW w:w="244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 xml:space="preserve">Eliminar un libro </w:t>
            </w:r>
            <w:r>
              <w:lastRenderedPageBreak/>
              <w:t>buscarlo en el catálogo.</w:t>
            </w:r>
          </w:p>
        </w:tc>
        <w:tc>
          <w:tcPr>
            <w:tcW w:w="2887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lastRenderedPageBreak/>
              <w:t xml:space="preserve">Al eliminar un libro, no </w:t>
            </w:r>
            <w:r>
              <w:lastRenderedPageBreak/>
              <w:t>aparecerá en el catálogo.</w:t>
            </w:r>
          </w:p>
        </w:tc>
        <w:tc>
          <w:tcPr>
            <w:tcW w:w="244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lastRenderedPageBreak/>
              <w:t>Solicitar libro</w:t>
            </w: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Solicitar un libro eliminado</w:t>
            </w:r>
          </w:p>
        </w:tc>
        <w:tc>
          <w:tcPr>
            <w:tcW w:w="2887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El sistema no permitirá crear una nueva solicitud aun cuando el libro sea eliminado unos instantes antes.</w:t>
            </w:r>
          </w:p>
        </w:tc>
        <w:tc>
          <w:tcPr>
            <w:tcW w:w="244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Consultar solicitudes</w:t>
            </w:r>
          </w:p>
        </w:tc>
        <w:tc>
          <w:tcPr>
            <w:tcW w:w="2053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Dejar campos obligatorios en blanco.</w:t>
            </w:r>
          </w:p>
        </w:tc>
        <w:tc>
          <w:tcPr>
            <w:tcW w:w="2887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El sistema mostrará un mensaje de que el usuario debe llenar todos los campos obligatorios, no se registra o modifica el libro.</w:t>
            </w:r>
          </w:p>
        </w:tc>
        <w:tc>
          <w:tcPr>
            <w:tcW w:w="244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Responder solicitud</w:t>
            </w:r>
          </w:p>
        </w:tc>
        <w:tc>
          <w:tcPr>
            <w:tcW w:w="2053" w:type="dxa"/>
          </w:tcPr>
          <w:p w:rsidR="00E07E39" w:rsidRDefault="00E07E39" w:rsidP="001F5798">
            <w:pPr>
              <w:autoSpaceDE w:val="0"/>
              <w:autoSpaceDN w:val="0"/>
              <w:adjustRightInd w:val="0"/>
            </w:pPr>
            <w:r>
              <w:t>Modificar las opciones para la respuesta a las solicitudes y no hacer clic en ningún botón “Responder solicitud”</w:t>
            </w:r>
          </w:p>
        </w:tc>
        <w:tc>
          <w:tcPr>
            <w:tcW w:w="2887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El sistema no debe modificar el estado de las solicitudes.</w:t>
            </w:r>
          </w:p>
        </w:tc>
        <w:tc>
          <w:tcPr>
            <w:tcW w:w="244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Finalizar préstamo</w:t>
            </w:r>
          </w:p>
        </w:tc>
        <w:tc>
          <w:tcPr>
            <w:tcW w:w="2053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Al finalizar un préstamo y dar clic hacia atrás, no se permita cambiar la calificación o el comentario del préstamo.</w:t>
            </w:r>
          </w:p>
        </w:tc>
        <w:tc>
          <w:tcPr>
            <w:tcW w:w="2887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Aunque el usuario haga clic hacia atrás después de finalizar un préstamo, el sistema no permitirá hacer cambios en la calificación o el comentario escrito. El sistema muestra mensaje “Este préstamo ya había sido finalizado”.</w:t>
            </w:r>
          </w:p>
        </w:tc>
        <w:tc>
          <w:tcPr>
            <w:tcW w:w="244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</w:p>
        </w:tc>
      </w:tr>
      <w:tr w:rsidR="00E07E39" w:rsidTr="00E07E39">
        <w:trPr>
          <w:jc w:val="center"/>
        </w:trPr>
        <w:tc>
          <w:tcPr>
            <w:tcW w:w="143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Borra registro</w:t>
            </w:r>
          </w:p>
        </w:tc>
        <w:tc>
          <w:tcPr>
            <w:tcW w:w="2053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Después de borrar una cuenta hacer clic hacia atrás e intentar interactuar con el sistema.</w:t>
            </w:r>
          </w:p>
        </w:tc>
        <w:tc>
          <w:tcPr>
            <w:tcW w:w="2887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  <w:r>
              <w:t>Cada vez que el usuario intente acceder a algún apartado el sistema lo llevará a la página principal como visitante.</w:t>
            </w:r>
          </w:p>
        </w:tc>
        <w:tc>
          <w:tcPr>
            <w:tcW w:w="2449" w:type="dxa"/>
          </w:tcPr>
          <w:p w:rsidR="00E07E39" w:rsidRDefault="00E07E39" w:rsidP="00EE62D0">
            <w:pPr>
              <w:autoSpaceDE w:val="0"/>
              <w:autoSpaceDN w:val="0"/>
              <w:adjustRightInd w:val="0"/>
            </w:pPr>
          </w:p>
        </w:tc>
      </w:tr>
    </w:tbl>
    <w:p w:rsidR="005224F8" w:rsidRPr="00342ADE" w:rsidRDefault="005224F8" w:rsidP="00FB6B0C">
      <w:pPr>
        <w:autoSpaceDE w:val="0"/>
        <w:autoSpaceDN w:val="0"/>
        <w:adjustRightInd w:val="0"/>
        <w:ind w:left="709"/>
        <w:jc w:val="both"/>
      </w:pPr>
    </w:p>
    <w:p w:rsidR="00EF466E" w:rsidRPr="00C83E9A" w:rsidRDefault="00EF466E" w:rsidP="00EF466E">
      <w:pPr>
        <w:rPr>
          <w:lang w:val="es-ES"/>
        </w:rPr>
      </w:pPr>
    </w:p>
    <w:p w:rsidR="00EF466E" w:rsidRPr="00C83E9A" w:rsidRDefault="00EF466E" w:rsidP="00EF466E">
      <w:pPr>
        <w:rPr>
          <w:lang w:val="es-ES"/>
        </w:rPr>
      </w:pPr>
    </w:p>
    <w:sectPr w:rsidR="00EF466E" w:rsidRPr="00C83E9A" w:rsidSect="001E559F">
      <w:footerReference w:type="first" r:id="rId42"/>
      <w:pgSz w:w="12240" w:h="15840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DD" w:rsidRDefault="00F701DD">
      <w:r>
        <w:separator/>
      </w:r>
    </w:p>
  </w:endnote>
  <w:endnote w:type="continuationSeparator" w:id="0">
    <w:p w:rsidR="00F701DD" w:rsidRDefault="00F7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464901"/>
      <w:docPartObj>
        <w:docPartGallery w:val="Page Numbers (Bottom of Page)"/>
        <w:docPartUnique/>
      </w:docPartObj>
    </w:sdtPr>
    <w:sdtEndPr/>
    <w:sdtContent>
      <w:p w:rsidR="00211080" w:rsidRDefault="00211080" w:rsidP="00211080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 w:rsidRPr="00211080">
          <w:instrText>PAGE   \* MERGEFORMAT</w:instrText>
        </w:r>
        <w:r>
          <w:fldChar w:fldCharType="separate"/>
        </w:r>
        <w:r w:rsidR="00643632" w:rsidRPr="00643632">
          <w:rPr>
            <w:noProof/>
            <w:lang w:val="es-ES"/>
          </w:rPr>
          <w:t>11</w:t>
        </w:r>
        <w:r>
          <w:fldChar w:fldCharType="end"/>
        </w:r>
      </w:p>
    </w:sdtContent>
  </w:sdt>
  <w:p w:rsidR="00AE7967" w:rsidRDefault="00AE7967" w:rsidP="00B96280">
    <w:pPr>
      <w:pStyle w:val="Piedepgina"/>
      <w:pBdr>
        <w:top w:val="single" w:sz="4" w:space="1" w:color="auto"/>
      </w:pBdr>
      <w:tabs>
        <w:tab w:val="clear" w:pos="8504"/>
        <w:tab w:val="right" w:pos="88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926227"/>
      <w:docPartObj>
        <w:docPartGallery w:val="Page Numbers (Bottom of Page)"/>
        <w:docPartUnique/>
      </w:docPartObj>
    </w:sdtPr>
    <w:sdtEndPr/>
    <w:sdtContent>
      <w:p w:rsidR="00211080" w:rsidRDefault="00211080" w:rsidP="00211080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632" w:rsidRPr="00643632">
          <w:rPr>
            <w:noProof/>
            <w:lang w:val="es-ES"/>
          </w:rPr>
          <w:t>1</w:t>
        </w:r>
        <w:r>
          <w:fldChar w:fldCharType="end"/>
        </w:r>
      </w:p>
    </w:sdtContent>
  </w:sdt>
  <w:p w:rsidR="00AE7967" w:rsidRDefault="00AE79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DD" w:rsidRDefault="00F701DD">
      <w:r>
        <w:separator/>
      </w:r>
    </w:p>
  </w:footnote>
  <w:footnote w:type="continuationSeparator" w:id="0">
    <w:p w:rsidR="00F701DD" w:rsidRDefault="00F70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67" w:rsidRPr="00C30570" w:rsidRDefault="00AE7967" w:rsidP="00B96280">
    <w:pPr>
      <w:pStyle w:val="Encabezado"/>
      <w:tabs>
        <w:tab w:val="clear" w:pos="8504"/>
        <w:tab w:val="right" w:pos="8880"/>
      </w:tabs>
      <w:rPr>
        <w:u w:val="single"/>
        <w:lang w:val="es-ES"/>
      </w:rPr>
    </w:pPr>
    <w:r w:rsidRPr="00164BAB">
      <w:rPr>
        <w:noProof/>
        <w:u w:val="single"/>
        <w:lang w:eastAsia="es-MX"/>
      </w:rPr>
      <w:drawing>
        <wp:inline distT="0" distB="0" distL="0" distR="0" wp14:anchorId="30CE5DF1" wp14:editId="77F6A8EF">
          <wp:extent cx="609600" cy="676275"/>
          <wp:effectExtent l="0" t="0" r="0" b="0"/>
          <wp:docPr id="1" name="Imagen 1" descr="escudo_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un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0570">
      <w:rPr>
        <w:u w:val="single"/>
        <w:lang w:val="es-ES"/>
      </w:rPr>
      <w:tab/>
    </w:r>
    <w:r>
      <w:rPr>
        <w:u w:val="single"/>
        <w:lang w:val="es-ES"/>
      </w:rPr>
      <w:tab/>
      <w:t>Documento de Requerimien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440172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ES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lang w:val="es-E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ascii="Arial" w:hAnsi="Arial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036FBA"/>
    <w:multiLevelType w:val="hybridMultilevel"/>
    <w:tmpl w:val="60DA0A10"/>
    <w:lvl w:ilvl="0" w:tplc="E0C0B92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7FAB"/>
    <w:multiLevelType w:val="hybridMultilevel"/>
    <w:tmpl w:val="4A8EBC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7F88"/>
    <w:multiLevelType w:val="hybridMultilevel"/>
    <w:tmpl w:val="A27851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4F92"/>
    <w:multiLevelType w:val="hybridMultilevel"/>
    <w:tmpl w:val="D1B46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0224"/>
    <w:multiLevelType w:val="hybridMultilevel"/>
    <w:tmpl w:val="2432ED4A"/>
    <w:lvl w:ilvl="0" w:tplc="BEF0A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E6C5A"/>
    <w:multiLevelType w:val="hybridMultilevel"/>
    <w:tmpl w:val="F648DE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E208D"/>
    <w:multiLevelType w:val="hybridMultilevel"/>
    <w:tmpl w:val="E466DD46"/>
    <w:lvl w:ilvl="0" w:tplc="D2CED6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16510"/>
    <w:multiLevelType w:val="hybridMultilevel"/>
    <w:tmpl w:val="D21637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34725"/>
    <w:multiLevelType w:val="hybridMultilevel"/>
    <w:tmpl w:val="220C6E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B659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404E6"/>
    <w:multiLevelType w:val="hybridMultilevel"/>
    <w:tmpl w:val="532667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10F4E"/>
    <w:multiLevelType w:val="hybridMultilevel"/>
    <w:tmpl w:val="BC48B8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1687"/>
    <w:multiLevelType w:val="hybridMultilevel"/>
    <w:tmpl w:val="DA660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D66E6"/>
    <w:multiLevelType w:val="hybridMultilevel"/>
    <w:tmpl w:val="01DCBE32"/>
    <w:lvl w:ilvl="0" w:tplc="2E76D2F0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7FE4C3C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C0F3B"/>
    <w:multiLevelType w:val="hybridMultilevel"/>
    <w:tmpl w:val="015A1B4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DB3551"/>
    <w:multiLevelType w:val="hybridMultilevel"/>
    <w:tmpl w:val="4D1EE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110A4"/>
    <w:multiLevelType w:val="hybridMultilevel"/>
    <w:tmpl w:val="1916BE0C"/>
    <w:lvl w:ilvl="0" w:tplc="9DA20142">
      <w:start w:val="1"/>
      <w:numFmt w:val="bullet"/>
      <w:lvlText w:val=""/>
      <w:lvlJc w:val="left"/>
      <w:pPr>
        <w:ind w:left="2246" w:hanging="360"/>
      </w:pPr>
      <w:rPr>
        <w:rFonts w:ascii="Symbol" w:hAnsi="Symbol" w:hint="default"/>
      </w:rPr>
    </w:lvl>
    <w:lvl w:ilvl="1" w:tplc="6DA23E2C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D2B5D2F"/>
    <w:multiLevelType w:val="hybridMultilevel"/>
    <w:tmpl w:val="37F080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022A"/>
    <w:multiLevelType w:val="multilevel"/>
    <w:tmpl w:val="AA144D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F7D19"/>
    <w:multiLevelType w:val="hybridMultilevel"/>
    <w:tmpl w:val="D2602298"/>
    <w:lvl w:ilvl="0" w:tplc="A74227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F53EA3"/>
    <w:multiLevelType w:val="hybridMultilevel"/>
    <w:tmpl w:val="8EB2B0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66A55"/>
    <w:multiLevelType w:val="hybridMultilevel"/>
    <w:tmpl w:val="2AC2D6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73FF8"/>
    <w:multiLevelType w:val="hybridMultilevel"/>
    <w:tmpl w:val="141E11A4"/>
    <w:lvl w:ilvl="0" w:tplc="333E515C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4" w15:restartNumberingAfterBreak="0">
    <w:nsid w:val="488317C2"/>
    <w:multiLevelType w:val="hybridMultilevel"/>
    <w:tmpl w:val="44B66F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B5884"/>
    <w:multiLevelType w:val="hybridMultilevel"/>
    <w:tmpl w:val="294A517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362122"/>
    <w:multiLevelType w:val="hybridMultilevel"/>
    <w:tmpl w:val="F3907430"/>
    <w:lvl w:ilvl="0" w:tplc="D2CED6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20B2CF3"/>
    <w:multiLevelType w:val="hybridMultilevel"/>
    <w:tmpl w:val="8AD2419E"/>
    <w:lvl w:ilvl="0" w:tplc="9DA20142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8" w15:restartNumberingAfterBreak="0">
    <w:nsid w:val="5378788A"/>
    <w:multiLevelType w:val="hybridMultilevel"/>
    <w:tmpl w:val="341C96E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3315A"/>
    <w:multiLevelType w:val="hybridMultilevel"/>
    <w:tmpl w:val="7DE42466"/>
    <w:lvl w:ilvl="0" w:tplc="E0C0B92C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DA0151"/>
    <w:multiLevelType w:val="hybridMultilevel"/>
    <w:tmpl w:val="5A5AA5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C417F"/>
    <w:multiLevelType w:val="hybridMultilevel"/>
    <w:tmpl w:val="B66AAB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0B5DC2"/>
    <w:multiLevelType w:val="hybridMultilevel"/>
    <w:tmpl w:val="2BC21B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B7902"/>
    <w:multiLevelType w:val="hybridMultilevel"/>
    <w:tmpl w:val="2C2632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7423C1"/>
    <w:multiLevelType w:val="hybridMultilevel"/>
    <w:tmpl w:val="AA144D4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012D0"/>
    <w:multiLevelType w:val="hybridMultilevel"/>
    <w:tmpl w:val="D50238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B4463"/>
    <w:multiLevelType w:val="hybridMultilevel"/>
    <w:tmpl w:val="A4EEEC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8B50C4"/>
    <w:multiLevelType w:val="hybridMultilevel"/>
    <w:tmpl w:val="6C929998"/>
    <w:lvl w:ilvl="0" w:tplc="EFB46156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1"/>
  </w:num>
  <w:num w:numId="4">
    <w:abstractNumId w:val="8"/>
  </w:num>
  <w:num w:numId="5">
    <w:abstractNumId w:val="33"/>
  </w:num>
  <w:num w:numId="6">
    <w:abstractNumId w:val="5"/>
  </w:num>
  <w:num w:numId="7">
    <w:abstractNumId w:val="30"/>
  </w:num>
  <w:num w:numId="8">
    <w:abstractNumId w:val="32"/>
  </w:num>
  <w:num w:numId="9">
    <w:abstractNumId w:val="22"/>
  </w:num>
  <w:num w:numId="10">
    <w:abstractNumId w:val="11"/>
  </w:num>
  <w:num w:numId="11">
    <w:abstractNumId w:val="3"/>
  </w:num>
  <w:num w:numId="12">
    <w:abstractNumId w:val="24"/>
  </w:num>
  <w:num w:numId="13">
    <w:abstractNumId w:val="13"/>
  </w:num>
  <w:num w:numId="14">
    <w:abstractNumId w:val="2"/>
  </w:num>
  <w:num w:numId="15">
    <w:abstractNumId w:val="9"/>
  </w:num>
  <w:num w:numId="16">
    <w:abstractNumId w:val="4"/>
  </w:num>
  <w:num w:numId="17">
    <w:abstractNumId w:val="35"/>
  </w:num>
  <w:num w:numId="18">
    <w:abstractNumId w:val="16"/>
  </w:num>
  <w:num w:numId="19">
    <w:abstractNumId w:val="18"/>
  </w:num>
  <w:num w:numId="20">
    <w:abstractNumId w:val="0"/>
  </w:num>
  <w:num w:numId="21">
    <w:abstractNumId w:val="36"/>
  </w:num>
  <w:num w:numId="22">
    <w:abstractNumId w:val="10"/>
  </w:num>
  <w:num w:numId="23">
    <w:abstractNumId w:val="12"/>
  </w:num>
  <w:num w:numId="24">
    <w:abstractNumId w:val="6"/>
  </w:num>
  <w:num w:numId="25">
    <w:abstractNumId w:val="25"/>
  </w:num>
  <w:num w:numId="26">
    <w:abstractNumId w:val="15"/>
  </w:num>
  <w:num w:numId="27">
    <w:abstractNumId w:val="27"/>
  </w:num>
  <w:num w:numId="28">
    <w:abstractNumId w:val="17"/>
  </w:num>
  <w:num w:numId="29">
    <w:abstractNumId w:val="14"/>
  </w:num>
  <w:num w:numId="30">
    <w:abstractNumId w:val="29"/>
  </w:num>
  <w:num w:numId="31">
    <w:abstractNumId w:val="1"/>
  </w:num>
  <w:num w:numId="32">
    <w:abstractNumId w:val="31"/>
  </w:num>
  <w:num w:numId="33">
    <w:abstractNumId w:val="20"/>
  </w:num>
  <w:num w:numId="34">
    <w:abstractNumId w:val="23"/>
  </w:num>
  <w:num w:numId="35">
    <w:abstractNumId w:val="37"/>
  </w:num>
  <w:num w:numId="36">
    <w:abstractNumId w:val="26"/>
  </w:num>
  <w:num w:numId="37">
    <w:abstractNumId w:val="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4D"/>
    <w:rsid w:val="00004D07"/>
    <w:rsid w:val="00012D00"/>
    <w:rsid w:val="00023774"/>
    <w:rsid w:val="00033098"/>
    <w:rsid w:val="00045D00"/>
    <w:rsid w:val="00051BED"/>
    <w:rsid w:val="00052AF6"/>
    <w:rsid w:val="00075435"/>
    <w:rsid w:val="0007668B"/>
    <w:rsid w:val="000837AE"/>
    <w:rsid w:val="000A36AB"/>
    <w:rsid w:val="000B2F66"/>
    <w:rsid w:val="000D0DF8"/>
    <w:rsid w:val="000D7E06"/>
    <w:rsid w:val="000E54B3"/>
    <w:rsid w:val="000F6296"/>
    <w:rsid w:val="000F62BD"/>
    <w:rsid w:val="00113C68"/>
    <w:rsid w:val="00120582"/>
    <w:rsid w:val="00124D69"/>
    <w:rsid w:val="00153AB1"/>
    <w:rsid w:val="00156F25"/>
    <w:rsid w:val="0016274E"/>
    <w:rsid w:val="00164BAB"/>
    <w:rsid w:val="001662B9"/>
    <w:rsid w:val="0016699A"/>
    <w:rsid w:val="00166AF1"/>
    <w:rsid w:val="001741EA"/>
    <w:rsid w:val="001752D5"/>
    <w:rsid w:val="0017534A"/>
    <w:rsid w:val="00176A4B"/>
    <w:rsid w:val="00177F47"/>
    <w:rsid w:val="00184AF3"/>
    <w:rsid w:val="001917F5"/>
    <w:rsid w:val="001B00FF"/>
    <w:rsid w:val="001B2AC7"/>
    <w:rsid w:val="001B42A7"/>
    <w:rsid w:val="001D2609"/>
    <w:rsid w:val="001D4800"/>
    <w:rsid w:val="001E559F"/>
    <w:rsid w:val="001F5798"/>
    <w:rsid w:val="001F5E19"/>
    <w:rsid w:val="00202836"/>
    <w:rsid w:val="00211080"/>
    <w:rsid w:val="002142F3"/>
    <w:rsid w:val="002278B6"/>
    <w:rsid w:val="00241591"/>
    <w:rsid w:val="002515BE"/>
    <w:rsid w:val="00277C12"/>
    <w:rsid w:val="00285DFE"/>
    <w:rsid w:val="0028636C"/>
    <w:rsid w:val="00291F7B"/>
    <w:rsid w:val="00292E89"/>
    <w:rsid w:val="00293043"/>
    <w:rsid w:val="002932DF"/>
    <w:rsid w:val="00293FD1"/>
    <w:rsid w:val="002A03EC"/>
    <w:rsid w:val="002A1B0B"/>
    <w:rsid w:val="002A284A"/>
    <w:rsid w:val="002B1A4F"/>
    <w:rsid w:val="002C2C40"/>
    <w:rsid w:val="002D0FE4"/>
    <w:rsid w:val="002E526F"/>
    <w:rsid w:val="00303707"/>
    <w:rsid w:val="00322456"/>
    <w:rsid w:val="0033013E"/>
    <w:rsid w:val="00335B23"/>
    <w:rsid w:val="00340A6E"/>
    <w:rsid w:val="00342ADE"/>
    <w:rsid w:val="003471BA"/>
    <w:rsid w:val="0035646A"/>
    <w:rsid w:val="0037166C"/>
    <w:rsid w:val="0037337D"/>
    <w:rsid w:val="003942FE"/>
    <w:rsid w:val="00396CB8"/>
    <w:rsid w:val="003B4708"/>
    <w:rsid w:val="003B54B6"/>
    <w:rsid w:val="003B5EB4"/>
    <w:rsid w:val="003C6F3B"/>
    <w:rsid w:val="003C78A6"/>
    <w:rsid w:val="003D23F1"/>
    <w:rsid w:val="003D4CB1"/>
    <w:rsid w:val="003D627C"/>
    <w:rsid w:val="003E3B8B"/>
    <w:rsid w:val="00400E97"/>
    <w:rsid w:val="004129BD"/>
    <w:rsid w:val="00412B00"/>
    <w:rsid w:val="004150FB"/>
    <w:rsid w:val="00420F72"/>
    <w:rsid w:val="00425083"/>
    <w:rsid w:val="00434C5B"/>
    <w:rsid w:val="00446DB7"/>
    <w:rsid w:val="004475BC"/>
    <w:rsid w:val="00465F45"/>
    <w:rsid w:val="00467485"/>
    <w:rsid w:val="004864B4"/>
    <w:rsid w:val="004956C2"/>
    <w:rsid w:val="004A02BF"/>
    <w:rsid w:val="004A1CE6"/>
    <w:rsid w:val="004B2795"/>
    <w:rsid w:val="004B762D"/>
    <w:rsid w:val="004F7B11"/>
    <w:rsid w:val="005070B2"/>
    <w:rsid w:val="00510CF1"/>
    <w:rsid w:val="005224F8"/>
    <w:rsid w:val="0053624E"/>
    <w:rsid w:val="00554B80"/>
    <w:rsid w:val="00560069"/>
    <w:rsid w:val="00581CCB"/>
    <w:rsid w:val="0059140C"/>
    <w:rsid w:val="00593BE5"/>
    <w:rsid w:val="005A4237"/>
    <w:rsid w:val="005B7762"/>
    <w:rsid w:val="005D1CED"/>
    <w:rsid w:val="005D2CB0"/>
    <w:rsid w:val="005D365D"/>
    <w:rsid w:val="005D4562"/>
    <w:rsid w:val="005E4C45"/>
    <w:rsid w:val="005E7143"/>
    <w:rsid w:val="00612C9F"/>
    <w:rsid w:val="00643632"/>
    <w:rsid w:val="00652FE2"/>
    <w:rsid w:val="00653789"/>
    <w:rsid w:val="00680DAE"/>
    <w:rsid w:val="006A5673"/>
    <w:rsid w:val="006C39A8"/>
    <w:rsid w:val="006E3166"/>
    <w:rsid w:val="006F0758"/>
    <w:rsid w:val="007023B2"/>
    <w:rsid w:val="00703B90"/>
    <w:rsid w:val="00710C08"/>
    <w:rsid w:val="00716C63"/>
    <w:rsid w:val="00724504"/>
    <w:rsid w:val="0073203A"/>
    <w:rsid w:val="00737171"/>
    <w:rsid w:val="00743BB0"/>
    <w:rsid w:val="00745E23"/>
    <w:rsid w:val="00752864"/>
    <w:rsid w:val="00760878"/>
    <w:rsid w:val="00765A3F"/>
    <w:rsid w:val="00772100"/>
    <w:rsid w:val="00772D53"/>
    <w:rsid w:val="00773B11"/>
    <w:rsid w:val="0078062A"/>
    <w:rsid w:val="00783D75"/>
    <w:rsid w:val="007856AC"/>
    <w:rsid w:val="00787FB0"/>
    <w:rsid w:val="00791C7D"/>
    <w:rsid w:val="0079471B"/>
    <w:rsid w:val="00795B30"/>
    <w:rsid w:val="007A0CFA"/>
    <w:rsid w:val="007C0433"/>
    <w:rsid w:val="007D723D"/>
    <w:rsid w:val="0080189F"/>
    <w:rsid w:val="008042B3"/>
    <w:rsid w:val="00805D06"/>
    <w:rsid w:val="0080662A"/>
    <w:rsid w:val="00811F80"/>
    <w:rsid w:val="00813202"/>
    <w:rsid w:val="00827F82"/>
    <w:rsid w:val="00832387"/>
    <w:rsid w:val="00843ADC"/>
    <w:rsid w:val="00854879"/>
    <w:rsid w:val="00857A59"/>
    <w:rsid w:val="00893B97"/>
    <w:rsid w:val="008A0F1B"/>
    <w:rsid w:val="008B5E53"/>
    <w:rsid w:val="008C5DED"/>
    <w:rsid w:val="008D2F53"/>
    <w:rsid w:val="008E7CEB"/>
    <w:rsid w:val="008F0573"/>
    <w:rsid w:val="0090778F"/>
    <w:rsid w:val="00915D03"/>
    <w:rsid w:val="009227FB"/>
    <w:rsid w:val="00931A72"/>
    <w:rsid w:val="009335BC"/>
    <w:rsid w:val="009432C3"/>
    <w:rsid w:val="00957D9C"/>
    <w:rsid w:val="009A0419"/>
    <w:rsid w:val="009B7336"/>
    <w:rsid w:val="009C0A20"/>
    <w:rsid w:val="009C2D25"/>
    <w:rsid w:val="009C5183"/>
    <w:rsid w:val="009D6A1B"/>
    <w:rsid w:val="009E161F"/>
    <w:rsid w:val="009E3E2F"/>
    <w:rsid w:val="009E49CE"/>
    <w:rsid w:val="009F43E9"/>
    <w:rsid w:val="00A07D7E"/>
    <w:rsid w:val="00A11BD0"/>
    <w:rsid w:val="00A21FFA"/>
    <w:rsid w:val="00A265F1"/>
    <w:rsid w:val="00A422B4"/>
    <w:rsid w:val="00A43CF2"/>
    <w:rsid w:val="00A573D6"/>
    <w:rsid w:val="00A667D0"/>
    <w:rsid w:val="00A67F1A"/>
    <w:rsid w:val="00A76931"/>
    <w:rsid w:val="00A932AF"/>
    <w:rsid w:val="00AA2FDB"/>
    <w:rsid w:val="00AA4F66"/>
    <w:rsid w:val="00AB00C3"/>
    <w:rsid w:val="00AB6DE7"/>
    <w:rsid w:val="00AC11BC"/>
    <w:rsid w:val="00AD48D8"/>
    <w:rsid w:val="00AE6B34"/>
    <w:rsid w:val="00AE6DD7"/>
    <w:rsid w:val="00AE7967"/>
    <w:rsid w:val="00B211FE"/>
    <w:rsid w:val="00B24AE4"/>
    <w:rsid w:val="00B25F8F"/>
    <w:rsid w:val="00B315E4"/>
    <w:rsid w:val="00B3291E"/>
    <w:rsid w:val="00B5110B"/>
    <w:rsid w:val="00B675FD"/>
    <w:rsid w:val="00B70ECD"/>
    <w:rsid w:val="00B71085"/>
    <w:rsid w:val="00B7789D"/>
    <w:rsid w:val="00B96280"/>
    <w:rsid w:val="00BA066A"/>
    <w:rsid w:val="00BA1595"/>
    <w:rsid w:val="00BA5427"/>
    <w:rsid w:val="00BB5A45"/>
    <w:rsid w:val="00BD13DD"/>
    <w:rsid w:val="00BE0BEF"/>
    <w:rsid w:val="00C05F88"/>
    <w:rsid w:val="00C07F52"/>
    <w:rsid w:val="00C11B80"/>
    <w:rsid w:val="00C2031C"/>
    <w:rsid w:val="00C230B1"/>
    <w:rsid w:val="00C23BF3"/>
    <w:rsid w:val="00C30570"/>
    <w:rsid w:val="00C33EB7"/>
    <w:rsid w:val="00C40158"/>
    <w:rsid w:val="00C8175D"/>
    <w:rsid w:val="00CB1F7B"/>
    <w:rsid w:val="00CB29CC"/>
    <w:rsid w:val="00CD2E59"/>
    <w:rsid w:val="00CD550F"/>
    <w:rsid w:val="00CE79CE"/>
    <w:rsid w:val="00CF5F93"/>
    <w:rsid w:val="00CF6B63"/>
    <w:rsid w:val="00D11B65"/>
    <w:rsid w:val="00D27B0C"/>
    <w:rsid w:val="00D645EE"/>
    <w:rsid w:val="00D67AA4"/>
    <w:rsid w:val="00D86F4D"/>
    <w:rsid w:val="00D90E25"/>
    <w:rsid w:val="00DC0705"/>
    <w:rsid w:val="00DC4F13"/>
    <w:rsid w:val="00DE3850"/>
    <w:rsid w:val="00DE63DE"/>
    <w:rsid w:val="00DE65EF"/>
    <w:rsid w:val="00E07E39"/>
    <w:rsid w:val="00E115C3"/>
    <w:rsid w:val="00E1203C"/>
    <w:rsid w:val="00E328AD"/>
    <w:rsid w:val="00E4211C"/>
    <w:rsid w:val="00E50813"/>
    <w:rsid w:val="00E51FD6"/>
    <w:rsid w:val="00E84422"/>
    <w:rsid w:val="00EA1C1D"/>
    <w:rsid w:val="00EA29F8"/>
    <w:rsid w:val="00EC516C"/>
    <w:rsid w:val="00ED030E"/>
    <w:rsid w:val="00EE00FA"/>
    <w:rsid w:val="00EE62D0"/>
    <w:rsid w:val="00EF466E"/>
    <w:rsid w:val="00F0379B"/>
    <w:rsid w:val="00F335BA"/>
    <w:rsid w:val="00F3364A"/>
    <w:rsid w:val="00F4364A"/>
    <w:rsid w:val="00F437D9"/>
    <w:rsid w:val="00F701DD"/>
    <w:rsid w:val="00F77C80"/>
    <w:rsid w:val="00F800E5"/>
    <w:rsid w:val="00FA2DC8"/>
    <w:rsid w:val="00FB2B28"/>
    <w:rsid w:val="00FB6B0C"/>
    <w:rsid w:val="00FD6CA3"/>
    <w:rsid w:val="00FE2869"/>
    <w:rsid w:val="00FE798A"/>
    <w:rsid w:val="00FF1BD7"/>
    <w:rsid w:val="00FF48BA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56460"/>
  <w15:chartTrackingRefBased/>
  <w15:docId w15:val="{586D5832-14FD-49B9-9EBF-C4AB5BF8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57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C30570"/>
    <w:pPr>
      <w:keepNext/>
      <w:numPr>
        <w:numId w:val="20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3057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30570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3057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30570"/>
    <w:pPr>
      <w:numPr>
        <w:ilvl w:val="4"/>
        <w:numId w:val="20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30570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30570"/>
    <w:pPr>
      <w:numPr>
        <w:ilvl w:val="6"/>
        <w:numId w:val="2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0570"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30570"/>
    <w:pPr>
      <w:numPr>
        <w:ilvl w:val="8"/>
        <w:numId w:val="20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Table Header"/>
    <w:basedOn w:val="Normal"/>
    <w:rsid w:val="00C203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2031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D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index 1"/>
    <w:basedOn w:val="Normal"/>
    <w:next w:val="Normal"/>
    <w:autoRedefine/>
    <w:semiHidden/>
    <w:rsid w:val="009C5183"/>
    <w:pPr>
      <w:numPr>
        <w:ilvl w:val="12"/>
      </w:numPr>
      <w:jc w:val="center"/>
    </w:pPr>
    <w:rPr>
      <w:lang w:val="es-ES"/>
    </w:rPr>
  </w:style>
  <w:style w:type="paragraph" w:customStyle="1" w:styleId="Puesto">
    <w:name w:val="Puesto"/>
    <w:basedOn w:val="Normal"/>
    <w:next w:val="Normal"/>
    <w:qFormat/>
    <w:rsid w:val="00C30570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C30570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C30570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C30570"/>
    <w:pPr>
      <w:tabs>
        <w:tab w:val="left" w:pos="1440"/>
        <w:tab w:val="right" w:pos="9360"/>
      </w:tabs>
      <w:ind w:left="864"/>
    </w:pPr>
  </w:style>
  <w:style w:type="character" w:styleId="Nmerodepgina">
    <w:name w:val="page number"/>
    <w:basedOn w:val="Fuentedeprrafopredeter"/>
    <w:rsid w:val="00C30570"/>
  </w:style>
  <w:style w:type="paragraph" w:customStyle="1" w:styleId="Tabletext">
    <w:name w:val="Tabletext"/>
    <w:basedOn w:val="Normal"/>
    <w:rsid w:val="00C30570"/>
    <w:pPr>
      <w:keepLines/>
      <w:spacing w:after="120"/>
    </w:pPr>
  </w:style>
  <w:style w:type="paragraph" w:styleId="Textoindependiente">
    <w:name w:val="Body Text"/>
    <w:basedOn w:val="Normal"/>
    <w:rsid w:val="00C30570"/>
    <w:pPr>
      <w:keepLines/>
      <w:spacing w:after="120"/>
      <w:ind w:left="720"/>
    </w:pPr>
  </w:style>
  <w:style w:type="paragraph" w:customStyle="1" w:styleId="InfoBlue">
    <w:name w:val="InfoBlue"/>
    <w:basedOn w:val="Normal"/>
    <w:next w:val="Textoindependiente"/>
    <w:autoRedefine/>
    <w:rsid w:val="006C39A8"/>
    <w:pPr>
      <w:spacing w:before="120" w:after="120"/>
    </w:pPr>
    <w:rPr>
      <w:color w:val="000000"/>
    </w:rPr>
  </w:style>
  <w:style w:type="character" w:customStyle="1" w:styleId="PiedepginaCar">
    <w:name w:val="Pie de página Car"/>
    <w:link w:val="Piedepgina"/>
    <w:uiPriority w:val="99"/>
    <w:rsid w:val="00124D69"/>
    <w:rPr>
      <w:lang w:val="en-US"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124D6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es-MX"/>
    </w:rPr>
  </w:style>
  <w:style w:type="character" w:styleId="Hipervnculo">
    <w:name w:val="Hyperlink"/>
    <w:uiPriority w:val="99"/>
    <w:unhideWhenUsed/>
    <w:rsid w:val="00124D69"/>
    <w:rPr>
      <w:color w:val="0563C1"/>
      <w:u w:val="single"/>
    </w:rPr>
  </w:style>
  <w:style w:type="paragraph" w:styleId="Sinespaciado">
    <w:name w:val="No Spacing"/>
    <w:link w:val="SinespaciadoCar"/>
    <w:uiPriority w:val="1"/>
    <w:qFormat/>
    <w:rsid w:val="009E161F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E161F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5E4C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E4C45"/>
    <w:rPr>
      <w:rFonts w:ascii="Segoe UI" w:hAnsi="Segoe UI" w:cs="Segoe UI"/>
      <w:sz w:val="18"/>
      <w:szCs w:val="18"/>
      <w:lang w:eastAsia="en-US"/>
    </w:rPr>
  </w:style>
  <w:style w:type="paragraph" w:styleId="Descripcin">
    <w:name w:val="caption"/>
    <w:basedOn w:val="Normal"/>
    <w:next w:val="Normal"/>
    <w:unhideWhenUsed/>
    <w:qFormat/>
    <w:rsid w:val="00FD6C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4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cnología Orientada a Objetos</Abstract>
  <CompanyAddress/>
  <CompanyPhone/>
  <CompanyFax/>
  <CompanyEmail>28 de marzo de 20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504F4-9D0C-4270-90C9-22D48EAA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33</Pages>
  <Words>5594</Words>
  <Characters>30771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s de software</vt:lpstr>
    </vt:vector>
  </TitlesOfParts>
  <Company/>
  <LinksUpToDate>false</LinksUpToDate>
  <CharactersWithSpaces>36293</CharactersWithSpaces>
  <SharedDoc>false</SharedDoc>
  <HLinks>
    <vt:vector size="210" baseType="variant"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373608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373607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373606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373605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373604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373603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373602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373601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37360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373599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373598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373597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373596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373595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37359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373593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37359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37359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37359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37358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37358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37358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37358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37358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37358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37358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37358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37358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373580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373579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373578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373577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373576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37357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3735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s de software</dc:title>
  <dc:subject>Versión 1.2</dc:subject>
  <dc:creator>Ing. Eric Romero Martínez</dc:creator>
  <cp:keywords/>
  <dc:description/>
  <cp:lastModifiedBy>ericrm</cp:lastModifiedBy>
  <cp:revision>117</cp:revision>
  <cp:lastPrinted>2016-03-14T06:01:00Z</cp:lastPrinted>
  <dcterms:created xsi:type="dcterms:W3CDTF">2016-03-14T05:26:00Z</dcterms:created>
  <dcterms:modified xsi:type="dcterms:W3CDTF">2016-05-30T05:05:00Z</dcterms:modified>
</cp:coreProperties>
</file>